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34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044F26" w:rsidRPr="00127AD0" w:rsidTr="00044F26">
        <w:trPr>
          <w:trHeight w:val="561"/>
        </w:trPr>
        <w:tc>
          <w:tcPr>
            <w:tcW w:w="1384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D14C4" w:rsidRPr="00127AD0" w:rsidRDefault="00427E91">
      <w:pPr>
        <w:rPr>
          <w:rFonts w:asciiTheme="majorEastAsia" w:eastAsiaTheme="majorEastAsia" w:hAnsiTheme="majorEastAsia"/>
          <w:sz w:val="20"/>
        </w:rPr>
      </w:pPr>
      <w:r w:rsidRPr="00127AD0">
        <w:rPr>
          <w:rFonts w:asciiTheme="majorEastAsia" w:eastAsiaTheme="majorEastAsia" w:hAnsiTheme="majorEastAsia"/>
          <w:sz w:val="20"/>
        </w:rPr>
        <w:t>（</w:t>
      </w:r>
      <w:r w:rsidRPr="00127AD0">
        <w:rPr>
          <w:rFonts w:asciiTheme="majorEastAsia" w:eastAsiaTheme="majorEastAsia" w:hAnsiTheme="majorEastAsia" w:hint="eastAsia"/>
          <w:sz w:val="20"/>
        </w:rPr>
        <w:t>様式1</w:t>
      </w:r>
      <w:r w:rsidRPr="00127AD0">
        <w:rPr>
          <w:rFonts w:asciiTheme="majorEastAsia" w:eastAsiaTheme="majorEastAsia" w:hAnsiTheme="majorEastAsia"/>
          <w:sz w:val="20"/>
        </w:rPr>
        <w:t>)</w:t>
      </w:r>
    </w:p>
    <w:p w:rsidR="001B70BB" w:rsidRPr="00127AD0" w:rsidRDefault="001B70BB">
      <w:pPr>
        <w:rPr>
          <w:rFonts w:asciiTheme="majorEastAsia" w:eastAsiaTheme="majorEastAsia" w:hAnsiTheme="majorEastAsia"/>
          <w:sz w:val="20"/>
        </w:rPr>
      </w:pPr>
    </w:p>
    <w:p w:rsidR="00E0799C" w:rsidRPr="00127AD0" w:rsidRDefault="00E0799C"/>
    <w:p w:rsidR="001B70BB" w:rsidRPr="00127AD0" w:rsidRDefault="001B70BB"/>
    <w:p w:rsidR="00BD14C4" w:rsidRPr="00127AD0" w:rsidRDefault="00BD14C4" w:rsidP="00E0799C">
      <w:pPr>
        <w:jc w:val="center"/>
        <w:rPr>
          <w:sz w:val="40"/>
          <w:szCs w:val="40"/>
        </w:rPr>
      </w:pPr>
      <w:r w:rsidRPr="005B3E47">
        <w:rPr>
          <w:rFonts w:hint="eastAsia"/>
          <w:spacing w:val="240"/>
          <w:kern w:val="0"/>
          <w:sz w:val="40"/>
          <w:szCs w:val="40"/>
          <w:fitText w:val="3042" w:id="981136640"/>
        </w:rPr>
        <w:t>入学願</w:t>
      </w:r>
      <w:r w:rsidRPr="005B3E47">
        <w:rPr>
          <w:rFonts w:hint="eastAsia"/>
          <w:spacing w:val="1"/>
          <w:kern w:val="0"/>
          <w:sz w:val="40"/>
          <w:szCs w:val="40"/>
          <w:fitText w:val="3042" w:id="981136640"/>
        </w:rPr>
        <w:t>書</w:t>
      </w:r>
    </w:p>
    <w:p w:rsidR="00BD14C4" w:rsidRPr="00127AD0" w:rsidRDefault="00BD14C4"/>
    <w:p w:rsidR="00E0799C" w:rsidRPr="00127AD0" w:rsidRDefault="00E0799C"/>
    <w:p w:rsidR="00BD14C4" w:rsidRPr="00127AD0" w:rsidRDefault="0036452F">
      <w:r>
        <w:rPr>
          <w:rFonts w:hint="eastAsia"/>
        </w:rPr>
        <w:t>獨協医科大学</w:t>
      </w:r>
      <w:r>
        <w:rPr>
          <w:rFonts w:hint="eastAsia"/>
        </w:rPr>
        <w:t xml:space="preserve"> </w:t>
      </w:r>
      <w:r w:rsidR="00314897">
        <w:rPr>
          <w:rFonts w:hint="eastAsia"/>
        </w:rPr>
        <w:t>SD</w:t>
      </w:r>
      <w:r w:rsidR="00314897">
        <w:rPr>
          <w:rFonts w:hint="eastAsia"/>
        </w:rPr>
        <w:t>センター長</w:t>
      </w:r>
      <w:r w:rsidR="00BD14C4" w:rsidRPr="00127AD0">
        <w:rPr>
          <w:rFonts w:hint="eastAsia"/>
        </w:rPr>
        <w:t xml:space="preserve">　殿</w:t>
      </w:r>
    </w:p>
    <w:p w:rsidR="00BD14C4" w:rsidRPr="00127AD0" w:rsidRDefault="00BD14C4"/>
    <w:p w:rsidR="00BD14C4" w:rsidRPr="00127AD0" w:rsidRDefault="00BD14C4"/>
    <w:p w:rsidR="00E0799C" w:rsidRPr="00127AD0" w:rsidRDefault="00E0799C"/>
    <w:p w:rsidR="00E0799C" w:rsidRPr="00127AD0" w:rsidRDefault="00E0799C"/>
    <w:p w:rsidR="00E0799C" w:rsidRPr="00127AD0" w:rsidRDefault="00BD14C4" w:rsidP="00E0799C">
      <w:pPr>
        <w:ind w:firstLineChars="337" w:firstLine="708"/>
      </w:pPr>
      <w:r w:rsidRPr="00127AD0">
        <w:rPr>
          <w:rFonts w:hint="eastAsia"/>
        </w:rPr>
        <w:t>私は、</w:t>
      </w:r>
      <w:r w:rsidR="0036452F">
        <w:rPr>
          <w:rFonts w:hint="eastAsia"/>
        </w:rPr>
        <w:t>獨協医科大学における</w:t>
      </w:r>
      <w:r w:rsidRPr="00127AD0">
        <w:rPr>
          <w:rFonts w:hint="eastAsia"/>
        </w:rPr>
        <w:t>認知症看護認定看護師教育課程</w:t>
      </w:r>
      <w:r w:rsidR="00BE32FB" w:rsidRPr="00127AD0">
        <w:rPr>
          <w:rFonts w:hint="eastAsia"/>
        </w:rPr>
        <w:t>の</w:t>
      </w:r>
      <w:r w:rsidRPr="00127AD0">
        <w:rPr>
          <w:rFonts w:hint="eastAsia"/>
        </w:rPr>
        <w:t>受験</w:t>
      </w:r>
      <w:r w:rsidR="00BE32FB" w:rsidRPr="00127AD0">
        <w:rPr>
          <w:rFonts w:hint="eastAsia"/>
        </w:rPr>
        <w:t>を希望します。</w:t>
      </w:r>
    </w:p>
    <w:p w:rsidR="00BD14C4" w:rsidRPr="00127AD0" w:rsidRDefault="00BE32FB" w:rsidP="00E0799C">
      <w:pPr>
        <w:ind w:firstLineChars="337" w:firstLine="708"/>
      </w:pPr>
      <w:r w:rsidRPr="00127AD0">
        <w:rPr>
          <w:rFonts w:hint="eastAsia"/>
        </w:rPr>
        <w:t>よって、</w:t>
      </w:r>
      <w:r w:rsidR="00BD14C4" w:rsidRPr="00127AD0">
        <w:rPr>
          <w:rFonts w:hint="eastAsia"/>
        </w:rPr>
        <w:t>関係書類を添えて出願します。</w:t>
      </w:r>
    </w:p>
    <w:p w:rsidR="00BD14C4" w:rsidRPr="00127AD0" w:rsidRDefault="00BD14C4"/>
    <w:p w:rsidR="00BD14C4" w:rsidRPr="00127AD0" w:rsidRDefault="00BD14C4"/>
    <w:p w:rsidR="00E0799C" w:rsidRPr="00127AD0" w:rsidRDefault="00E0799C"/>
    <w:p w:rsidR="00E0799C" w:rsidRPr="00127AD0" w:rsidRDefault="00E0799C"/>
    <w:p w:rsidR="00E0799C" w:rsidRPr="00127AD0" w:rsidRDefault="00E0799C"/>
    <w:p w:rsidR="003B0C02" w:rsidRPr="00127AD0" w:rsidRDefault="003B0C02"/>
    <w:p w:rsidR="00E0799C" w:rsidRPr="00127AD0" w:rsidRDefault="00314897">
      <w:r w:rsidRPr="00127AD0">
        <w:rPr>
          <w:rFonts w:hint="eastAsia"/>
        </w:rPr>
        <w:t>（西暦）</w:t>
      </w:r>
      <w:r w:rsidRPr="00127A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　　年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月　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>日</w:t>
      </w:r>
    </w:p>
    <w:p w:rsidR="00E0799C" w:rsidRPr="00127AD0" w:rsidRDefault="00E0799C"/>
    <w:p w:rsidR="00BD14C4" w:rsidRPr="00127AD0" w:rsidRDefault="00314897" w:rsidP="00314897">
      <w:pPr>
        <w:ind w:right="-2"/>
        <w:jc w:val="center"/>
      </w:pPr>
      <w:r>
        <w:rPr>
          <w:rFonts w:hint="eastAsia"/>
        </w:rPr>
        <w:t xml:space="preserve">　　　　　　　　　　　　　　　　　　　　　</w:t>
      </w:r>
    </w:p>
    <w:p w:rsidR="00BD14C4" w:rsidRPr="00127AD0" w:rsidRDefault="00BD14C4"/>
    <w:p w:rsidR="00BD14C4" w:rsidRPr="00127AD0" w:rsidRDefault="00710D68" w:rsidP="00710D68">
      <w:pPr>
        <w:tabs>
          <w:tab w:val="left" w:pos="3969"/>
          <w:tab w:val="left" w:pos="4253"/>
          <w:tab w:val="left" w:pos="4536"/>
        </w:tabs>
        <w:ind w:firstLineChars="1400" w:firstLine="2940"/>
      </w:pPr>
      <w:r>
        <w:rPr>
          <w:rFonts w:hint="eastAsia"/>
          <w:kern w:val="0"/>
        </w:rPr>
        <w:t>ふりがな</w:t>
      </w:r>
    </w:p>
    <w:p w:rsidR="00BD14C4" w:rsidRPr="00127AD0" w:rsidRDefault="00BD14C4" w:rsidP="00234F32">
      <w:pPr>
        <w:tabs>
          <w:tab w:val="left" w:pos="3969"/>
          <w:tab w:val="left" w:pos="4253"/>
          <w:tab w:val="left" w:pos="4536"/>
        </w:tabs>
        <w:ind w:firstLineChars="1350" w:firstLine="2835"/>
      </w:pPr>
      <w:r w:rsidRPr="00127AD0">
        <w:rPr>
          <w:rFonts w:hint="eastAsia"/>
        </w:rPr>
        <w:t>氏</w:t>
      </w:r>
      <w:r w:rsidR="00234F32">
        <w:rPr>
          <w:rFonts w:hint="eastAsia"/>
        </w:rPr>
        <w:t xml:space="preserve">      </w:t>
      </w:r>
      <w:r w:rsidRPr="00127AD0">
        <w:rPr>
          <w:rFonts w:hint="eastAsia"/>
        </w:rPr>
        <w:t>名</w:t>
      </w:r>
      <w:r w:rsidR="00416D74">
        <w:rPr>
          <w:rFonts w:hint="eastAsia"/>
        </w:rPr>
        <w:t>（自署）</w:t>
      </w:r>
      <w:r w:rsidRPr="00314897">
        <w:rPr>
          <w:rFonts w:hint="eastAsia"/>
        </w:rPr>
        <w:t xml:space="preserve">　</w:t>
      </w:r>
      <w:r w:rsidRP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　　　　　　　　　　　　</w:t>
      </w:r>
      <w:r w:rsidR="00314897">
        <w:rPr>
          <w:rFonts w:hint="eastAsia"/>
          <w:u w:val="single"/>
        </w:rPr>
        <w:t xml:space="preserve">　　　　</w:t>
      </w:r>
      <w:r w:rsidRPr="00127AD0">
        <w:rPr>
          <w:rFonts w:hint="eastAsia"/>
          <w:u w:val="single"/>
        </w:rPr>
        <w:t xml:space="preserve">　</w:t>
      </w:r>
      <w:r w:rsidRPr="00127AD0">
        <w:rPr>
          <w:u w:val="single"/>
        </w:rPr>
        <w:fldChar w:fldCharType="begin"/>
      </w:r>
      <w:r w:rsidRPr="00127AD0">
        <w:rPr>
          <w:u w:val="single"/>
        </w:rPr>
        <w:instrText xml:space="preserve"> </w:instrText>
      </w:r>
      <w:r w:rsidRPr="00127AD0">
        <w:rPr>
          <w:rFonts w:hint="eastAsia"/>
          <w:u w:val="single"/>
        </w:rPr>
        <w:instrText>eq \o\ac(</w:instrText>
      </w:r>
      <w:r w:rsidRPr="00127AD0">
        <w:rPr>
          <w:rFonts w:hint="eastAsia"/>
          <w:u w:val="single"/>
        </w:rPr>
        <w:instrText>○</w:instrText>
      </w:r>
      <w:r w:rsidRPr="00127AD0">
        <w:rPr>
          <w:rFonts w:hint="eastAsia"/>
          <w:u w:val="single"/>
        </w:rPr>
        <w:instrText>,</w:instrText>
      </w:r>
      <w:r w:rsidRPr="00127AD0">
        <w:rPr>
          <w:rFonts w:ascii="ＭＳ 明朝" w:hint="eastAsia"/>
          <w:position w:val="2"/>
          <w:sz w:val="14"/>
        </w:rPr>
        <w:instrText>印</w:instrText>
      </w:r>
      <w:r w:rsidRPr="00127AD0">
        <w:rPr>
          <w:rFonts w:hint="eastAsia"/>
          <w:u w:val="single"/>
        </w:rPr>
        <w:instrText>)</w:instrText>
      </w:r>
      <w:r w:rsidRPr="00127AD0">
        <w:rPr>
          <w:u w:val="single"/>
        </w:rPr>
        <w:fldChar w:fldCharType="end"/>
      </w:r>
      <w:r w:rsidR="00234F32">
        <w:rPr>
          <w:rFonts w:hint="eastAsia"/>
          <w:u w:val="single"/>
        </w:rPr>
        <w:t xml:space="preserve"> </w:t>
      </w:r>
    </w:p>
    <w:p w:rsidR="00BD14C4" w:rsidRDefault="00BD14C4" w:rsidP="00314897">
      <w:pPr>
        <w:tabs>
          <w:tab w:val="left" w:pos="3969"/>
          <w:tab w:val="left" w:pos="4253"/>
          <w:tab w:val="left" w:pos="4536"/>
        </w:tabs>
        <w:spacing w:line="360" w:lineRule="auto"/>
        <w:ind w:firstLineChars="1000" w:firstLine="2800"/>
        <w:rPr>
          <w:u w:val="single"/>
        </w:rPr>
      </w:pPr>
      <w:r w:rsidRPr="00314897">
        <w:rPr>
          <w:rFonts w:hint="eastAsia"/>
          <w:spacing w:val="35"/>
          <w:kern w:val="0"/>
          <w:fitText w:val="1050" w:id="893581825"/>
        </w:rPr>
        <w:t>生年月</w:t>
      </w:r>
      <w:r w:rsidRPr="00314897">
        <w:rPr>
          <w:rFonts w:hint="eastAsia"/>
          <w:kern w:val="0"/>
          <w:fitText w:val="1050" w:id="893581825"/>
        </w:rPr>
        <w:t>日</w:t>
      </w:r>
      <w:r w:rsidRPr="00127AD0">
        <w:rPr>
          <w:rFonts w:hint="eastAsia"/>
        </w:rPr>
        <w:t>（西暦）</w:t>
      </w:r>
      <w:r w:rsidR="00416D74" w:rsidRPr="00314897">
        <w:rPr>
          <w:rFonts w:hint="eastAsia"/>
        </w:rPr>
        <w:t xml:space="preserve">　</w:t>
      </w:r>
      <w:r w:rsidRPr="00127AD0">
        <w:rPr>
          <w:rFonts w:hint="eastAsia"/>
          <w:u w:val="single"/>
        </w:rPr>
        <w:t xml:space="preserve">　　　</w:t>
      </w:r>
      <w:r w:rsidR="00314897">
        <w:rPr>
          <w:rFonts w:hint="eastAsia"/>
          <w:u w:val="single"/>
        </w:rPr>
        <w:t xml:space="preserve"> 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　　</w:t>
      </w:r>
      <w:r w:rsidRPr="00127AD0">
        <w:rPr>
          <w:rFonts w:hint="eastAsia"/>
          <w:u w:val="single"/>
        </w:rPr>
        <w:t xml:space="preserve">年　　</w:t>
      </w:r>
      <w:r w:rsidR="00314897">
        <w:rPr>
          <w:rFonts w:hint="eastAsia"/>
          <w:u w:val="single"/>
        </w:rPr>
        <w:t xml:space="preserve">　</w:t>
      </w:r>
      <w:r w:rsidR="00416D74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月　</w:t>
      </w:r>
      <w:r w:rsidR="00416D74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>日</w:t>
      </w:r>
      <w:r w:rsidR="00234F32">
        <w:rPr>
          <w:rFonts w:hint="eastAsia"/>
          <w:u w:val="single"/>
        </w:rPr>
        <w:t xml:space="preserve"> </w:t>
      </w:r>
    </w:p>
    <w:p w:rsidR="00BD14C4" w:rsidRPr="00127AD0" w:rsidRDefault="00BD14C4" w:rsidP="00346F8E">
      <w:pPr>
        <w:ind w:firstLineChars="675" w:firstLine="2835"/>
        <w:rPr>
          <w:u w:val="single"/>
        </w:rPr>
      </w:pPr>
      <w:r w:rsidRPr="00234F32">
        <w:rPr>
          <w:rFonts w:hint="eastAsia"/>
          <w:spacing w:val="105"/>
          <w:kern w:val="0"/>
          <w:fitText w:val="1050" w:id="1489775360"/>
        </w:rPr>
        <w:t>現住</w:t>
      </w:r>
      <w:r w:rsidRPr="00234F32">
        <w:rPr>
          <w:rFonts w:hint="eastAsia"/>
          <w:kern w:val="0"/>
          <w:fitText w:val="1050" w:id="1489775360"/>
        </w:rPr>
        <w:t>所</w:t>
      </w:r>
      <w:r w:rsidRPr="00127AD0">
        <w:rPr>
          <w:rFonts w:hint="eastAsia"/>
        </w:rPr>
        <w:t xml:space="preserve">　　</w:t>
      </w:r>
      <w:r w:rsidR="00145328">
        <w:rPr>
          <w:rFonts w:hint="eastAsia"/>
        </w:rPr>
        <w:t xml:space="preserve">  </w:t>
      </w:r>
      <w:r w:rsidR="00314897">
        <w:t xml:space="preserve"> </w:t>
      </w:r>
      <w:r w:rsidRPr="00127AD0">
        <w:rPr>
          <w:rFonts w:hint="eastAsia"/>
        </w:rPr>
        <w:t>〒</w:t>
      </w:r>
      <w:r w:rsidRPr="00127AD0">
        <w:rPr>
          <w:rFonts w:hint="eastAsia"/>
          <w:u w:val="single"/>
        </w:rPr>
        <w:t xml:space="preserve">　　</w:t>
      </w:r>
      <w:r w:rsidR="00314897">
        <w:rPr>
          <w:rFonts w:hint="eastAsia"/>
          <w:u w:val="single"/>
        </w:rPr>
        <w:t xml:space="preserve">　　</w:t>
      </w:r>
      <w:r w:rsidRPr="00127AD0">
        <w:rPr>
          <w:rFonts w:hint="eastAsia"/>
          <w:u w:val="single"/>
        </w:rPr>
        <w:t xml:space="preserve">　　　　</w:t>
      </w:r>
    </w:p>
    <w:p w:rsidR="00BD14C4" w:rsidRPr="00127AD0" w:rsidRDefault="00314897" w:rsidP="00314897">
      <w:pPr>
        <w:tabs>
          <w:tab w:val="left" w:pos="3969"/>
          <w:tab w:val="left" w:pos="4253"/>
          <w:tab w:val="left" w:pos="4536"/>
        </w:tabs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145328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(</w:t>
      </w:r>
      <w:r>
        <w:rPr>
          <w:rFonts w:hint="eastAsia"/>
          <w:u w:val="single"/>
        </w:rPr>
        <w:t>都・道・府・県</w:t>
      </w:r>
      <w:r>
        <w:rPr>
          <w:rFonts w:hint="eastAsia"/>
          <w:u w:val="single"/>
        </w:rPr>
        <w:t>)</w:t>
      </w:r>
      <w:r>
        <w:rPr>
          <w:u w:val="single"/>
        </w:rPr>
        <w:t xml:space="preserve">   </w:t>
      </w:r>
    </w:p>
    <w:p w:rsidR="00145328" w:rsidRPr="00314897" w:rsidRDefault="00E0799C" w:rsidP="00BD14C4">
      <w:pPr>
        <w:tabs>
          <w:tab w:val="left" w:pos="3969"/>
          <w:tab w:val="left" w:pos="4253"/>
          <w:tab w:val="left" w:pos="4536"/>
        </w:tabs>
        <w:spacing w:line="360" w:lineRule="auto"/>
        <w:ind w:leftChars="877" w:left="1842" w:firstLineChars="1063" w:firstLine="2232"/>
        <w:rPr>
          <w:u w:val="single"/>
        </w:rPr>
      </w:pPr>
      <w:r w:rsidRPr="00127AD0">
        <w:rPr>
          <w:rFonts w:hint="eastAsia"/>
        </w:rPr>
        <w:t xml:space="preserve">　　</w:t>
      </w:r>
      <w:r w:rsidR="00145328">
        <w:rPr>
          <w:rFonts w:hint="eastAsia"/>
        </w:rPr>
        <w:t xml:space="preserve"> </w:t>
      </w:r>
      <w:r w:rsidR="00314897">
        <w:t xml:space="preserve"> </w:t>
      </w:r>
      <w:r w:rsidR="00145328" w:rsidRPr="00314897">
        <w:rPr>
          <w:rFonts w:hint="eastAsia"/>
          <w:u w:val="single"/>
        </w:rPr>
        <w:t xml:space="preserve">        </w:t>
      </w:r>
      <w:r w:rsidR="00145328" w:rsidRPr="00314897">
        <w:rPr>
          <w:rFonts w:hint="eastAsia"/>
          <w:u w:val="single"/>
        </w:rPr>
        <w:t xml:space="preserve">　　　　　　　　　　　　　　　　</w:t>
      </w:r>
      <w:r w:rsidR="00314897">
        <w:rPr>
          <w:rFonts w:hint="eastAsia"/>
          <w:u w:val="single"/>
        </w:rPr>
        <w:t xml:space="preserve"> </w:t>
      </w:r>
      <w:r w:rsidR="00145328" w:rsidRPr="00314897">
        <w:rPr>
          <w:rFonts w:hint="eastAsia"/>
          <w:u w:val="single"/>
        </w:rPr>
        <w:t xml:space="preserve">　</w:t>
      </w:r>
    </w:p>
    <w:p w:rsidR="00E0799C" w:rsidRPr="00314897" w:rsidRDefault="00E0799C" w:rsidP="00BD14C4">
      <w:pPr>
        <w:tabs>
          <w:tab w:val="left" w:pos="3969"/>
          <w:tab w:val="left" w:pos="4253"/>
          <w:tab w:val="left" w:pos="4536"/>
        </w:tabs>
        <w:spacing w:line="360" w:lineRule="auto"/>
        <w:ind w:leftChars="877" w:left="1842" w:firstLineChars="1063" w:firstLine="2232"/>
        <w:rPr>
          <w:u w:val="single"/>
        </w:rPr>
      </w:pPr>
      <w:r w:rsidRPr="00127AD0">
        <w:rPr>
          <w:rFonts w:hint="eastAsia"/>
        </w:rPr>
        <w:t xml:space="preserve">　　</w:t>
      </w:r>
      <w:r w:rsidR="00314897">
        <w:rPr>
          <w:rFonts w:hint="eastAsia"/>
        </w:rPr>
        <w:t xml:space="preserve">  </w:t>
      </w:r>
      <w:r w:rsidRPr="00314897">
        <w:rPr>
          <w:rFonts w:hint="eastAsia"/>
          <w:u w:val="single"/>
        </w:rPr>
        <w:t xml:space="preserve">　　　</w:t>
      </w:r>
      <w:r w:rsidR="00145328" w:rsidRPr="00314897">
        <w:rPr>
          <w:rFonts w:hint="eastAsia"/>
          <w:u w:val="single"/>
        </w:rPr>
        <w:t xml:space="preserve">   </w:t>
      </w:r>
      <w:r w:rsidRPr="00314897">
        <w:rPr>
          <w:rFonts w:hint="eastAsia"/>
          <w:u w:val="single"/>
        </w:rPr>
        <w:t xml:space="preserve">　　　　　　　　　　　　　　　　　</w:t>
      </w:r>
    </w:p>
    <w:p w:rsidR="00BD14C4" w:rsidRPr="00127AD0" w:rsidRDefault="00BD14C4" w:rsidP="00710D68">
      <w:pPr>
        <w:tabs>
          <w:tab w:val="left" w:pos="3969"/>
          <w:tab w:val="left" w:pos="4253"/>
          <w:tab w:val="left" w:pos="4536"/>
        </w:tabs>
        <w:spacing w:line="360" w:lineRule="auto"/>
        <w:ind w:firstLineChars="1000" w:firstLine="2800"/>
        <w:rPr>
          <w:kern w:val="0"/>
          <w:u w:val="single"/>
        </w:rPr>
      </w:pPr>
      <w:r w:rsidRPr="00416D74">
        <w:rPr>
          <w:rFonts w:hint="eastAsia"/>
          <w:spacing w:val="35"/>
          <w:kern w:val="0"/>
          <w:fitText w:val="1050" w:id="893581827"/>
        </w:rPr>
        <w:t>電話番</w:t>
      </w:r>
      <w:r w:rsidRPr="00416D74">
        <w:rPr>
          <w:rFonts w:hint="eastAsia"/>
          <w:kern w:val="0"/>
          <w:fitText w:val="1050" w:id="893581827"/>
        </w:rPr>
        <w:t>号</w:t>
      </w:r>
      <w:r w:rsidR="00BE32FB" w:rsidRPr="00127AD0">
        <w:rPr>
          <w:rFonts w:hint="eastAsia"/>
          <w:kern w:val="0"/>
        </w:rPr>
        <w:t xml:space="preserve">　</w:t>
      </w:r>
      <w:r w:rsidR="00416D74">
        <w:rPr>
          <w:rFonts w:hint="eastAsia"/>
          <w:kern w:val="0"/>
        </w:rPr>
        <w:t xml:space="preserve">　　</w:t>
      </w:r>
      <w:r w:rsidR="00BE32FB" w:rsidRPr="00127AD0">
        <w:rPr>
          <w:rFonts w:hint="eastAsia"/>
          <w:kern w:val="0"/>
        </w:rPr>
        <w:t>（</w:t>
      </w:r>
      <w:r w:rsidR="00BE32FB" w:rsidRPr="00127AD0">
        <w:rPr>
          <w:rFonts w:hint="eastAsia"/>
          <w:kern w:val="0"/>
          <w:u w:val="single"/>
        </w:rPr>
        <w:t>固定）</w:t>
      </w:r>
      <w:r w:rsidRPr="00127AD0">
        <w:rPr>
          <w:rFonts w:hint="eastAsia"/>
          <w:kern w:val="0"/>
          <w:u w:val="single"/>
        </w:rPr>
        <w:t xml:space="preserve">　　　　　　　　　　　　　</w:t>
      </w:r>
      <w:r w:rsidR="00F65CC1">
        <w:rPr>
          <w:rFonts w:hint="eastAsia"/>
          <w:kern w:val="0"/>
          <w:u w:val="single"/>
        </w:rPr>
        <w:t xml:space="preserve"> </w:t>
      </w:r>
      <w:r w:rsidRPr="00127AD0">
        <w:rPr>
          <w:rFonts w:hint="eastAsia"/>
          <w:kern w:val="0"/>
          <w:u w:val="single"/>
        </w:rPr>
        <w:t xml:space="preserve">　</w:t>
      </w:r>
      <w:r w:rsidR="00F65CC1">
        <w:rPr>
          <w:rFonts w:hint="eastAsia"/>
          <w:kern w:val="0"/>
          <w:u w:val="single"/>
        </w:rPr>
        <w:t xml:space="preserve">      </w:t>
      </w:r>
      <w:r w:rsidRPr="00127AD0">
        <w:rPr>
          <w:rFonts w:hint="eastAsia"/>
          <w:kern w:val="0"/>
          <w:u w:val="single"/>
        </w:rPr>
        <w:t xml:space="preserve">　</w:t>
      </w:r>
    </w:p>
    <w:p w:rsidR="00427E91" w:rsidRPr="00127AD0" w:rsidRDefault="00BE32FB" w:rsidP="00BE32FB">
      <w:pPr>
        <w:tabs>
          <w:tab w:val="left" w:pos="3969"/>
          <w:tab w:val="left" w:pos="4253"/>
          <w:tab w:val="left" w:pos="4536"/>
        </w:tabs>
        <w:spacing w:line="360" w:lineRule="auto"/>
        <w:rPr>
          <w:kern w:val="0"/>
          <w:u w:val="single"/>
        </w:rPr>
      </w:pPr>
      <w:r w:rsidRPr="00127AD0">
        <w:rPr>
          <w:rFonts w:hint="eastAsia"/>
          <w:kern w:val="0"/>
        </w:rPr>
        <w:t xml:space="preserve">　　　　　　　　　　　　　　　　　　　　　</w:t>
      </w:r>
      <w:r w:rsidRPr="00127AD0">
        <w:rPr>
          <w:rFonts w:hint="eastAsia"/>
          <w:kern w:val="0"/>
        </w:rPr>
        <w:t xml:space="preserve"> </w:t>
      </w:r>
      <w:r w:rsidRPr="00127AD0">
        <w:rPr>
          <w:rFonts w:hint="eastAsia"/>
          <w:kern w:val="0"/>
        </w:rPr>
        <w:t>（</w:t>
      </w:r>
      <w:r w:rsidRPr="00127AD0">
        <w:rPr>
          <w:rFonts w:hint="eastAsia"/>
          <w:kern w:val="0"/>
          <w:u w:val="single"/>
        </w:rPr>
        <w:t xml:space="preserve">携帯）　　　　　　　　　　　　</w:t>
      </w:r>
      <w:r w:rsidR="00F65CC1">
        <w:rPr>
          <w:rFonts w:hint="eastAsia"/>
          <w:kern w:val="0"/>
          <w:u w:val="single"/>
        </w:rPr>
        <w:t xml:space="preserve">  </w:t>
      </w:r>
      <w:r w:rsidR="00F65CC1">
        <w:rPr>
          <w:kern w:val="0"/>
          <w:u w:val="single"/>
        </w:rPr>
        <w:t xml:space="preserve"> </w:t>
      </w:r>
      <w:r w:rsidR="00F65CC1">
        <w:rPr>
          <w:rFonts w:hint="eastAsia"/>
          <w:kern w:val="0"/>
          <w:u w:val="single"/>
        </w:rPr>
        <w:t xml:space="preserve">   </w:t>
      </w:r>
      <w:r w:rsidRPr="00127AD0">
        <w:rPr>
          <w:rFonts w:hint="eastAsia"/>
          <w:kern w:val="0"/>
          <w:u w:val="single"/>
        </w:rPr>
        <w:t xml:space="preserve">　　　</w:t>
      </w:r>
    </w:p>
    <w:p w:rsidR="001B70BB" w:rsidRDefault="001B70BB" w:rsidP="00BE32FB">
      <w:pPr>
        <w:tabs>
          <w:tab w:val="left" w:pos="3969"/>
          <w:tab w:val="left" w:pos="4253"/>
          <w:tab w:val="left" w:pos="4536"/>
        </w:tabs>
        <w:spacing w:line="360" w:lineRule="auto"/>
        <w:rPr>
          <w:kern w:val="0"/>
          <w:u w:val="single"/>
        </w:rPr>
      </w:pPr>
    </w:p>
    <w:p w:rsidR="00314897" w:rsidRPr="00314897" w:rsidRDefault="00314897" w:rsidP="00044F26">
      <w:pPr>
        <w:tabs>
          <w:tab w:val="left" w:pos="3969"/>
          <w:tab w:val="left" w:pos="4253"/>
          <w:tab w:val="left" w:pos="4536"/>
        </w:tabs>
        <w:spacing w:line="360" w:lineRule="auto"/>
        <w:jc w:val="right"/>
        <w:rPr>
          <w:kern w:val="0"/>
          <w:u w:val="single"/>
        </w:rPr>
      </w:pPr>
      <w:r w:rsidRPr="00127AD0">
        <w:rPr>
          <w:rFonts w:asciiTheme="minorEastAsia" w:hAnsiTheme="minorEastAsia" w:hint="eastAsia"/>
          <w:szCs w:val="21"/>
        </w:rPr>
        <w:t>※</w:t>
      </w:r>
      <w:r w:rsidR="00505FED">
        <w:rPr>
          <w:rFonts w:asciiTheme="minorEastAsia" w:hAnsiTheme="minorEastAsia" w:hint="eastAsia"/>
          <w:szCs w:val="21"/>
        </w:rPr>
        <w:t>受験番号</w:t>
      </w:r>
      <w:r w:rsidRPr="00505FED">
        <w:rPr>
          <w:rFonts w:hint="eastAsia"/>
          <w:kern w:val="0"/>
        </w:rPr>
        <w:t>欄は記入しない</w:t>
      </w:r>
    </w:p>
    <w:p w:rsidR="00427E91" w:rsidRPr="00127AD0" w:rsidRDefault="00427E91" w:rsidP="00427E91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XSpec="right" w:tblpY="-405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127AD0" w:rsidRPr="00127AD0" w:rsidTr="00427E91">
        <w:trPr>
          <w:trHeight w:val="561"/>
        </w:trPr>
        <w:tc>
          <w:tcPr>
            <w:tcW w:w="1384" w:type="dxa"/>
            <w:vAlign w:val="center"/>
          </w:tcPr>
          <w:p w:rsidR="00427E91" w:rsidRPr="00127AD0" w:rsidRDefault="00427E91" w:rsidP="00427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427E91" w:rsidRPr="00127AD0" w:rsidRDefault="00427E91" w:rsidP="00427E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27E91" w:rsidRPr="00127AD0" w:rsidRDefault="00427E91" w:rsidP="00427E91">
      <w:pPr>
        <w:pStyle w:val="a4"/>
        <w:rPr>
          <w:rFonts w:asciiTheme="majorEastAsia" w:eastAsiaTheme="majorEastAsia" w:hAnsiTheme="majorEastAsia"/>
          <w:sz w:val="20"/>
          <w:szCs w:val="20"/>
        </w:rPr>
      </w:pPr>
      <w:r w:rsidRPr="00127AD0">
        <w:rPr>
          <w:rFonts w:asciiTheme="majorEastAsia" w:eastAsiaTheme="majorEastAsia" w:hAnsiTheme="majorEastAsia" w:hint="eastAsia"/>
          <w:sz w:val="20"/>
          <w:szCs w:val="20"/>
        </w:rPr>
        <w:t>（様式2）</w:t>
      </w:r>
    </w:p>
    <w:p w:rsidR="00427E91" w:rsidRPr="009538DF" w:rsidRDefault="00427E91" w:rsidP="00427E9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9538DF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B32AF" wp14:editId="00345C23">
                <wp:simplePos x="0" y="0"/>
                <wp:positionH relativeFrom="margin">
                  <wp:posOffset>78740</wp:posOffset>
                </wp:positionH>
                <wp:positionV relativeFrom="paragraph">
                  <wp:posOffset>148590</wp:posOffset>
                </wp:positionV>
                <wp:extent cx="1085850" cy="1428750"/>
                <wp:effectExtent l="0" t="0" r="19050" b="1905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FC1" w:rsidRDefault="005B6FC1" w:rsidP="00A84C51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写真 貼付</w:t>
                            </w:r>
                          </w:p>
                          <w:p w:rsidR="005B6FC1" w:rsidRDefault="005B6FC1" w:rsidP="0026423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（4cm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cm）</w:t>
                            </w:r>
                          </w:p>
                          <w:p w:rsidR="005B6FC1" w:rsidRPr="00521C0F" w:rsidRDefault="005B6FC1" w:rsidP="0026423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Pr="00521C0F" w:rsidRDefault="005B6FC1" w:rsidP="0026423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4C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正面上半身無帽</w:t>
                            </w:r>
                            <w:r w:rsidRPr="00A84C5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5B6FC1" w:rsidRPr="00521C0F" w:rsidRDefault="005B6FC1" w:rsidP="00427E91">
                            <w:pPr>
                              <w:spacing w:line="0" w:lineRule="atLeast"/>
                              <w:ind w:firstLineChars="67" w:firstLine="141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</w:rPr>
                            </w:pPr>
                          </w:p>
                          <w:p w:rsidR="005B6FC1" w:rsidRPr="00521C0F" w:rsidRDefault="005B6FC1" w:rsidP="00427E91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32AF" id="正方形/長方形 95" o:spid="_x0000_s1026" style="position:absolute;left:0;text-align:left;margin-left:6.2pt;margin-top:11.7pt;width:85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">
                <v:textbox>
                  <w:txbxContent>
                    <w:p w:rsidR="005B6FC1" w:rsidRDefault="005B6FC1" w:rsidP="00A84C51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521C0F">
                        <w:rPr>
                          <w:rFonts w:asciiTheme="minorEastAsia" w:hAnsiTheme="minorEastAsia" w:hint="eastAsia"/>
                        </w:rPr>
                        <w:t>写真 貼付</w:t>
                      </w:r>
                    </w:p>
                    <w:p w:rsidR="005B6FC1" w:rsidRDefault="005B6FC1" w:rsidP="0026423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521C0F">
                        <w:rPr>
                          <w:rFonts w:asciiTheme="minorEastAsia" w:hAnsiTheme="minorEastAsia" w:hint="eastAsia"/>
                        </w:rPr>
                        <w:t>（4cm×</w:t>
                      </w:r>
                      <w:r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Pr="00521C0F">
                        <w:rPr>
                          <w:rFonts w:asciiTheme="minorEastAsia" w:hAnsiTheme="minorEastAsia" w:hint="eastAsia"/>
                        </w:rPr>
                        <w:t>cm）</w:t>
                      </w:r>
                    </w:p>
                    <w:p w:rsidR="005B6FC1" w:rsidRPr="00521C0F" w:rsidRDefault="005B6FC1" w:rsidP="0026423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</w:p>
                    <w:p w:rsidR="005B6FC1" w:rsidRPr="00521C0F" w:rsidRDefault="005B6FC1" w:rsidP="0026423A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84C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正面上半身無帽</w:t>
                      </w:r>
                      <w:r w:rsidRPr="00A84C51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5B6FC1" w:rsidRPr="00521C0F" w:rsidRDefault="005B6FC1" w:rsidP="00427E91">
                      <w:pPr>
                        <w:spacing w:line="0" w:lineRule="atLeast"/>
                        <w:ind w:firstLineChars="67" w:firstLine="141"/>
                        <w:jc w:val="left"/>
                        <w:rPr>
                          <w:rFonts w:asciiTheme="minorEastAsia" w:hAnsiTheme="minorEastAsia"/>
                          <w:snapToGrid w:val="0"/>
                        </w:rPr>
                      </w:pPr>
                    </w:p>
                    <w:p w:rsidR="005B6FC1" w:rsidRPr="00521C0F" w:rsidRDefault="005B6FC1" w:rsidP="00427E91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8DF">
        <w:rPr>
          <w:rFonts w:asciiTheme="minorEastAsia" w:hAnsiTheme="minorEastAsia"/>
          <w:sz w:val="36"/>
          <w:szCs w:val="36"/>
        </w:rPr>
        <w:t>履　 歴　 書</w:t>
      </w:r>
    </w:p>
    <w:p w:rsidR="00427E91" w:rsidRPr="005B3E47" w:rsidRDefault="005B3E47" w:rsidP="00427E9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27E91" w:rsidRPr="005B3E47">
        <w:rPr>
          <w:rFonts w:asciiTheme="minorEastAsia" w:hAnsiTheme="minorEastAsia"/>
          <w:sz w:val="20"/>
          <w:szCs w:val="20"/>
        </w:rPr>
        <w:t>（西暦）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27E91" w:rsidRPr="005B3E47">
        <w:rPr>
          <w:rFonts w:asciiTheme="minorEastAsia" w:hAnsiTheme="minorEastAsia"/>
          <w:sz w:val="20"/>
          <w:szCs w:val="20"/>
        </w:rPr>
        <w:t>年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月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日</w:t>
      </w:r>
      <w:r w:rsidRPr="005B3E47">
        <w:rPr>
          <w:rFonts w:asciiTheme="minorEastAsia" w:hAnsiTheme="minorEastAsia" w:hint="eastAsia"/>
          <w:sz w:val="20"/>
          <w:szCs w:val="20"/>
        </w:rPr>
        <w:t>記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603"/>
        <w:gridCol w:w="430"/>
        <w:gridCol w:w="1129"/>
        <w:gridCol w:w="1276"/>
        <w:gridCol w:w="1559"/>
        <w:gridCol w:w="1738"/>
        <w:gridCol w:w="1097"/>
      </w:tblGrid>
      <w:tr w:rsidR="00127AD0" w:rsidRPr="00127AD0" w:rsidTr="004F625F">
        <w:trPr>
          <w:gridBefore w:val="2"/>
          <w:wBefore w:w="2122" w:type="dxa"/>
          <w:cantSplit/>
          <w:trHeight w:val="391"/>
          <w:jc w:val="center"/>
        </w:trPr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427E91" w:rsidRPr="00127AD0" w:rsidRDefault="00710D68" w:rsidP="000C55D9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573" w:type="dxa"/>
            <w:gridSpan w:val="3"/>
            <w:tcBorders>
              <w:bottom w:val="dotted" w:sz="4" w:space="0" w:color="auto"/>
            </w:tcBorders>
          </w:tcPr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427E91" w:rsidRPr="00127AD0" w:rsidRDefault="00427E91" w:rsidP="000C55D9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127AD0" w:rsidRPr="00127AD0" w:rsidTr="004F625F">
        <w:trPr>
          <w:gridBefore w:val="2"/>
          <w:wBefore w:w="2122" w:type="dxa"/>
          <w:cantSplit/>
          <w:trHeight w:val="716"/>
          <w:jc w:val="center"/>
        </w:trPr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625F">
              <w:rPr>
                <w:rFonts w:asciiTheme="minorEastAsia" w:hAnsiTheme="minorEastAsia"/>
                <w:spacing w:val="210"/>
                <w:kern w:val="0"/>
                <w:szCs w:val="21"/>
                <w:fitText w:val="840" w:id="999486720"/>
              </w:rPr>
              <w:t>氏</w:t>
            </w:r>
            <w:r w:rsidRPr="004F625F">
              <w:rPr>
                <w:rFonts w:asciiTheme="minorEastAsia" w:hAnsiTheme="minorEastAsia"/>
                <w:kern w:val="0"/>
                <w:szCs w:val="21"/>
                <w:fitText w:val="840" w:id="999486720"/>
              </w:rPr>
              <w:t>名</w:t>
            </w:r>
          </w:p>
        </w:tc>
        <w:tc>
          <w:tcPr>
            <w:tcW w:w="4573" w:type="dxa"/>
            <w:gridSpan w:val="3"/>
            <w:tcBorders>
              <w:top w:val="dotted" w:sz="4" w:space="0" w:color="auto"/>
            </w:tcBorders>
          </w:tcPr>
          <w:p w:rsidR="00427E91" w:rsidRPr="004F625F" w:rsidRDefault="00427E91" w:rsidP="004F625F">
            <w:pPr>
              <w:spacing w:beforeLines="50" w:before="180"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7" w:type="dxa"/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27AD0" w:rsidRPr="00127AD0" w:rsidTr="005B3E47">
        <w:trPr>
          <w:gridBefore w:val="2"/>
          <w:wBefore w:w="2122" w:type="dxa"/>
          <w:trHeight w:val="655"/>
          <w:jc w:val="center"/>
        </w:trPr>
        <w:tc>
          <w:tcPr>
            <w:tcW w:w="1559" w:type="dxa"/>
            <w:gridSpan w:val="2"/>
          </w:tcPr>
          <w:p w:rsidR="00427E91" w:rsidRPr="00127AD0" w:rsidRDefault="00427E91" w:rsidP="00BB43A4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5670" w:type="dxa"/>
            <w:gridSpan w:val="4"/>
          </w:tcPr>
          <w:p w:rsidR="00427E91" w:rsidRDefault="00427E91" w:rsidP="005B3E47">
            <w:pPr>
              <w:spacing w:beforeLines="50" w:before="180"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西暦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生</w:t>
            </w:r>
            <w:r w:rsidR="007A256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（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38D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歳</w:t>
            </w:r>
            <w:r w:rsidR="009538DF" w:rsidRPr="009538DF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  <w:p w:rsidR="007A2564" w:rsidRPr="007A2564" w:rsidRDefault="007A2564" w:rsidP="005B3E47">
            <w:pPr>
              <w:spacing w:beforeLines="50" w:before="180"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="00A01B8B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="005B6FC1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5B6FC1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5B6F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="000503C3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>日現在</w:t>
            </w:r>
          </w:p>
        </w:tc>
      </w:tr>
      <w:tr w:rsidR="007A2564" w:rsidRPr="00127AD0" w:rsidTr="005B3E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5B3E47">
        <w:trPr>
          <w:cantSplit/>
          <w:trHeight w:val="589"/>
          <w:jc w:val="center"/>
        </w:trPr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現住所</w:t>
            </w:r>
          </w:p>
        </w:tc>
        <w:tc>
          <w:tcPr>
            <w:tcW w:w="783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7A2564" w:rsidRDefault="007A2564" w:rsidP="007A2564">
            <w:pPr>
              <w:spacing w:beforeLines="50" w:before="180" w:line="240" w:lineRule="exact"/>
              <w:rPr>
                <w:rFonts w:asciiTheme="minorEastAsia" w:hAnsiTheme="minorEastAsia"/>
                <w:szCs w:val="21"/>
              </w:rPr>
            </w:pPr>
            <w:r w:rsidRPr="007A2564">
              <w:rPr>
                <w:rFonts w:asciiTheme="minorEastAsia" w:hAnsiTheme="minorEastAsia"/>
                <w:szCs w:val="21"/>
              </w:rPr>
              <w:t>〒</w:t>
            </w:r>
          </w:p>
          <w:p w:rsidR="007A2564" w:rsidRPr="00127AD0" w:rsidRDefault="007A2564" w:rsidP="007A256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43A4" w:rsidRPr="00127AD0" w:rsidTr="00CF59C7">
        <w:trPr>
          <w:cantSplit/>
          <w:trHeight w:val="534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CF59C7" w:rsidP="0021382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kern w:val="0"/>
              </w:rPr>
              <w:t>自宅電話番号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A2564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携帯電話</w:t>
            </w:r>
            <w:r w:rsidR="00CF59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5B3E47">
        <w:trPr>
          <w:cantSplit/>
          <w:trHeight w:val="534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710D68">
              <w:rPr>
                <w:rFonts w:asciiTheme="minorEastAsia" w:hAnsiTheme="minorEastAsia"/>
                <w:szCs w:val="21"/>
              </w:rPr>
              <w:t>(PC)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7AD0" w:rsidRPr="00127AD0" w:rsidTr="004F625F">
        <w:trPr>
          <w:cantSplit/>
          <w:trHeight w:val="311"/>
          <w:jc w:val="center"/>
        </w:trPr>
        <w:tc>
          <w:tcPr>
            <w:tcW w:w="1519" w:type="dxa"/>
            <w:tcBorders>
              <w:bottom w:val="dotted" w:sz="4" w:space="0" w:color="auto"/>
            </w:tcBorders>
            <w:vAlign w:val="center"/>
          </w:tcPr>
          <w:p w:rsidR="00427E91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97" w:type="dxa"/>
            <w:gridSpan w:val="5"/>
            <w:tcBorders>
              <w:bottom w:val="dotted" w:sz="4" w:space="0" w:color="auto"/>
            </w:tcBorders>
            <w:vAlign w:val="center"/>
          </w:tcPr>
          <w:p w:rsidR="00427E91" w:rsidRPr="00127AD0" w:rsidRDefault="00427E91" w:rsidP="000C55D9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:rsidR="00427E91" w:rsidRPr="007A2564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 w:val="20"/>
                <w:szCs w:val="20"/>
              </w:rPr>
            </w:pPr>
            <w:r w:rsidRPr="007A2564">
              <w:rPr>
                <w:rFonts w:asciiTheme="minorEastAsia" w:hAnsiTheme="minorEastAsia"/>
                <w:position w:val="4"/>
                <w:sz w:val="20"/>
                <w:szCs w:val="20"/>
              </w:rPr>
              <w:t>施設概要</w:t>
            </w:r>
          </w:p>
          <w:p w:rsidR="00427E91" w:rsidRPr="007A2564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 w:val="20"/>
                <w:szCs w:val="20"/>
              </w:rPr>
            </w:pPr>
            <w:r w:rsidRPr="005B6FC1">
              <w:rPr>
                <w:rFonts w:asciiTheme="minorEastAsia" w:hAnsiTheme="minorEastAsia"/>
                <w:spacing w:val="60"/>
                <w:kern w:val="0"/>
                <w:position w:val="4"/>
                <w:sz w:val="20"/>
                <w:szCs w:val="20"/>
                <w:fitText w:val="840" w:id="999486721"/>
              </w:rPr>
              <w:t>病床</w:t>
            </w:r>
            <w:r w:rsidRPr="005B6FC1">
              <w:rPr>
                <w:rFonts w:asciiTheme="minorEastAsia" w:hAnsiTheme="minorEastAsia"/>
                <w:kern w:val="0"/>
                <w:position w:val="4"/>
                <w:sz w:val="20"/>
                <w:szCs w:val="20"/>
                <w:fitText w:val="840" w:id="999486721"/>
              </w:rPr>
              <w:t>数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</w:rPr>
              <w:t>：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　　</w:t>
            </w:r>
            <w:r w:rsidR="007A2564"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>床</w:t>
            </w:r>
          </w:p>
          <w:p w:rsidR="00427E91" w:rsidRPr="00127AD0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Cs w:val="21"/>
              </w:rPr>
            </w:pPr>
            <w:r w:rsidRPr="007A2564">
              <w:rPr>
                <w:rFonts w:asciiTheme="minorEastAsia" w:hAnsiTheme="minorEastAsia"/>
                <w:position w:val="4"/>
                <w:sz w:val="20"/>
                <w:szCs w:val="20"/>
              </w:rPr>
              <w:t>看護体制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</w:rPr>
              <w:t>：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>対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　</w:t>
            </w:r>
          </w:p>
        </w:tc>
      </w:tr>
      <w:tr w:rsidR="00127AD0" w:rsidRPr="00127AD0" w:rsidTr="005B3E47">
        <w:trPr>
          <w:cantSplit/>
          <w:trHeight w:val="1005"/>
          <w:jc w:val="center"/>
        </w:trPr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E91" w:rsidRDefault="00A076AF" w:rsidP="00A076A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所</w:t>
            </w:r>
            <w:r w:rsidR="00427E91" w:rsidRPr="00127AD0">
              <w:rPr>
                <w:rFonts w:asciiTheme="minorEastAsia" w:hAnsiTheme="minorEastAsia"/>
                <w:szCs w:val="21"/>
              </w:rPr>
              <w:t>属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施設</w:t>
            </w:r>
            <w:r w:rsidR="00427E91" w:rsidRPr="00127AD0">
              <w:rPr>
                <w:rFonts w:asciiTheme="minorEastAsia" w:hAnsiTheme="minorEastAsia"/>
                <w:szCs w:val="21"/>
              </w:rPr>
              <w:t>名</w:t>
            </w:r>
          </w:p>
          <w:p w:rsidR="007A2564" w:rsidRPr="007A2564" w:rsidRDefault="007A2564" w:rsidP="00A076A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7A2564" w:rsidRPr="00127AD0" w:rsidRDefault="007A2564" w:rsidP="007A256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病棟・部署)</w:t>
            </w:r>
          </w:p>
        </w:tc>
        <w:tc>
          <w:tcPr>
            <w:tcW w:w="49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A4" w:rsidRDefault="00BB43A4" w:rsidP="007A2564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7A2564" w:rsidRDefault="007A2564" w:rsidP="007A2564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7A2564" w:rsidRPr="00127AD0" w:rsidRDefault="007A2564" w:rsidP="007A2564">
            <w:pPr>
              <w:spacing w:line="0" w:lineRule="atLeast"/>
              <w:ind w:firstLineChars="100" w:firstLine="210"/>
              <w:rPr>
                <w:rFonts w:asciiTheme="minorEastAsia" w:hAnsiTheme="minorEastAsia"/>
                <w:position w:val="4"/>
                <w:szCs w:val="21"/>
              </w:rPr>
            </w:pPr>
            <w:r>
              <w:rPr>
                <w:rFonts w:asciiTheme="minorEastAsia" w:hAnsiTheme="minorEastAsia" w:hint="eastAsia"/>
                <w:position w:val="4"/>
                <w:szCs w:val="21"/>
              </w:rPr>
              <w:t>(                                        )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427E91" w:rsidRPr="00127AD0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Cs w:val="21"/>
              </w:rPr>
            </w:pPr>
          </w:p>
        </w:tc>
      </w:tr>
      <w:tr w:rsidR="00127AD0" w:rsidRPr="00127AD0" w:rsidTr="005B3E47">
        <w:trPr>
          <w:cantSplit/>
          <w:trHeight w:val="448"/>
          <w:jc w:val="center"/>
        </w:trPr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427E91" w:rsidRPr="00127AD0" w:rsidRDefault="00427E91" w:rsidP="00A076A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設置主体</w:t>
            </w:r>
          </w:p>
        </w:tc>
        <w:tc>
          <w:tcPr>
            <w:tcW w:w="7832" w:type="dxa"/>
            <w:gridSpan w:val="7"/>
            <w:tcBorders>
              <w:top w:val="dotted" w:sz="4" w:space="0" w:color="auto"/>
            </w:tcBorders>
            <w:vAlign w:val="center"/>
          </w:tcPr>
          <w:p w:rsidR="00427E91" w:rsidRPr="00127AD0" w:rsidRDefault="00427E91" w:rsidP="00F42A4C">
            <w:pPr>
              <w:spacing w:line="280" w:lineRule="exact"/>
              <w:ind w:leftChars="-828" w:left="-1739" w:firstLineChars="903" w:firstLine="1896"/>
              <w:rPr>
                <w:rFonts w:asciiTheme="minorEastAsia" w:hAnsiTheme="minorEastAsia"/>
                <w:position w:val="4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　　　　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＊「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出願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書類の記入</w:t>
            </w:r>
            <w:r w:rsidR="00F42A4C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上の注意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」の中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の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該当番号を記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入。</w:t>
            </w:r>
          </w:p>
        </w:tc>
      </w:tr>
      <w:tr w:rsidR="00127AD0" w:rsidRPr="00127AD0" w:rsidTr="004F625F">
        <w:trPr>
          <w:trHeight w:val="1152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27E91" w:rsidRPr="004D4052" w:rsidRDefault="00427E91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所属</w:t>
            </w:r>
            <w:r w:rsidRPr="004D4052">
              <w:rPr>
                <w:rFonts w:asciiTheme="minorEastAsia" w:hAnsiTheme="minorEastAsia" w:hint="eastAsia"/>
                <w:szCs w:val="21"/>
              </w:rPr>
              <w:t>施設</w:t>
            </w:r>
            <w:r w:rsidR="00A076AF" w:rsidRPr="004D4052">
              <w:rPr>
                <w:rFonts w:asciiTheme="minorEastAsia" w:hAnsiTheme="minorEastAsia"/>
                <w:szCs w:val="21"/>
              </w:rPr>
              <w:t>住</w:t>
            </w:r>
            <w:r w:rsidRPr="004D4052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4997" w:type="dxa"/>
            <w:gridSpan w:val="5"/>
            <w:tcBorders>
              <w:bottom w:val="single" w:sz="4" w:space="0" w:color="auto"/>
            </w:tcBorders>
          </w:tcPr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〒</w:t>
            </w:r>
          </w:p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27E91" w:rsidRPr="00127AD0" w:rsidRDefault="00427E91" w:rsidP="000C55D9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ＴＥＬ</w:t>
            </w:r>
          </w:p>
          <w:p w:rsidR="00427E91" w:rsidRPr="00127AD0" w:rsidRDefault="00427E91" w:rsidP="005B3E47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 w:val="18"/>
                <w:szCs w:val="18"/>
              </w:rPr>
              <w:t>内線番号</w:t>
            </w:r>
            <w:r w:rsidR="005B3E47" w:rsidRPr="00127AD0">
              <w:rPr>
                <w:rFonts w:asciiTheme="minorEastAsia" w:hAnsiTheme="minorEastAsia"/>
                <w:szCs w:val="21"/>
              </w:rPr>
              <w:t>（</w:t>
            </w:r>
            <w:r w:rsidR="005B3E47"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5B3E47"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3E47" w:rsidRPr="00127AD0">
              <w:rPr>
                <w:rFonts w:asciiTheme="minorEastAsia" w:hAnsiTheme="minorEastAsia"/>
                <w:szCs w:val="21"/>
              </w:rPr>
              <w:t>）</w:t>
            </w:r>
          </w:p>
          <w:p w:rsidR="004F625F" w:rsidRPr="00127AD0" w:rsidRDefault="00427E91" w:rsidP="004F625F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4F625F" w:rsidRPr="00127AD0" w:rsidTr="004F625F">
        <w:trPr>
          <w:trHeight w:val="276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F625F" w:rsidRPr="004D4052" w:rsidRDefault="001D0A91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 w:hint="eastAsia"/>
                <w:szCs w:val="21"/>
              </w:rPr>
              <w:t>20</w:t>
            </w:r>
            <w:r w:rsidR="008A0CD1" w:rsidRPr="004D4052">
              <w:rPr>
                <w:rFonts w:asciiTheme="minorEastAsia" w:hAnsiTheme="minorEastAsia" w:hint="eastAsia"/>
                <w:szCs w:val="21"/>
              </w:rPr>
              <w:t>20</w:t>
            </w:r>
            <w:r w:rsidR="004F625F" w:rsidRPr="004D4052">
              <w:rPr>
                <w:rFonts w:asciiTheme="minorEastAsia" w:hAnsiTheme="minorEastAsia" w:hint="eastAsia"/>
                <w:szCs w:val="21"/>
              </w:rPr>
              <w:t>年6月</w:t>
            </w:r>
          </w:p>
          <w:p w:rsidR="004F625F" w:rsidRPr="004D4052" w:rsidRDefault="004F625F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 w:hint="eastAsia"/>
                <w:szCs w:val="21"/>
              </w:rPr>
              <w:t>以降の予定</w:t>
            </w:r>
          </w:p>
        </w:tc>
        <w:tc>
          <w:tcPr>
            <w:tcW w:w="7832" w:type="dxa"/>
            <w:gridSpan w:val="7"/>
            <w:tcBorders>
              <w:bottom w:val="single" w:sz="4" w:space="0" w:color="auto"/>
            </w:tcBorders>
            <w:vAlign w:val="center"/>
          </w:tcPr>
          <w:p w:rsidR="004F625F" w:rsidRPr="00127AD0" w:rsidRDefault="004F625F" w:rsidP="004F625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継続　・　退職　・　その他(                                       )</w:t>
            </w:r>
          </w:p>
        </w:tc>
      </w:tr>
      <w:tr w:rsidR="00127AD0" w:rsidRPr="00127AD0" w:rsidTr="005B3E47">
        <w:trPr>
          <w:trHeight w:val="1127"/>
          <w:jc w:val="center"/>
        </w:trPr>
        <w:tc>
          <w:tcPr>
            <w:tcW w:w="1519" w:type="dxa"/>
            <w:vAlign w:val="center"/>
          </w:tcPr>
          <w:p w:rsidR="00427E91" w:rsidRPr="004D4052" w:rsidRDefault="00427E91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免許取得</w:t>
            </w:r>
          </w:p>
          <w:p w:rsidR="00427E91" w:rsidRPr="004D4052" w:rsidRDefault="00427E91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年月日</w:t>
            </w:r>
          </w:p>
        </w:tc>
        <w:tc>
          <w:tcPr>
            <w:tcW w:w="4997" w:type="dxa"/>
            <w:gridSpan w:val="5"/>
            <w:vAlign w:val="center"/>
          </w:tcPr>
          <w:p w:rsidR="00427E91" w:rsidRPr="00127AD0" w:rsidRDefault="00427E91" w:rsidP="000C55D9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="0036452F" w:rsidRPr="00127AD0">
              <w:rPr>
                <w:rFonts w:asciiTheme="minorEastAsia" w:hAnsiTheme="minorEastAsia"/>
                <w:szCs w:val="21"/>
              </w:rPr>
              <w:t>看護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427E91" w:rsidRPr="00127AD0" w:rsidRDefault="00427E91" w:rsidP="000C55D9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助産師）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西暦　　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年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月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427E91" w:rsidRPr="00127AD0" w:rsidRDefault="00427E91" w:rsidP="0036452F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>保健</w:t>
            </w:r>
            <w:r w:rsidRPr="00127AD0">
              <w:rPr>
                <w:rFonts w:asciiTheme="minorEastAsia" w:hAnsiTheme="minorEastAsia"/>
                <w:szCs w:val="21"/>
              </w:rPr>
              <w:t>師）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27E91" w:rsidRPr="00127AD0">
              <w:rPr>
                <w:rFonts w:asciiTheme="minorEastAsia" w:hAnsiTheme="minorEastAsia"/>
                <w:szCs w:val="21"/>
              </w:rPr>
              <w:t>号</w:t>
            </w:r>
          </w:p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127AD0" w:rsidRPr="00127AD0" w:rsidTr="00E910CD">
        <w:trPr>
          <w:trHeight w:val="454"/>
          <w:jc w:val="center"/>
        </w:trPr>
        <w:tc>
          <w:tcPr>
            <w:tcW w:w="9351" w:type="dxa"/>
            <w:gridSpan w:val="8"/>
          </w:tcPr>
          <w:p w:rsidR="00427E91" w:rsidRPr="00127AD0" w:rsidRDefault="00427E91" w:rsidP="005B3E47">
            <w:pPr>
              <w:spacing w:beforeLines="30" w:before="108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学　歴（</w:t>
            </w:r>
            <w:r w:rsidRPr="00127AD0">
              <w:rPr>
                <w:rFonts w:asciiTheme="minorEastAsia" w:hAnsiTheme="minorEastAsia" w:hint="eastAsia"/>
                <w:szCs w:val="21"/>
              </w:rPr>
              <w:t>高等学校</w:t>
            </w:r>
            <w:r w:rsidRPr="00127AD0">
              <w:rPr>
                <w:rFonts w:asciiTheme="minorEastAsia" w:hAnsiTheme="minorEastAsia"/>
                <w:szCs w:val="21"/>
              </w:rPr>
              <w:t>卒業時から記入</w:t>
            </w:r>
            <w:r w:rsidRPr="00127AD0">
              <w:rPr>
                <w:rFonts w:asciiTheme="minorEastAsia" w:hAnsiTheme="minorEastAsia" w:hint="eastAsia"/>
                <w:szCs w:val="21"/>
              </w:rPr>
              <w:t>。職歴は記入しない。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27AD0" w:rsidRPr="00127AD0" w:rsidTr="00E910CD">
        <w:trPr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E910CD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(</w:t>
            </w:r>
            <w:r w:rsidRPr="00127AD0">
              <w:rPr>
                <w:rFonts w:asciiTheme="minorEastAsia" w:hAnsiTheme="minor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)　</w:t>
            </w:r>
            <w:r w:rsidR="00E910C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A076AF" w:rsidRPr="00127AD0" w:rsidRDefault="00A076AF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A076AF" w:rsidRPr="00127AD0" w:rsidRDefault="00A076AF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540D2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2540D2" w:rsidRPr="00127AD0" w:rsidRDefault="002540D2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2540D2" w:rsidRPr="00127AD0" w:rsidRDefault="002540D2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E910CD" w:rsidRPr="00127AD0" w:rsidRDefault="00E910CD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F625F" w:rsidRPr="00127AD0" w:rsidTr="005F2270">
        <w:trPr>
          <w:cantSplit/>
          <w:trHeight w:val="397"/>
          <w:jc w:val="center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:rsidR="004F625F" w:rsidRDefault="004F625F" w:rsidP="005F2270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  <w:r w:rsidRPr="00127AD0">
              <w:rPr>
                <w:rFonts w:asciiTheme="minorEastAsia" w:hAnsiTheme="minorEastAsia" w:hint="eastAsia"/>
                <w:snapToGrid w:val="0"/>
                <w:szCs w:val="21"/>
              </w:rPr>
              <w:t>認知症看護およびケアに関連した資格</w:t>
            </w:r>
          </w:p>
        </w:tc>
      </w:tr>
      <w:tr w:rsidR="00127AD0" w:rsidRPr="00127AD0" w:rsidTr="009538DF">
        <w:trPr>
          <w:cantSplit/>
          <w:trHeight w:val="419"/>
          <w:jc w:val="center"/>
        </w:trPr>
        <w:tc>
          <w:tcPr>
            <w:tcW w:w="9351" w:type="dxa"/>
            <w:gridSpan w:val="8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2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F42A4C" w:rsidRPr="00127AD0" w:rsidTr="00F42A4C">
        <w:trPr>
          <w:trHeight w:val="532"/>
        </w:trPr>
        <w:tc>
          <w:tcPr>
            <w:tcW w:w="1384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2A4C" w:rsidRDefault="00F42A4C" w:rsidP="00710D68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10D68" w:rsidRPr="00127AD0" w:rsidRDefault="00710D68" w:rsidP="00710D68">
      <w:pPr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127AD0">
        <w:rPr>
          <w:rFonts w:asciiTheme="majorEastAsia" w:eastAsiaTheme="majorEastAsia" w:hAnsiTheme="majorEastAsia" w:hint="eastAsia"/>
          <w:sz w:val="20"/>
          <w:szCs w:val="20"/>
        </w:rPr>
        <w:t>（様式</w:t>
      </w:r>
      <w:r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127AD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F42A4C" w:rsidRPr="00F42A4C" w:rsidRDefault="00710D68" w:rsidP="00F42A4C">
      <w:pPr>
        <w:spacing w:line="440" w:lineRule="exact"/>
        <w:jc w:val="center"/>
        <w:rPr>
          <w:rFonts w:asciiTheme="minorEastAsia" w:hAnsiTheme="minorEastAsia"/>
          <w:sz w:val="36"/>
          <w:szCs w:val="36"/>
        </w:rPr>
      </w:pPr>
      <w:r w:rsidRPr="009538DF">
        <w:rPr>
          <w:rFonts w:asciiTheme="minorEastAsia" w:hAnsiTheme="minorEastAsia"/>
          <w:sz w:val="36"/>
          <w:szCs w:val="36"/>
        </w:rPr>
        <w:t>実務研修報告書</w:t>
      </w:r>
      <w:r w:rsidRPr="009538DF">
        <w:rPr>
          <w:rFonts w:asciiTheme="minorEastAsia" w:hAnsiTheme="minorEastAsia" w:hint="eastAsia"/>
          <w:sz w:val="36"/>
          <w:szCs w:val="36"/>
        </w:rPr>
        <w:t>（分野名：認知症看護）</w:t>
      </w:r>
    </w:p>
    <w:tbl>
      <w:tblPr>
        <w:tblStyle w:val="a3"/>
        <w:tblpPr w:leftFromText="142" w:rightFromText="142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710D68" w:rsidRPr="00F42A4C" w:rsidTr="00F42A4C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68" w:rsidRPr="00F42A4C" w:rsidRDefault="00710D68" w:rsidP="00F42A4C">
            <w:pPr>
              <w:jc w:val="center"/>
              <w:rPr>
                <w:sz w:val="16"/>
                <w:szCs w:val="16"/>
              </w:rPr>
            </w:pPr>
            <w:r w:rsidRPr="00F42A4C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8" w:rsidRPr="00F42A4C" w:rsidRDefault="00710D68" w:rsidP="00F42A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0D68" w:rsidRPr="00F42A4C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710D68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F42A4C" w:rsidRPr="00F42A4C" w:rsidRDefault="00F42A4C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710D68" w:rsidRPr="00127AD0" w:rsidRDefault="00710D68" w:rsidP="00F42A4C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/>
          <w:color w:val="auto"/>
          <w:sz w:val="20"/>
          <w:szCs w:val="20"/>
        </w:rPr>
        <w:t>1．実務研修期間および内容について（※</w:t>
      </w:r>
      <w:r w:rsidR="001D0A91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20</w:t>
      </w:r>
      <w:r w:rsidR="000503C3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20</w:t>
      </w:r>
      <w:r w:rsidR="00CF59C7" w:rsidRPr="00F42A4C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年3月末までの</w:t>
      </w:r>
      <w:r w:rsidRPr="00F42A4C">
        <w:rPr>
          <w:rFonts w:asciiTheme="minorEastAsia" w:eastAsiaTheme="minorEastAsia" w:hAnsiTheme="minorEastAsia"/>
          <w:color w:val="auto"/>
          <w:sz w:val="20"/>
          <w:szCs w:val="20"/>
          <w:u w:val="single"/>
        </w:rPr>
        <w:t>職歴</w:t>
      </w:r>
      <w:r w:rsidRPr="00127AD0">
        <w:rPr>
          <w:rFonts w:asciiTheme="minorEastAsia" w:eastAsiaTheme="minorEastAsia" w:hAnsiTheme="minorEastAsia"/>
          <w:color w:val="auto"/>
          <w:sz w:val="20"/>
          <w:szCs w:val="20"/>
        </w:rPr>
        <w:t>を記載する。）</w:t>
      </w:r>
    </w:p>
    <w:p w:rsidR="00710D68" w:rsidRPr="00127AD0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 w:hint="eastAsia"/>
          <w:color w:val="auto"/>
          <w:sz w:val="20"/>
          <w:szCs w:val="20"/>
        </w:rPr>
        <w:t>1</w:t>
      </w:r>
      <w:r w:rsidR="009C5A96">
        <w:rPr>
          <w:rFonts w:asciiTheme="minorEastAsia" w:eastAsiaTheme="minorEastAsia" w:hAnsiTheme="minorEastAsia" w:hint="eastAsia"/>
          <w:color w:val="auto"/>
          <w:sz w:val="20"/>
          <w:szCs w:val="20"/>
        </w:rPr>
        <w:t>)</w:t>
      </w:r>
      <w:r w:rsidRPr="00127AD0">
        <w:rPr>
          <w:rFonts w:asciiTheme="minorEastAsia" w:eastAsiaTheme="minorEastAsia" w:hAnsiTheme="minorEastAsia"/>
          <w:color w:val="auto"/>
          <w:sz w:val="20"/>
          <w:szCs w:val="20"/>
        </w:rPr>
        <w:t>認定看護分野における看護実務研修期間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2"/>
        <w:gridCol w:w="13"/>
        <w:gridCol w:w="284"/>
        <w:gridCol w:w="567"/>
        <w:gridCol w:w="567"/>
        <w:gridCol w:w="850"/>
        <w:gridCol w:w="2835"/>
        <w:gridCol w:w="993"/>
        <w:gridCol w:w="992"/>
        <w:gridCol w:w="1417"/>
      </w:tblGrid>
      <w:tr w:rsidR="00710D68" w:rsidRPr="00127AD0" w:rsidTr="00F42A4C">
        <w:trPr>
          <w:trHeight w:val="454"/>
        </w:trPr>
        <w:tc>
          <w:tcPr>
            <w:tcW w:w="704" w:type="dxa"/>
            <w:shd w:val="pct20" w:color="auto" w:fill="auto"/>
            <w:vAlign w:val="center"/>
          </w:tcPr>
          <w:p w:rsidR="00710D68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  <w:p w:rsidR="00710D68" w:rsidRPr="00717068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717068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(西暦)</w:t>
            </w:r>
          </w:p>
        </w:tc>
        <w:tc>
          <w:tcPr>
            <w:tcW w:w="425" w:type="dxa"/>
            <w:gridSpan w:val="2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284" w:type="dxa"/>
            <w:shd w:val="pct20" w:color="auto" w:fill="auto"/>
            <w:vAlign w:val="center"/>
          </w:tcPr>
          <w:p w:rsidR="00710D68" w:rsidRPr="00717068" w:rsidRDefault="00710D68" w:rsidP="00710D6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kern w:val="0"/>
                <w:sz w:val="12"/>
                <w:szCs w:val="12"/>
              </w:rPr>
              <w:t>～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期間</w:t>
            </w:r>
          </w:p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(月数)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職位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実務研修内容</w:t>
            </w: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717068">
              <w:rPr>
                <w:rFonts w:asciiTheme="minorEastAsia" w:eastAsiaTheme="minorEastAsia" w:hAnsiTheme="minorEastAsia" w:cs="ＭＳ 明朝"/>
                <w:color w:val="auto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717068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合計</w:t>
            </w:r>
          </w:p>
        </w:tc>
        <w:tc>
          <w:tcPr>
            <w:tcW w:w="850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710D68" w:rsidRPr="00127AD0" w:rsidRDefault="00710D68" w:rsidP="00710D68">
      <w:pPr>
        <w:pStyle w:val="Default"/>
        <w:spacing w:line="20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710D68" w:rsidRPr="00127AD0" w:rsidRDefault="00710D68" w:rsidP="00710D68">
      <w:pPr>
        <w:pStyle w:val="Defaul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 w:hint="eastAsia"/>
          <w:color w:val="auto"/>
          <w:sz w:val="20"/>
          <w:szCs w:val="20"/>
        </w:rPr>
        <w:t>2)認定看護分野以外での看護実務研修期間</w:t>
      </w:r>
      <w:r w:rsidR="00F42A4C">
        <w:rPr>
          <w:rFonts w:asciiTheme="minorEastAsia" w:eastAsiaTheme="minorEastAsia" w:hAnsiTheme="minorEastAsia" w:hint="eastAsia"/>
          <w:color w:val="auto"/>
          <w:sz w:val="20"/>
          <w:szCs w:val="20"/>
        </w:rPr>
        <w:t>(看護教員としての勤務は看護実践研修期間には含まない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41"/>
        <w:gridCol w:w="297"/>
        <w:gridCol w:w="567"/>
        <w:gridCol w:w="567"/>
        <w:gridCol w:w="850"/>
        <w:gridCol w:w="2835"/>
        <w:gridCol w:w="964"/>
        <w:gridCol w:w="1021"/>
        <w:gridCol w:w="1417"/>
      </w:tblGrid>
      <w:tr w:rsidR="00710D68" w:rsidRPr="00127AD0" w:rsidTr="00F42A4C">
        <w:trPr>
          <w:trHeight w:val="454"/>
        </w:trPr>
        <w:tc>
          <w:tcPr>
            <w:tcW w:w="675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441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297" w:type="dxa"/>
            <w:shd w:val="pct20" w:color="auto" w:fill="auto"/>
            <w:vAlign w:val="center"/>
          </w:tcPr>
          <w:p w:rsidR="00710D68" w:rsidRPr="00717068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kern w:val="0"/>
                <w:sz w:val="12"/>
                <w:szCs w:val="12"/>
              </w:rPr>
              <w:t>～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期間</w:t>
            </w:r>
          </w:p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(月数)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1021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職位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710D68" w:rsidRPr="00127AD0" w:rsidRDefault="00F42A4C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717068">
              <w:rPr>
                <w:rFonts w:asciiTheme="minorEastAsia" w:eastAsiaTheme="minorEastAsia" w:hAnsiTheme="minorEastAsia" w:cs="ＭＳ 明朝"/>
                <w:color w:val="auto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合計</w:t>
            </w:r>
          </w:p>
        </w:tc>
        <w:tc>
          <w:tcPr>
            <w:tcW w:w="850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710D68" w:rsidRPr="00127AD0" w:rsidRDefault="00710D68" w:rsidP="00710D68">
      <w:pPr>
        <w:pStyle w:val="Default"/>
        <w:spacing w:line="20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710D68" w:rsidRPr="00127AD0" w:rsidRDefault="00710D68" w:rsidP="00710D68">
      <w:pPr>
        <w:pStyle w:val="Defaul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 w:hint="eastAsia"/>
          <w:color w:val="auto"/>
          <w:sz w:val="20"/>
          <w:szCs w:val="20"/>
        </w:rPr>
        <w:t>3)看護実務研修期間の確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710D68" w:rsidRPr="00127AD0" w:rsidTr="00710D68">
        <w:tc>
          <w:tcPr>
            <w:tcW w:w="3397" w:type="dxa"/>
            <w:shd w:val="pct20" w:color="auto" w:fill="auto"/>
          </w:tcPr>
          <w:p w:rsidR="00710D68" w:rsidRPr="00127AD0" w:rsidRDefault="00710D68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F42A4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認定看護分野</w:t>
            </w:r>
            <w:r w:rsidR="00F42A4C"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36か月以上）</w:t>
            </w:r>
          </w:p>
        </w:tc>
        <w:tc>
          <w:tcPr>
            <w:tcW w:w="2835" w:type="dxa"/>
            <w:shd w:val="pct20" w:color="auto" w:fill="auto"/>
          </w:tcPr>
          <w:p w:rsidR="00710D68" w:rsidRPr="00127AD0" w:rsidRDefault="00710D68" w:rsidP="00710D6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F42A4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認定看護分野以外</w:t>
            </w:r>
          </w:p>
        </w:tc>
        <w:tc>
          <w:tcPr>
            <w:tcW w:w="3402" w:type="dxa"/>
            <w:shd w:val="pct20" w:color="auto" w:fill="auto"/>
          </w:tcPr>
          <w:p w:rsidR="00710D68" w:rsidRPr="00127AD0" w:rsidRDefault="00710D68" w:rsidP="00710D6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＋②（60か月以上）</w:t>
            </w:r>
          </w:p>
        </w:tc>
      </w:tr>
      <w:tr w:rsidR="00710D68" w:rsidRPr="00127AD0" w:rsidTr="00F42A4C">
        <w:trPr>
          <w:trHeight w:val="588"/>
        </w:trPr>
        <w:tc>
          <w:tcPr>
            <w:tcW w:w="3397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か月</w:t>
            </w:r>
          </w:p>
        </w:tc>
        <w:tc>
          <w:tcPr>
            <w:tcW w:w="2835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か月</w:t>
            </w:r>
          </w:p>
        </w:tc>
        <w:tc>
          <w:tcPr>
            <w:tcW w:w="3402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か月</w:t>
            </w:r>
          </w:p>
        </w:tc>
      </w:tr>
    </w:tbl>
    <w:tbl>
      <w:tblPr>
        <w:tblStyle w:val="a3"/>
        <w:tblpPr w:leftFromText="142" w:rightFromText="142" w:vertAnchor="text" w:horzAnchor="margin" w:tblpY="225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3402"/>
      </w:tblGrid>
      <w:tr w:rsidR="00710D68" w:rsidRPr="00127AD0" w:rsidTr="00F42A4C">
        <w:trPr>
          <w:trHeight w:val="758"/>
        </w:trPr>
        <w:tc>
          <w:tcPr>
            <w:tcW w:w="6232" w:type="dxa"/>
            <w:vAlign w:val="center"/>
          </w:tcPr>
          <w:p w:rsidR="00710D68" w:rsidRDefault="00710D68" w:rsidP="00710D6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「1-1）認定看護分野における看護実務研修期間」において、</w:t>
            </w:r>
          </w:p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ind w:firstLineChars="350" w:firstLine="700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認定看護分野に関連する症例を担当した事例数（通算）</w:t>
            </w:r>
          </w:p>
        </w:tc>
        <w:tc>
          <w:tcPr>
            <w:tcW w:w="3402" w:type="dxa"/>
            <w:vAlign w:val="center"/>
          </w:tcPr>
          <w:p w:rsidR="00710D68" w:rsidRPr="00127AD0" w:rsidRDefault="00F42A4C" w:rsidP="00F42A4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例</w:t>
            </w:r>
          </w:p>
        </w:tc>
      </w:tr>
    </w:tbl>
    <w:p w:rsidR="00710D68" w:rsidRPr="00127AD0" w:rsidRDefault="00710D68" w:rsidP="00710D68">
      <w:pPr>
        <w:spacing w:line="220" w:lineRule="exact"/>
        <w:rPr>
          <w:rFonts w:asciiTheme="minorEastAsia" w:hAnsiTheme="minorEastAsia"/>
          <w:sz w:val="20"/>
          <w:szCs w:val="20"/>
        </w:rPr>
      </w:pPr>
    </w:p>
    <w:p w:rsidR="00710D68" w:rsidRDefault="00710D68" w:rsidP="00710D68">
      <w:pPr>
        <w:spacing w:line="2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0BAF5" wp14:editId="69611341">
                <wp:simplePos x="0" y="0"/>
                <wp:positionH relativeFrom="margin">
                  <wp:posOffset>-26670</wp:posOffset>
                </wp:positionH>
                <wp:positionV relativeFrom="paragraph">
                  <wp:posOffset>608965</wp:posOffset>
                </wp:positionV>
                <wp:extent cx="6116955" cy="944880"/>
                <wp:effectExtent l="0" t="0" r="1714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9448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4A6C" id="正方形/長方形 5" o:spid="_x0000_s1026" style="position:absolute;left:0;text-align:left;margin-left:-2.1pt;margin-top:47.95pt;width:481.65pt;height:7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" filled="f" strokecolor="windowText" strokeweight="1.25pt">
                <v:stroke dashstyle="dash"/>
                <w10:wrap anchorx="margin"/>
              </v:rect>
            </w:pict>
          </mc:Fallback>
        </mc:AlternateContent>
      </w:r>
    </w:p>
    <w:p w:rsidR="00710D68" w:rsidRPr="00127AD0" w:rsidRDefault="00710D68" w:rsidP="00710D68">
      <w:pPr>
        <w:spacing w:line="2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>※</w:t>
      </w: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教育機関チェック欄</w:t>
      </w:r>
    </w:p>
    <w:p w:rsidR="00710D68" w:rsidRPr="00127AD0" w:rsidRDefault="00710D68" w:rsidP="00710D68">
      <w:pPr>
        <w:spacing w:line="22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>認定看護師教育課程は、実務研修に関する要件を満たしているか入学選抜時に審査する。</w:t>
      </w:r>
    </w:p>
    <w:p w:rsidR="00710D68" w:rsidRPr="00127AD0" w:rsidRDefault="00710D68" w:rsidP="00710D68">
      <w:pPr>
        <w:spacing w:line="220" w:lineRule="exact"/>
        <w:ind w:firstLineChars="200" w:firstLine="402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免許取得後、実務研修が通算5年以上あること（上記3より）。</w:t>
      </w:r>
    </w:p>
    <w:p w:rsidR="00710D68" w:rsidRPr="00127AD0" w:rsidRDefault="00710D68" w:rsidP="00710D68">
      <w:pPr>
        <w:spacing w:line="220" w:lineRule="exact"/>
        <w:ind w:firstLineChars="200" w:firstLine="402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うち3年以上は認定看護分野の実務研修の実績があること（上記1より）</w:t>
      </w:r>
    </w:p>
    <w:p w:rsidR="00710D68" w:rsidRPr="00127AD0" w:rsidRDefault="00710D68" w:rsidP="00710D68">
      <w:pPr>
        <w:spacing w:line="220" w:lineRule="exact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   </w:t>
      </w:r>
      <w:r w:rsidRPr="00127AD0">
        <w:rPr>
          <w:rFonts w:asciiTheme="minorEastAsia" w:hAnsiTheme="minorEastAsia" w:hint="eastAsia"/>
          <w:sz w:val="20"/>
          <w:szCs w:val="20"/>
        </w:rPr>
        <w:t>「特定看護分野の実務研修内容の基準」の詳細は、以下URL</w:t>
      </w:r>
      <w:r>
        <w:rPr>
          <w:rFonts w:asciiTheme="minorEastAsia" w:hAnsiTheme="minorEastAsia" w:hint="eastAsia"/>
          <w:sz w:val="20"/>
          <w:szCs w:val="20"/>
        </w:rPr>
        <w:t>より</w:t>
      </w:r>
      <w:r w:rsidRPr="00127AD0">
        <w:rPr>
          <w:rFonts w:asciiTheme="minorEastAsia" w:hAnsiTheme="minorEastAsia" w:hint="eastAsia"/>
          <w:sz w:val="20"/>
          <w:szCs w:val="20"/>
        </w:rPr>
        <w:t>参照</w:t>
      </w:r>
      <w:r>
        <w:rPr>
          <w:rFonts w:asciiTheme="minorEastAsia" w:hAnsiTheme="minorEastAsia" w:hint="eastAsia"/>
          <w:sz w:val="20"/>
          <w:szCs w:val="20"/>
        </w:rPr>
        <w:t>する</w:t>
      </w:r>
      <w:r w:rsidRPr="00127AD0">
        <w:rPr>
          <w:rFonts w:asciiTheme="minorEastAsia" w:hAnsiTheme="minorEastAsia" w:hint="eastAsia"/>
          <w:sz w:val="20"/>
          <w:szCs w:val="20"/>
        </w:rPr>
        <w:t>。</w:t>
      </w:r>
    </w:p>
    <w:p w:rsidR="0036452F" w:rsidRPr="00127AD0" w:rsidRDefault="00710D68" w:rsidP="00710D68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044F26">
        <w:rPr>
          <w:rFonts w:asciiTheme="minorEastAsia" w:hAnsiTheme="minorEastAsia" w:hint="eastAsia"/>
          <w:sz w:val="18"/>
          <w:szCs w:val="18"/>
        </w:rPr>
        <w:t>http://nintei.nurse.or.jp/nursing/wp-content/uploads/2016/04/CN_jitumu_kijun2016.pdf</w:t>
      </w: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36452F" w:rsidRPr="00127AD0" w:rsidRDefault="0036452F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 w:rsidR="00710D68">
        <w:rPr>
          <w:rFonts w:asciiTheme="majorEastAsia" w:eastAsiaTheme="majorEastAsia" w:hAnsiTheme="majorEastAsia" w:hint="eastAsia"/>
          <w:sz w:val="18"/>
          <w:szCs w:val="18"/>
        </w:rPr>
        <w:t>4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3"/>
        <w:tblpPr w:leftFromText="142" w:rightFromText="142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F42A4C" w:rsidRPr="00127AD0" w:rsidTr="00F42A4C">
        <w:trPr>
          <w:trHeight w:val="532"/>
        </w:trPr>
        <w:tc>
          <w:tcPr>
            <w:tcW w:w="1384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452F" w:rsidRPr="00127AD0" w:rsidRDefault="0036452F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36452F" w:rsidRPr="009538DF" w:rsidRDefault="0036452F" w:rsidP="00B622B9">
      <w:pPr>
        <w:pStyle w:val="a4"/>
        <w:tabs>
          <w:tab w:val="left" w:pos="6480"/>
        </w:tabs>
        <w:spacing w:beforeLines="15" w:before="54" w:line="0" w:lineRule="atLeast"/>
        <w:ind w:firstLineChars="500" w:firstLine="3050"/>
        <w:rPr>
          <w:rFonts w:hAnsi="ＭＳ 明朝"/>
          <w:sz w:val="36"/>
          <w:szCs w:val="36"/>
          <w:u w:val="dotted"/>
        </w:rPr>
      </w:pPr>
      <w:r w:rsidRPr="009538DF">
        <w:rPr>
          <w:rFonts w:hAnsi="ＭＳ 明朝"/>
          <w:spacing w:val="125"/>
          <w:kern w:val="0"/>
          <w:sz w:val="36"/>
          <w:szCs w:val="36"/>
          <w:fitText w:val="2800" w:id="1488202752"/>
        </w:rPr>
        <w:t>勤務証明</w:t>
      </w:r>
      <w:r w:rsidRPr="009538DF">
        <w:rPr>
          <w:rFonts w:hAnsi="ＭＳ 明朝"/>
          <w:kern w:val="0"/>
          <w:sz w:val="36"/>
          <w:szCs w:val="36"/>
          <w:fitText w:val="2800" w:id="1488202752"/>
        </w:rPr>
        <w:t>書</w:t>
      </w:r>
    </w:p>
    <w:tbl>
      <w:tblPr>
        <w:tblStyle w:val="a3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413"/>
        <w:gridCol w:w="2982"/>
      </w:tblGrid>
      <w:tr w:rsidR="00B622B9" w:rsidRPr="00127AD0" w:rsidTr="00D521B2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127AD0" w:rsidRDefault="00B622B9" w:rsidP="00B622B9">
            <w:pPr>
              <w:ind w:leftChars="-186" w:left="-391" w:firstLineChars="186" w:firstLine="391"/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B9" w:rsidRPr="00127AD0" w:rsidRDefault="00B622B9" w:rsidP="00B622B9">
            <w:pPr>
              <w:ind w:leftChars="-186" w:left="-391" w:firstLineChars="186" w:firstLine="391"/>
              <w:jc w:val="center"/>
            </w:pPr>
          </w:p>
        </w:tc>
      </w:tr>
    </w:tbl>
    <w:p w:rsidR="009538DF" w:rsidRDefault="009538DF" w:rsidP="0036452F">
      <w:pPr>
        <w:pStyle w:val="a4"/>
        <w:tabs>
          <w:tab w:val="left" w:pos="6480"/>
        </w:tabs>
        <w:spacing w:beforeLines="15" w:before="54" w:line="0" w:lineRule="atLeast"/>
        <w:ind w:firstLineChars="200" w:firstLine="400"/>
        <w:rPr>
          <w:rFonts w:hAnsi="ＭＳ 明朝"/>
          <w:sz w:val="20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0" w:lineRule="atLeast"/>
        <w:rPr>
          <w:rFonts w:hAnsi="ＭＳ 明朝"/>
          <w:sz w:val="20"/>
        </w:rPr>
      </w:pPr>
    </w:p>
    <w:p w:rsidR="0036452F" w:rsidRPr="00127AD0" w:rsidRDefault="0036452F" w:rsidP="0036452F">
      <w:pPr>
        <w:rPr>
          <w:rFonts w:hAnsi="ＭＳ 明朝"/>
        </w:rPr>
      </w:pPr>
      <w:r w:rsidRPr="00127AD0">
        <w:rPr>
          <w:rFonts w:asciiTheme="minorEastAsia" w:hAnsiTheme="minorEastAsia" w:hint="eastAsia"/>
        </w:rPr>
        <w:t>1.</w:t>
      </w:r>
      <w:r w:rsidRPr="00127AD0">
        <w:rPr>
          <w:rFonts w:asciiTheme="minorEastAsia" w:hAnsiTheme="minorEastAsia"/>
          <w:snapToGrid w:val="0"/>
        </w:rPr>
        <w:t>上記の者は当</w:t>
      </w:r>
      <w:r w:rsidRPr="00127AD0">
        <w:rPr>
          <w:rFonts w:hAnsi="ＭＳ 明朝"/>
          <w:snapToGrid w:val="0"/>
        </w:rPr>
        <w:t>施設において、下記のとおり勤務している／したことを証明します。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1"/>
        <w:gridCol w:w="1701"/>
        <w:gridCol w:w="2551"/>
      </w:tblGrid>
      <w:tr w:rsidR="00E910CD" w:rsidRPr="00127AD0" w:rsidTr="009711B8">
        <w:trPr>
          <w:trHeight w:val="3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常勤</w:t>
            </w:r>
          </w:p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休職期間</w:t>
            </w:r>
            <w:r w:rsidR="009711B8">
              <w:rPr>
                <w:rFonts w:hAnsi="ＭＳ 明朝" w:cs="ＭＳ Ｐゴシック" w:hint="eastAsia"/>
                <w:szCs w:val="21"/>
              </w:rPr>
              <w:t>(</w:t>
            </w:r>
            <w:r w:rsidR="009711B8">
              <w:rPr>
                <w:rFonts w:hAnsi="ＭＳ 明朝" w:cs="ＭＳ Ｐゴシック" w:hint="eastAsia"/>
                <w:szCs w:val="21"/>
              </w:rPr>
              <w:t>月数</w:t>
            </w:r>
            <w:r w:rsidR="009711B8">
              <w:rPr>
                <w:rFonts w:hAnsi="ＭＳ 明朝" w:cs="ＭＳ Ｐゴシック" w:hint="eastAsia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CD" w:rsidRPr="00127AD0" w:rsidRDefault="00E910CD" w:rsidP="0084281A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常勤</w:t>
            </w:r>
            <w:r w:rsidR="0084281A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>勤務</w:t>
            </w:r>
            <w:r w:rsidR="009711B8">
              <w:rPr>
                <w:rFonts w:hAnsi="ＭＳ 明朝" w:cs="ＭＳ Ｐゴシック" w:hint="eastAsia"/>
                <w:szCs w:val="21"/>
              </w:rPr>
              <w:t>月数</w:t>
            </w:r>
          </w:p>
        </w:tc>
      </w:tr>
      <w:tr w:rsidR="00E910CD" w:rsidRPr="00127AD0" w:rsidTr="009711B8">
        <w:trPr>
          <w:trHeight w:val="55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10CD" w:rsidRPr="00127AD0" w:rsidRDefault="00E910CD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E910CD">
            <w:pPr>
              <w:wordWrap w:val="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/>
                <w:szCs w:val="21"/>
              </w:rPr>
              <w:t>（西暦）</w:t>
            </w:r>
            <w:r>
              <w:rPr>
                <w:rFonts w:hAnsi="ＭＳ 明朝" w:cs="ＭＳ Ｐゴシック"/>
                <w:szCs w:val="21"/>
              </w:rPr>
              <w:t xml:space="preserve">       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 w:hint="eastAsia"/>
                <w:szCs w:val="21"/>
              </w:rPr>
              <w:t>年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 xml:space="preserve"> 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  <w:r w:rsidRPr="00127AD0">
              <w:rPr>
                <w:rFonts w:hAnsi="ＭＳ 明朝" w:cs="ＭＳ Ｐゴシック" w:hint="eastAsia"/>
                <w:szCs w:val="21"/>
              </w:rPr>
              <w:t>～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C57E38" w:rsidP="009711B8">
            <w:pPr>
              <w:widowControl/>
              <w:ind w:rightChars="-65" w:right="-136" w:firstLineChars="450" w:firstLine="945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4F625F" w:rsidP="004F625F">
            <w:pPr>
              <w:widowControl/>
              <w:ind w:rightChars="-47" w:right="-99" w:firstLineChars="305" w:firstLine="640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    </w:t>
            </w:r>
            <w:r w:rsidR="009711B8">
              <w:rPr>
                <w:rFonts w:hAnsi="ＭＳ 明朝" w:cs="ＭＳ Ｐゴシック" w:hint="eastAsia"/>
                <w:szCs w:val="21"/>
              </w:rPr>
              <w:t>か</w:t>
            </w:r>
            <w:r w:rsidR="00E910CD"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  <w:tr w:rsidR="00E910CD" w:rsidRPr="00127AD0" w:rsidTr="009711B8">
        <w:trPr>
          <w:trHeight w:val="561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10CD" w:rsidRPr="00127AD0" w:rsidRDefault="00E910CD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E910CD">
            <w:pPr>
              <w:ind w:leftChars="401" w:left="842" w:right="-15" w:firstLineChars="500" w:firstLine="1050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年　　月</w:t>
            </w:r>
            <w:r>
              <w:rPr>
                <w:rFonts w:hAnsi="ＭＳ 明朝" w:cs="ＭＳ Ｐゴシック" w:hint="eastAsia"/>
                <w:szCs w:val="21"/>
              </w:rPr>
              <w:t xml:space="preserve">  </w:t>
            </w:r>
            <w:r w:rsidRPr="00127AD0">
              <w:rPr>
                <w:rFonts w:hAnsi="ＭＳ 明朝" w:cs="ＭＳ Ｐゴシック" w:hint="eastAsia"/>
                <w:szCs w:val="21"/>
              </w:rPr>
              <w:t>迄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B622B9">
            <w:pPr>
              <w:widowControl/>
              <w:ind w:leftChars="200" w:left="840" w:rightChars="-65" w:right="-136" w:hangingChars="200" w:hanging="420"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B622B9">
            <w:pPr>
              <w:widowControl/>
              <w:ind w:firstLineChars="250" w:firstLine="525"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C57E38" w:rsidRPr="00127AD0" w:rsidTr="009711B8">
        <w:trPr>
          <w:trHeight w:val="360"/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 w:hint="eastAsia"/>
                <w:szCs w:val="21"/>
              </w:rPr>
              <w:t>非常勤</w:t>
            </w:r>
          </w:p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84281A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9711B8">
              <w:rPr>
                <w:rFonts w:hAnsi="ＭＳ 明朝" w:cs="ＭＳ Ｐゴシック"/>
                <w:kern w:val="0"/>
                <w:szCs w:val="21"/>
              </w:rPr>
              <w:t>非常勤</w:t>
            </w:r>
            <w:r w:rsidR="0084281A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9711B8">
              <w:rPr>
                <w:rFonts w:hAnsi="ＭＳ 明朝" w:cs="ＭＳ Ｐゴシック"/>
                <w:kern w:val="0"/>
                <w:szCs w:val="21"/>
              </w:rPr>
              <w:t>勤務</w:t>
            </w:r>
            <w:r w:rsidR="0084281A">
              <w:rPr>
                <w:rFonts w:hAnsi="ＭＳ 明朝" w:cs="ＭＳ Ｐゴシック" w:hint="eastAsia"/>
                <w:kern w:val="0"/>
                <w:szCs w:val="21"/>
              </w:rPr>
              <w:t>月数</w:t>
            </w:r>
          </w:p>
        </w:tc>
      </w:tr>
      <w:tr w:rsidR="00C57E38" w:rsidRPr="00127AD0" w:rsidTr="009711B8">
        <w:trPr>
          <w:trHeight w:val="47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38" w:rsidRPr="00127AD0" w:rsidRDefault="00C57E3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4F625F">
            <w:pPr>
              <w:widowControl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 xml:space="preserve">（西暦）　</w:t>
            </w:r>
            <w:r>
              <w:rPr>
                <w:rFonts w:hAnsi="ＭＳ 明朝" w:cs="ＭＳ Ｐゴシック" w:hint="eastAsia"/>
                <w:szCs w:val="21"/>
              </w:rPr>
              <w:t xml:space="preserve">      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>年　　月</w:t>
            </w:r>
            <w:r w:rsidRPr="00127AD0">
              <w:rPr>
                <w:rFonts w:hAnsi="ＭＳ 明朝" w:cs="ＭＳ Ｐゴシック" w:hint="eastAsia"/>
                <w:szCs w:val="21"/>
              </w:rPr>
              <w:t>～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9711B8">
            <w:pPr>
              <w:widowControl/>
              <w:ind w:rightChars="-65" w:right="-136" w:firstLineChars="450" w:firstLine="945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84281A" w:rsidP="0084281A">
            <w:pPr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※　　　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="00C57E38" w:rsidRPr="00127AD0">
              <w:rPr>
                <w:rFonts w:hAnsi="ＭＳ 明朝" w:cs="ＭＳ Ｐゴシック"/>
                <w:szCs w:val="21"/>
              </w:rPr>
              <w:t xml:space="preserve">　</w:t>
            </w:r>
            <w:r w:rsidR="009711B8">
              <w:rPr>
                <w:rFonts w:hAnsi="ＭＳ 明朝" w:cs="ＭＳ Ｐゴシック"/>
                <w:szCs w:val="21"/>
              </w:rPr>
              <w:t xml:space="preserve">　</w:t>
            </w:r>
            <w:r w:rsidR="009711B8">
              <w:rPr>
                <w:rFonts w:hAnsi="ＭＳ 明朝" w:cs="ＭＳ Ｐゴシック" w:hint="eastAsia"/>
                <w:szCs w:val="21"/>
              </w:rPr>
              <w:t>か</w:t>
            </w:r>
            <w:r w:rsidR="00C57E38"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  <w:tr w:rsidR="00C57E38" w:rsidRPr="00127AD0" w:rsidTr="009711B8">
        <w:trPr>
          <w:trHeight w:val="468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38" w:rsidRPr="00127AD0" w:rsidRDefault="00C57E3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C57E38">
            <w:pPr>
              <w:ind w:leftChars="265" w:left="556" w:firstLineChars="650" w:firstLine="1365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年　　月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 w:hint="eastAsia"/>
                <w:szCs w:val="21"/>
              </w:rPr>
              <w:t>迄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B622B9">
            <w:pPr>
              <w:widowControl/>
              <w:ind w:firstLineChars="200" w:firstLine="420"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B622B9">
            <w:pPr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9711B8" w:rsidRPr="00127AD0" w:rsidTr="009711B8">
        <w:trPr>
          <w:trHeight w:val="631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11B8" w:rsidRPr="00127AD0" w:rsidRDefault="009711B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8" w:rsidRDefault="009711B8" w:rsidP="009711B8">
            <w:pPr>
              <w:ind w:firstLineChars="150" w:firstLine="315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hAnsi="ＭＳ 明朝" w:cs="ＭＳ Ｐゴシック" w:hint="eastAsia"/>
                <w:szCs w:val="21"/>
              </w:rPr>
              <w:t>※月単位の勤務時間数</w:t>
            </w:r>
            <w:r>
              <w:rPr>
                <w:rFonts w:hAnsi="ＭＳ 明朝" w:cs="ＭＳ Ｐゴシック" w:hint="eastAsia"/>
                <w:szCs w:val="21"/>
              </w:rPr>
              <w:t>(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)</w:t>
            </w:r>
            <w:r>
              <w:rPr>
                <w:rFonts w:hAnsi="ＭＳ 明朝" w:cs="ＭＳ Ｐゴシック" w:hint="eastAsia"/>
                <w:szCs w:val="21"/>
              </w:rPr>
              <w:t xml:space="preserve">時間　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(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○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/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日×○日数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9711B8" w:rsidRPr="00127AD0" w:rsidRDefault="009711B8" w:rsidP="009711B8">
            <w:pPr>
              <w:ind w:leftChars="150" w:left="515" w:hangingChars="100" w:hanging="200"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cs="ＭＳ 明朝"/>
                <w:sz w:val="20"/>
              </w:rPr>
              <w:t>勤務形態が非常勤の場合、150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(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7.5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/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日×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20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日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ＭＳ 明朝"/>
                <w:sz w:val="20"/>
              </w:rPr>
              <w:t>の勤務時間を１か月分として換算し、勤務月数を割り出す</w:t>
            </w:r>
          </w:p>
        </w:tc>
      </w:tr>
      <w:tr w:rsidR="0036452F" w:rsidRPr="00127AD0" w:rsidTr="0084281A">
        <w:trPr>
          <w:trHeight w:val="494"/>
          <w:jc w:val="center"/>
        </w:trPr>
        <w:tc>
          <w:tcPr>
            <w:tcW w:w="66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2F" w:rsidRPr="00127AD0" w:rsidRDefault="0036452F" w:rsidP="0084281A">
            <w:pPr>
              <w:widowControl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127AD0">
              <w:rPr>
                <w:rFonts w:hAnsi="ＭＳ 明朝" w:cs="ＭＳ Ｐゴシック"/>
                <w:b/>
                <w:sz w:val="24"/>
                <w:szCs w:val="24"/>
              </w:rPr>
              <w:t>合計</w:t>
            </w:r>
            <w:r w:rsidR="0084281A">
              <w:rPr>
                <w:rFonts w:hAnsi="ＭＳ 明朝" w:cs="ＭＳ Ｐゴシック" w:hint="eastAsia"/>
                <w:b/>
                <w:sz w:val="24"/>
                <w:szCs w:val="24"/>
              </w:rPr>
              <w:t xml:space="preserve">　勤務月数</w:t>
            </w:r>
            <w:r w:rsidRPr="00127AD0">
              <w:rPr>
                <w:rFonts w:hAnsi="ＭＳ 明朝" w:cs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2F" w:rsidRPr="00127AD0" w:rsidRDefault="0084281A" w:rsidP="0084281A">
            <w:pPr>
              <w:widowControl/>
              <w:ind w:leftChars="229" w:left="481" w:firstLineChars="100" w:firstLine="210"/>
              <w:jc w:val="right"/>
              <w:rPr>
                <w:rFonts w:hAnsi="ＭＳ 明朝" w:cs="ＭＳ Ｐゴシック"/>
                <w:b/>
                <w:sz w:val="24"/>
                <w:szCs w:val="24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</w:tbl>
    <w:p w:rsidR="0036452F" w:rsidRPr="00127AD0" w:rsidRDefault="0036452F" w:rsidP="0036452F">
      <w:pPr>
        <w:pStyle w:val="a4"/>
        <w:tabs>
          <w:tab w:val="left" w:pos="3828"/>
          <w:tab w:val="left" w:pos="4111"/>
          <w:tab w:val="left" w:pos="6480"/>
        </w:tabs>
        <w:spacing w:beforeLines="15" w:before="54" w:line="0" w:lineRule="atLeast"/>
        <w:rPr>
          <w:rFonts w:asciiTheme="minorEastAsia" w:hAnsiTheme="minorEastAsia"/>
          <w:sz w:val="22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240" w:lineRule="exact"/>
        <w:rPr>
          <w:rFonts w:hAnsi="ＭＳ 明朝"/>
          <w:snapToGrid w:val="0"/>
        </w:rPr>
      </w:pPr>
      <w:r w:rsidRPr="00127AD0">
        <w:rPr>
          <w:rFonts w:asciiTheme="minorEastAsia" w:hAnsiTheme="minorEastAsia" w:hint="eastAsia"/>
        </w:rPr>
        <w:t>2.</w:t>
      </w:r>
      <w:r w:rsidRPr="00127AD0">
        <w:rPr>
          <w:rFonts w:asciiTheme="minorEastAsia" w:hAnsiTheme="minorEastAsia"/>
          <w:snapToGrid w:val="0"/>
        </w:rPr>
        <w:t>所属した部署の名称と具体的</w:t>
      </w:r>
      <w:r w:rsidRPr="00127AD0">
        <w:rPr>
          <w:rFonts w:hAnsi="ＭＳ 明朝"/>
          <w:snapToGrid w:val="0"/>
        </w:rPr>
        <w:t>な特徴・実績</w:t>
      </w:r>
      <w:r w:rsidRPr="00127AD0">
        <w:rPr>
          <w:rFonts w:hAnsi="ＭＳ 明朝" w:hint="eastAsia"/>
          <w:snapToGrid w:val="0"/>
        </w:rPr>
        <w:t>月数</w:t>
      </w:r>
    </w:p>
    <w:p w:rsidR="0036452F" w:rsidRPr="00127AD0" w:rsidRDefault="0036452F" w:rsidP="0036452F">
      <w:pPr>
        <w:spacing w:line="16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3544"/>
      </w:tblGrid>
      <w:tr w:rsidR="0036452F" w:rsidRPr="00127AD0" w:rsidTr="00044F26">
        <w:trPr>
          <w:trHeight w:val="375"/>
        </w:trPr>
        <w:tc>
          <w:tcPr>
            <w:tcW w:w="2122" w:type="dxa"/>
            <w:vAlign w:val="center"/>
          </w:tcPr>
          <w:p w:rsidR="0036452F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所属部署</w:t>
            </w:r>
          </w:p>
        </w:tc>
        <w:tc>
          <w:tcPr>
            <w:tcW w:w="2835" w:type="dxa"/>
            <w:vAlign w:val="center"/>
          </w:tcPr>
          <w:p w:rsidR="00B9331D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期</w:t>
            </w:r>
            <w:r w:rsidR="00B9331D">
              <w:rPr>
                <w:rFonts w:hAnsi="ＭＳ 明朝" w:hint="eastAsia"/>
                <w:sz w:val="22"/>
              </w:rPr>
              <w:t xml:space="preserve">　</w:t>
            </w:r>
            <w:r w:rsidRPr="00127AD0">
              <w:rPr>
                <w:rFonts w:hAnsi="ＭＳ 明朝" w:hint="eastAsia"/>
                <w:sz w:val="22"/>
              </w:rPr>
              <w:t>間</w:t>
            </w:r>
            <w:r w:rsidR="005B3E47">
              <w:rPr>
                <w:rFonts w:hAnsi="ＭＳ 明朝" w:hint="eastAsia"/>
                <w:sz w:val="22"/>
              </w:rPr>
              <w:t>（西暦）</w:t>
            </w:r>
          </w:p>
        </w:tc>
        <w:tc>
          <w:tcPr>
            <w:tcW w:w="992" w:type="dxa"/>
            <w:vAlign w:val="center"/>
          </w:tcPr>
          <w:p w:rsidR="0036452F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月数</w:t>
            </w:r>
          </w:p>
        </w:tc>
        <w:tc>
          <w:tcPr>
            <w:tcW w:w="3544" w:type="dxa"/>
            <w:vAlign w:val="center"/>
          </w:tcPr>
          <w:p w:rsidR="0036452F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具体的な特徴・認知症者</w:t>
            </w:r>
            <w:r w:rsidR="005B3E47" w:rsidRPr="00127AD0">
              <w:rPr>
                <w:rFonts w:hAnsi="ＭＳ 明朝" w:hint="eastAsia"/>
                <w:sz w:val="22"/>
              </w:rPr>
              <w:t>の割合</w:t>
            </w: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9538D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年　月～　　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年　</w:t>
            </w:r>
            <w:r w:rsidR="0036452F" w:rsidRPr="00127AD0"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</w:tbl>
    <w:p w:rsidR="0036452F" w:rsidRPr="00127AD0" w:rsidRDefault="0036452F" w:rsidP="0036452F">
      <w:pPr>
        <w:pStyle w:val="a4"/>
        <w:tabs>
          <w:tab w:val="left" w:pos="6480"/>
          <w:tab w:val="right" w:pos="9639"/>
        </w:tabs>
        <w:spacing w:beforeLines="15" w:before="54" w:line="360" w:lineRule="auto"/>
        <w:rPr>
          <w:rFonts w:hAnsi="ＭＳ 明朝"/>
          <w:sz w:val="22"/>
          <w:u w:val="dotted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0" w:lineRule="atLeast"/>
        <w:ind w:firstLineChars="100" w:firstLine="220"/>
        <w:rPr>
          <w:rFonts w:hAnsi="ＭＳ 明朝"/>
          <w:sz w:val="22"/>
        </w:rPr>
      </w:pPr>
      <w:r w:rsidRPr="00127AD0">
        <w:rPr>
          <w:rFonts w:hAnsi="ＭＳ 明朝" w:hint="eastAsia"/>
          <w:sz w:val="22"/>
        </w:rPr>
        <w:t>上記の通り相違ないことを証明します。</w:t>
      </w:r>
    </w:p>
    <w:p w:rsidR="00044F26" w:rsidRDefault="00044F26" w:rsidP="002C43FF">
      <w:pPr>
        <w:pStyle w:val="a4"/>
        <w:tabs>
          <w:tab w:val="left" w:pos="6480"/>
        </w:tabs>
        <w:spacing w:beforeLines="15" w:before="54" w:line="0" w:lineRule="atLeast"/>
        <w:ind w:right="179"/>
        <w:jc w:val="left"/>
        <w:rPr>
          <w:rFonts w:hAnsi="ＭＳ 明朝"/>
        </w:rPr>
      </w:pPr>
    </w:p>
    <w:p w:rsidR="009538DF" w:rsidRPr="00127AD0" w:rsidRDefault="009538DF" w:rsidP="00044F26">
      <w:pPr>
        <w:pStyle w:val="a4"/>
        <w:tabs>
          <w:tab w:val="left" w:pos="6480"/>
        </w:tabs>
        <w:spacing w:beforeLines="15" w:before="54" w:line="0" w:lineRule="atLeast"/>
        <w:ind w:right="179" w:firstLineChars="300" w:firstLine="630"/>
        <w:jc w:val="left"/>
        <w:rPr>
          <w:rFonts w:hAnsi="ＭＳ 明朝"/>
        </w:rPr>
      </w:pPr>
      <w:r w:rsidRPr="00127AD0">
        <w:rPr>
          <w:rFonts w:hAnsi="ＭＳ 明朝"/>
        </w:rPr>
        <w:t xml:space="preserve">　西暦　　　　年</w:t>
      </w:r>
      <w:r w:rsidRPr="00127AD0">
        <w:rPr>
          <w:rFonts w:hAnsi="ＭＳ 明朝"/>
        </w:rPr>
        <w:t xml:space="preserve"> </w:t>
      </w:r>
      <w:r w:rsidRPr="00127AD0">
        <w:rPr>
          <w:rFonts w:hAnsi="ＭＳ 明朝"/>
        </w:rPr>
        <w:t xml:space="preserve">　　月　</w:t>
      </w:r>
      <w:r w:rsidRPr="00127AD0">
        <w:rPr>
          <w:rFonts w:hAnsi="ＭＳ 明朝"/>
        </w:rPr>
        <w:t xml:space="preserve"> </w:t>
      </w:r>
      <w:r w:rsidRPr="00127AD0">
        <w:rPr>
          <w:rFonts w:hAnsi="ＭＳ 明朝"/>
        </w:rPr>
        <w:t xml:space="preserve">　日</w:t>
      </w:r>
    </w:p>
    <w:p w:rsidR="00B9331D" w:rsidRDefault="00B9331D" w:rsidP="00266BEF">
      <w:pPr>
        <w:pStyle w:val="a4"/>
        <w:tabs>
          <w:tab w:val="left" w:pos="6480"/>
        </w:tabs>
        <w:spacing w:beforeLines="15" w:before="54" w:line="300" w:lineRule="exact"/>
        <w:ind w:firstLineChars="1740" w:firstLine="3828"/>
        <w:rPr>
          <w:rFonts w:hAnsi="ＭＳ 明朝"/>
          <w:sz w:val="22"/>
        </w:rPr>
      </w:pPr>
      <w:r w:rsidRPr="00127AD0">
        <w:rPr>
          <w:rFonts w:hAnsi="ＭＳ 明朝"/>
          <w:sz w:val="22"/>
        </w:rPr>
        <w:t>施設所在地：</w:t>
      </w:r>
      <w:r w:rsidR="00266BEF">
        <w:rPr>
          <w:rFonts w:hAnsi="ＭＳ 明朝" w:hint="eastAsia"/>
          <w:sz w:val="22"/>
        </w:rPr>
        <w:t xml:space="preserve">                                   </w:t>
      </w:r>
    </w:p>
    <w:p w:rsidR="0036452F" w:rsidRPr="00266BEF" w:rsidRDefault="0036452F" w:rsidP="00266BEF">
      <w:pPr>
        <w:ind w:firstLineChars="1822" w:firstLine="3826"/>
      </w:pPr>
      <w:r w:rsidRPr="00266BEF">
        <w:t>施</w:t>
      </w:r>
      <w:r w:rsidR="00266BEF">
        <w:rPr>
          <w:rFonts w:hint="eastAsia"/>
        </w:rPr>
        <w:t xml:space="preserve">　</w:t>
      </w:r>
      <w:r w:rsidRPr="00266BEF">
        <w:t>設</w:t>
      </w:r>
      <w:r w:rsidR="00266BEF">
        <w:rPr>
          <w:rFonts w:hint="eastAsia"/>
        </w:rPr>
        <w:t xml:space="preserve">　</w:t>
      </w:r>
      <w:r w:rsidRPr="00266BEF">
        <w:t>名</w:t>
      </w:r>
      <w:r w:rsidR="00266BEF">
        <w:rPr>
          <w:rFonts w:hint="eastAsia"/>
        </w:rPr>
        <w:t xml:space="preserve"> </w:t>
      </w:r>
      <w:r w:rsidRPr="00266BEF">
        <w:t>：</w:t>
      </w:r>
    </w:p>
    <w:p w:rsidR="00C57BE1" w:rsidRPr="00266BEF" w:rsidRDefault="00C57BE1" w:rsidP="006C4250">
      <w:pPr>
        <w:ind w:firstLineChars="1300" w:firstLine="3796"/>
        <w:rPr>
          <w:sz w:val="22"/>
        </w:rPr>
      </w:pPr>
      <w:r w:rsidRPr="006C4250">
        <w:rPr>
          <w:rFonts w:hint="eastAsia"/>
          <w:spacing w:val="36"/>
          <w:kern w:val="0"/>
          <w:sz w:val="22"/>
          <w:fitText w:val="1100" w:id="1489258496"/>
        </w:rPr>
        <w:t>電話番</w:t>
      </w:r>
      <w:r w:rsidRPr="006C4250">
        <w:rPr>
          <w:rFonts w:hint="eastAsia"/>
          <w:spacing w:val="2"/>
          <w:kern w:val="0"/>
          <w:sz w:val="22"/>
          <w:fitText w:val="1100" w:id="1489258496"/>
        </w:rPr>
        <w:t>号</w:t>
      </w:r>
      <w:r w:rsidRPr="00266BEF">
        <w:rPr>
          <w:sz w:val="22"/>
        </w:rPr>
        <w:t>：</w:t>
      </w:r>
      <w:r w:rsidR="00266BEF" w:rsidRPr="00266BEF">
        <w:rPr>
          <w:rFonts w:hint="eastAsia"/>
          <w:sz w:val="22"/>
        </w:rPr>
        <w:t xml:space="preserve">             </w:t>
      </w:r>
    </w:p>
    <w:p w:rsidR="00C57BE1" w:rsidRPr="00127AD0" w:rsidRDefault="00C57BE1" w:rsidP="00C57BE1">
      <w:pPr>
        <w:pStyle w:val="a4"/>
        <w:tabs>
          <w:tab w:val="left" w:pos="6480"/>
        </w:tabs>
        <w:spacing w:beforeLines="15" w:before="54" w:line="300" w:lineRule="exact"/>
        <w:ind w:firstLineChars="1019" w:firstLine="2242"/>
        <w:rPr>
          <w:rFonts w:hAnsi="ＭＳ 明朝"/>
          <w:sz w:val="22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300" w:lineRule="exact"/>
        <w:ind w:firstLineChars="1864" w:firstLine="4101"/>
        <w:rPr>
          <w:rFonts w:hAnsi="ＭＳ 明朝"/>
          <w:sz w:val="22"/>
        </w:rPr>
      </w:pPr>
      <w:r w:rsidRPr="00127AD0">
        <w:rPr>
          <w:rFonts w:hAnsi="ＭＳ 明朝"/>
          <w:sz w:val="22"/>
        </w:rPr>
        <w:t>職位名</w:t>
      </w:r>
      <w:r w:rsidRPr="00127AD0">
        <w:rPr>
          <w:rFonts w:hAnsi="ＭＳ 明朝" w:hint="eastAsia"/>
          <w:sz w:val="22"/>
        </w:rPr>
        <w:t>※</w:t>
      </w:r>
      <w:r w:rsidRPr="00127AD0">
        <w:rPr>
          <w:rFonts w:hAnsi="ＭＳ 明朝"/>
          <w:sz w:val="22"/>
        </w:rPr>
        <w:t>：</w:t>
      </w: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300" w:lineRule="exact"/>
        <w:ind w:firstLineChars="1868" w:firstLine="4110"/>
        <w:rPr>
          <w:rFonts w:hAnsi="ＭＳ 明朝"/>
          <w:sz w:val="16"/>
        </w:rPr>
      </w:pPr>
      <w:r w:rsidRPr="00127AD0">
        <w:rPr>
          <w:rFonts w:hAnsi="ＭＳ 明朝"/>
          <w:sz w:val="22"/>
        </w:rPr>
        <w:t>氏　名　：　　　　　　　　　　　　　　　印</w:t>
      </w:r>
    </w:p>
    <w:p w:rsidR="00F51B52" w:rsidRPr="00710D68" w:rsidRDefault="0036452F" w:rsidP="00710D68">
      <w:pPr>
        <w:widowControl/>
        <w:jc w:val="right"/>
      </w:pPr>
      <w:r w:rsidRPr="00127AD0">
        <w:rPr>
          <w:rFonts w:asciiTheme="minorEastAsia" w:hAnsiTheme="minorEastAsia" w:hint="eastAsia"/>
          <w:snapToGrid w:val="0"/>
          <w:sz w:val="20"/>
        </w:rPr>
        <w:t>※施設</w:t>
      </w:r>
      <w:r w:rsidRPr="00127AD0">
        <w:rPr>
          <w:rFonts w:asciiTheme="minorEastAsia" w:hAnsiTheme="minorEastAsia"/>
          <w:snapToGrid w:val="0"/>
          <w:sz w:val="20"/>
        </w:rPr>
        <w:t>長</w:t>
      </w:r>
      <w:r w:rsidRPr="00127AD0">
        <w:rPr>
          <w:rFonts w:asciiTheme="minorEastAsia" w:hAnsiTheme="minorEastAsia" w:hint="eastAsia"/>
          <w:snapToGrid w:val="0"/>
          <w:sz w:val="20"/>
        </w:rPr>
        <w:t>または</w:t>
      </w:r>
      <w:r w:rsidRPr="00127AD0">
        <w:rPr>
          <w:rFonts w:asciiTheme="minorEastAsia" w:hAnsiTheme="minorEastAsia"/>
          <w:snapToGrid w:val="0"/>
          <w:sz w:val="20"/>
        </w:rPr>
        <w:t>看護</w:t>
      </w:r>
      <w:r w:rsidRPr="00127AD0">
        <w:rPr>
          <w:rFonts w:asciiTheme="minorEastAsia" w:hAnsiTheme="minorEastAsia" w:hint="eastAsia"/>
          <w:snapToGrid w:val="0"/>
          <w:sz w:val="20"/>
        </w:rPr>
        <w:t>部門の</w:t>
      </w:r>
      <w:r w:rsidRPr="00127AD0">
        <w:rPr>
          <w:rFonts w:asciiTheme="minorEastAsia" w:hAnsiTheme="minorEastAsia"/>
          <w:snapToGrid w:val="0"/>
          <w:sz w:val="20"/>
        </w:rPr>
        <w:t>長が発行すること。</w:t>
      </w:r>
      <w:r w:rsidR="00427E91" w:rsidRPr="00127AD0">
        <w:br w:type="page"/>
      </w:r>
    </w:p>
    <w:tbl>
      <w:tblPr>
        <w:tblStyle w:val="a3"/>
        <w:tblpPr w:leftFromText="142" w:rightFromText="142" w:vertAnchor="text" w:horzAnchor="margin" w:tblpXSpec="right" w:tblpY="-298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044F26" w:rsidRPr="00127AD0" w:rsidTr="00044F26">
        <w:trPr>
          <w:trHeight w:val="532"/>
        </w:trPr>
        <w:tc>
          <w:tcPr>
            <w:tcW w:w="1384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pStyle w:val="a4"/>
        <w:tabs>
          <w:tab w:val="left" w:pos="6480"/>
        </w:tabs>
        <w:spacing w:beforeLines="15" w:before="54" w:line="0" w:lineRule="atLeast"/>
        <w:jc w:val="right"/>
        <w:rPr>
          <w:rFonts w:asciiTheme="minorEastAsia" w:hAnsiTheme="minorEastAsia"/>
          <w:u w:val="single"/>
        </w:rPr>
      </w:pPr>
    </w:p>
    <w:p w:rsidR="00C57BE1" w:rsidRPr="00127AD0" w:rsidRDefault="00C57BE1" w:rsidP="00C57BE1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5）</w:t>
      </w:r>
    </w:p>
    <w:p w:rsidR="00C57BE1" w:rsidRPr="00B622B9" w:rsidRDefault="00C57BE1" w:rsidP="00C57BE1">
      <w:pPr>
        <w:ind w:left="1"/>
        <w:jc w:val="center"/>
        <w:rPr>
          <w:rFonts w:hAnsi="ＭＳ 明朝"/>
          <w:b/>
          <w:kern w:val="0"/>
          <w:sz w:val="36"/>
          <w:szCs w:val="36"/>
        </w:rPr>
      </w:pPr>
      <w:r w:rsidRPr="00B622B9">
        <w:rPr>
          <w:rFonts w:hAnsi="ＭＳ 明朝" w:hint="eastAsia"/>
          <w:b/>
          <w:kern w:val="0"/>
          <w:sz w:val="36"/>
          <w:szCs w:val="36"/>
        </w:rPr>
        <w:t>推　薦　書</w:t>
      </w: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84281A" w:rsidRPr="00127AD0" w:rsidRDefault="0084281A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XSpec="right" w:tblpY="-387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C57BE1" w:rsidRPr="00127AD0" w:rsidTr="00B622B9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E1" w:rsidRPr="00127AD0" w:rsidRDefault="00C57BE1" w:rsidP="00B622B9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B622B9"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1" w:rsidRPr="00127AD0" w:rsidRDefault="00C57BE1" w:rsidP="00B622B9">
            <w:pPr>
              <w:jc w:val="center"/>
            </w:pPr>
          </w:p>
        </w:tc>
      </w:tr>
    </w:tbl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C57BE1" w:rsidRPr="00127AD0" w:rsidTr="00A62E42">
        <w:trPr>
          <w:trHeight w:val="11282"/>
        </w:trPr>
        <w:tc>
          <w:tcPr>
            <w:tcW w:w="9516" w:type="dxa"/>
          </w:tcPr>
          <w:p w:rsidR="00C57BE1" w:rsidRPr="00127AD0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＜推薦理由＞</w:t>
            </w:r>
          </w:p>
          <w:p w:rsidR="00C57BE1" w:rsidRDefault="00C57BE1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  <w:p w:rsidR="00C14A53" w:rsidRDefault="00B622B9" w:rsidP="00B622B9">
            <w:pPr>
              <w:spacing w:line="300" w:lineRule="exact"/>
              <w:ind w:firstLineChars="1900" w:firstLine="4560"/>
              <w:rPr>
                <w:sz w:val="24"/>
                <w:szCs w:val="24"/>
                <w:u w:val="single"/>
              </w:rPr>
            </w:pPr>
            <w:r w:rsidRPr="00B622B9">
              <w:rPr>
                <w:rFonts w:hint="eastAsia"/>
                <w:sz w:val="24"/>
                <w:szCs w:val="24"/>
                <w:u w:val="single"/>
              </w:rPr>
              <w:t>所属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B622B9" w:rsidRPr="00B622B9" w:rsidRDefault="00B622B9" w:rsidP="00C14A53">
            <w:pPr>
              <w:spacing w:line="300" w:lineRule="exact"/>
              <w:ind w:firstLineChars="1700" w:firstLine="4080"/>
              <w:rPr>
                <w:sz w:val="24"/>
                <w:szCs w:val="24"/>
                <w:u w:val="single"/>
              </w:rPr>
            </w:pPr>
          </w:p>
          <w:p w:rsidR="00C14A53" w:rsidRDefault="002B6ECC" w:rsidP="00B622B9">
            <w:pPr>
              <w:spacing w:line="300" w:lineRule="exact"/>
              <w:ind w:firstLineChars="1900" w:firstLine="4560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/>
                <w:sz w:val="24"/>
                <w:szCs w:val="24"/>
                <w:u w:val="single"/>
              </w:rPr>
              <w:t>職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/>
                <w:sz w:val="24"/>
                <w:szCs w:val="24"/>
                <w:u w:val="single"/>
              </w:rPr>
              <w:t>位</w:t>
            </w:r>
            <w:r w:rsidR="00B622B9" w:rsidRPr="00B622B9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 w:rsidR="00B622B9" w:rsidRPr="00B622B9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B622B9" w:rsidRPr="00B622B9" w:rsidRDefault="00B622B9" w:rsidP="00B622B9">
            <w:pPr>
              <w:spacing w:line="300" w:lineRule="exact"/>
              <w:ind w:firstLineChars="1700" w:firstLine="4080"/>
              <w:rPr>
                <w:sz w:val="24"/>
                <w:szCs w:val="24"/>
                <w:u w:val="single"/>
              </w:rPr>
            </w:pPr>
          </w:p>
          <w:p w:rsidR="00C14A53" w:rsidRDefault="00B622B9" w:rsidP="00B622B9">
            <w:pPr>
              <w:spacing w:line="300" w:lineRule="exact"/>
              <w:ind w:firstLineChars="1900" w:firstLine="4560"/>
              <w:rPr>
                <w:sz w:val="24"/>
                <w:szCs w:val="24"/>
                <w:u w:val="single"/>
              </w:rPr>
            </w:pPr>
            <w:r w:rsidRPr="00B622B9">
              <w:rPr>
                <w:rFonts w:hint="eastAsia"/>
                <w:sz w:val="24"/>
                <w:szCs w:val="24"/>
                <w:u w:val="single"/>
              </w:rPr>
              <w:t>氏</w:t>
            </w:r>
            <w:r w:rsidR="002B6EC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622B9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C14A53" w:rsidRPr="00B622B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B6EC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4A53" w:rsidRPr="00B622B9">
              <w:rPr>
                <w:rFonts w:hint="eastAsia"/>
                <w:sz w:val="24"/>
                <w:szCs w:val="24"/>
                <w:u w:val="single"/>
              </w:rPr>
              <w:t xml:space="preserve">　　　　　　　　　　　印</w:t>
            </w:r>
          </w:p>
          <w:p w:rsidR="00B622B9" w:rsidRPr="00127AD0" w:rsidRDefault="00B622B9" w:rsidP="00C14A53">
            <w:pPr>
              <w:spacing w:line="300" w:lineRule="exact"/>
              <w:ind w:firstLineChars="1700" w:firstLine="3570"/>
              <w:rPr>
                <w:rFonts w:hAnsi="ＭＳ 明朝"/>
                <w:szCs w:val="20"/>
              </w:rPr>
            </w:pPr>
          </w:p>
        </w:tc>
      </w:tr>
    </w:tbl>
    <w:p w:rsidR="00A62E42" w:rsidRPr="00127AD0" w:rsidRDefault="00DB2A24">
      <w:pPr>
        <w:widowControl/>
        <w:jc w:val="left"/>
      </w:pPr>
      <w:r w:rsidRPr="00127AD0">
        <w:br w:type="page"/>
      </w:r>
    </w:p>
    <w:tbl>
      <w:tblPr>
        <w:tblStyle w:val="a3"/>
        <w:tblpPr w:leftFromText="142" w:rightFromText="142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127AD0" w:rsidRPr="00127AD0" w:rsidTr="00DB2A24">
        <w:trPr>
          <w:trHeight w:val="532"/>
        </w:trPr>
        <w:tc>
          <w:tcPr>
            <w:tcW w:w="1384" w:type="dxa"/>
            <w:vAlign w:val="center"/>
          </w:tcPr>
          <w:p w:rsidR="00DB2A24" w:rsidRPr="00127AD0" w:rsidRDefault="00DB2A24" w:rsidP="00DB2A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DB2A24" w:rsidRPr="00127AD0" w:rsidRDefault="00DB2A24" w:rsidP="00DB2A2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 w:rsidR="00AA6812">
        <w:rPr>
          <w:rFonts w:asciiTheme="majorEastAsia" w:eastAsiaTheme="majorEastAsia" w:hAnsiTheme="majorEastAsia" w:hint="eastAsia"/>
          <w:sz w:val="18"/>
          <w:szCs w:val="18"/>
        </w:rPr>
        <w:t>6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u w:val="single"/>
        </w:rPr>
      </w:pPr>
    </w:p>
    <w:p w:rsidR="00DB2A24" w:rsidRPr="00127AD0" w:rsidRDefault="00DB2A24" w:rsidP="0084281A">
      <w:pPr>
        <w:ind w:left="1"/>
        <w:jc w:val="center"/>
        <w:rPr>
          <w:rFonts w:hAnsi="ＭＳ 明朝"/>
          <w:b/>
          <w:kern w:val="0"/>
          <w:sz w:val="40"/>
          <w:szCs w:val="40"/>
        </w:rPr>
      </w:pPr>
      <w:r w:rsidRPr="00B622B9">
        <w:rPr>
          <w:rFonts w:hAnsi="ＭＳ 明朝" w:hint="eastAsia"/>
          <w:b/>
          <w:spacing w:val="65"/>
          <w:kern w:val="0"/>
          <w:sz w:val="40"/>
          <w:szCs w:val="40"/>
          <w:fitText w:val="2527" w:id="999974656"/>
        </w:rPr>
        <w:t>志望理由</w:t>
      </w:r>
      <w:r w:rsidRPr="00B622B9">
        <w:rPr>
          <w:rFonts w:hAnsi="ＭＳ 明朝" w:hint="eastAsia"/>
          <w:b/>
          <w:kern w:val="0"/>
          <w:sz w:val="40"/>
          <w:szCs w:val="40"/>
          <w:fitText w:val="2527" w:id="999974656"/>
        </w:rPr>
        <w:t>書</w:t>
      </w: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XSpec="right" w:tblpY="-387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127AD0" w:rsidRPr="00127AD0" w:rsidTr="00044F26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24" w:rsidRPr="00127AD0" w:rsidRDefault="00DB2A24" w:rsidP="00A076AF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044F26"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A076AF">
            <w:pPr>
              <w:jc w:val="center"/>
            </w:pPr>
          </w:p>
        </w:tc>
      </w:tr>
    </w:tbl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84281A">
      <w:pPr>
        <w:spacing w:line="140" w:lineRule="exact"/>
        <w:rPr>
          <w:rFonts w:asciiTheme="minorEastAsia" w:hAnsiTheme="minorEastAsia"/>
          <w:szCs w:val="21"/>
          <w:u w:val="single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DB2A24" w:rsidRPr="00127AD0" w:rsidTr="00B622B9">
        <w:trPr>
          <w:trHeight w:val="8376"/>
        </w:trPr>
        <w:tc>
          <w:tcPr>
            <w:tcW w:w="9516" w:type="dxa"/>
          </w:tcPr>
          <w:p w:rsidR="00DB2A24" w:rsidRPr="00127AD0" w:rsidRDefault="00DB2A24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E72A6" w:rsidRDefault="00BE72A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A62E42" w:rsidRDefault="00A62E42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E910CD" w:rsidRDefault="00E910CD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Pr="00127AD0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:rsidR="00A076AF" w:rsidRPr="00127AD0" w:rsidRDefault="00A076AF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A62E42" w:rsidRPr="00127AD0" w:rsidTr="00A62E42">
        <w:trPr>
          <w:trHeight w:val="532"/>
        </w:trPr>
        <w:tc>
          <w:tcPr>
            <w:tcW w:w="1384" w:type="dxa"/>
            <w:vAlign w:val="center"/>
          </w:tcPr>
          <w:p w:rsidR="00A62E42" w:rsidRPr="00127AD0" w:rsidRDefault="00A62E42" w:rsidP="00A62E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A62E42" w:rsidRPr="00127AD0" w:rsidRDefault="00A62E42" w:rsidP="00A62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 w:rsidR="00C14A53">
        <w:rPr>
          <w:rFonts w:asciiTheme="majorEastAsia" w:eastAsiaTheme="majorEastAsia" w:hAnsiTheme="majorEastAsia" w:hint="eastAsia"/>
          <w:sz w:val="18"/>
          <w:szCs w:val="18"/>
        </w:rPr>
        <w:t>7</w:t>
      </w:r>
      <w:r w:rsidR="00A62E42">
        <w:rPr>
          <w:rFonts w:asciiTheme="majorEastAsia" w:eastAsiaTheme="majorEastAsia" w:hAnsiTheme="majorEastAsia" w:hint="eastAsia"/>
          <w:sz w:val="18"/>
          <w:szCs w:val="18"/>
        </w:rPr>
        <w:t>-1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u w:val="single"/>
        </w:rPr>
      </w:pPr>
    </w:p>
    <w:tbl>
      <w:tblPr>
        <w:tblStyle w:val="a3"/>
        <w:tblpPr w:leftFromText="142" w:rightFromText="142" w:vertAnchor="text" w:horzAnchor="margin" w:tblpXSpec="right" w:tblpY="382"/>
        <w:tblW w:w="0" w:type="auto"/>
        <w:tblLook w:val="04A0" w:firstRow="1" w:lastRow="0" w:firstColumn="1" w:lastColumn="0" w:noHBand="0" w:noVBand="1"/>
      </w:tblPr>
      <w:tblGrid>
        <w:gridCol w:w="1368"/>
        <w:gridCol w:w="3050"/>
      </w:tblGrid>
      <w:tr w:rsidR="00127AD0" w:rsidRPr="00127AD0" w:rsidTr="00A62E42">
        <w:trPr>
          <w:trHeight w:val="562"/>
        </w:trPr>
        <w:tc>
          <w:tcPr>
            <w:tcW w:w="1368" w:type="dxa"/>
            <w:vAlign w:val="center"/>
          </w:tcPr>
          <w:p w:rsidR="002C42B8" w:rsidRPr="00127AD0" w:rsidRDefault="002C42B8" w:rsidP="00A62E42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F84398"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050" w:type="dxa"/>
          </w:tcPr>
          <w:p w:rsidR="002C42B8" w:rsidRPr="00127AD0" w:rsidRDefault="002C42B8" w:rsidP="00A62E42"/>
        </w:tc>
      </w:tr>
    </w:tbl>
    <w:p w:rsidR="00DB2A24" w:rsidRPr="00127AD0" w:rsidRDefault="00DB2A24" w:rsidP="00DB2A24">
      <w:pPr>
        <w:pStyle w:val="a4"/>
        <w:tabs>
          <w:tab w:val="left" w:pos="6480"/>
        </w:tabs>
        <w:spacing w:beforeLines="15" w:before="54" w:line="0" w:lineRule="atLeast"/>
        <w:jc w:val="center"/>
        <w:rPr>
          <w:rFonts w:hAnsi="ＭＳ 明朝"/>
          <w:sz w:val="40"/>
          <w:szCs w:val="40"/>
          <w:u w:val="dotted"/>
        </w:rPr>
      </w:pPr>
      <w:r w:rsidRPr="00127AD0">
        <w:rPr>
          <w:rFonts w:hAnsi="ＭＳ 明朝" w:hint="eastAsia"/>
          <w:kern w:val="0"/>
          <w:sz w:val="40"/>
          <w:szCs w:val="40"/>
        </w:rPr>
        <w:t>看護事例要約（１事例）</w:t>
      </w:r>
    </w:p>
    <w:p w:rsidR="00A62E42" w:rsidRDefault="00A62E42" w:rsidP="00DB2A24">
      <w:pPr>
        <w:pStyle w:val="a4"/>
        <w:tabs>
          <w:tab w:val="left" w:pos="840"/>
        </w:tabs>
        <w:rPr>
          <w:rFonts w:hAnsi="ＭＳ 明朝" w:cs="ＭＳ 明朝"/>
          <w:sz w:val="22"/>
        </w:rPr>
      </w:pPr>
    </w:p>
    <w:p w:rsidR="00DB2A24" w:rsidRPr="00127AD0" w:rsidRDefault="00DB2A24" w:rsidP="00DB2A24">
      <w:pPr>
        <w:pStyle w:val="a4"/>
        <w:tabs>
          <w:tab w:val="left" w:pos="840"/>
        </w:tabs>
        <w:rPr>
          <w:rFonts w:hAnsi="ＭＳ 明朝"/>
          <w:sz w:val="22"/>
        </w:rPr>
      </w:pPr>
      <w:r w:rsidRPr="00127AD0">
        <w:rPr>
          <w:rFonts w:hAnsi="ＭＳ 明朝" w:cs="ＭＳ 明朝" w:hint="eastAsia"/>
          <w:sz w:val="22"/>
        </w:rPr>
        <w:t>Ⅰ</w:t>
      </w:r>
      <w:r w:rsidRPr="00127AD0">
        <w:rPr>
          <w:rFonts w:hAnsi="ＭＳ 明朝"/>
          <w:sz w:val="22"/>
        </w:rPr>
        <w:t>．事例紹介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315"/>
        <w:gridCol w:w="2495"/>
      </w:tblGrid>
      <w:tr w:rsidR="00127AD0" w:rsidRPr="00127AD0" w:rsidTr="00A62E42">
        <w:trPr>
          <w:cantSplit/>
          <w:trHeight w:val="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病名：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年齢：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性別：</w:t>
            </w:r>
          </w:p>
        </w:tc>
      </w:tr>
      <w:tr w:rsidR="00127AD0" w:rsidRPr="00127AD0" w:rsidTr="00A62E42">
        <w:trPr>
          <w:cantSplit/>
          <w:trHeight w:val="46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疾患・治療の概要</w:t>
            </w:r>
            <w:r w:rsidRPr="00127AD0">
              <w:rPr>
                <w:rFonts w:hAnsi="ＭＳ 明朝"/>
                <w:snapToGrid w:val="0"/>
                <w:sz w:val="18"/>
              </w:rPr>
              <w:t>（発症から受持まで）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Pr="00127AD0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A62E42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napToGrid w:val="0"/>
                <w:sz w:val="20"/>
              </w:rPr>
              <w:t>受持ち期間</w:t>
            </w:r>
            <w:r w:rsidRPr="00127AD0">
              <w:rPr>
                <w:rFonts w:hAnsi="ＭＳ 明朝"/>
                <w:sz w:val="20"/>
              </w:rPr>
              <w:t>：</w:t>
            </w:r>
          </w:p>
        </w:tc>
      </w:tr>
      <w:tr w:rsidR="00127AD0" w:rsidRPr="00127AD0" w:rsidTr="00A62E42">
        <w:trPr>
          <w:cantSplit/>
          <w:trHeight w:val="21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家族構成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キーパーソン］</w:t>
            </w:r>
          </w:p>
          <w:p w:rsidR="00BE72A6" w:rsidRPr="00127AD0" w:rsidRDefault="00BE72A6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A62E42">
        <w:trPr>
          <w:cantSplit/>
          <w:trHeight w:val="28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生活歴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Pr="00127AD0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本人の病状認識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DB2A24" w:rsidRPr="00127AD0" w:rsidRDefault="00DB2A24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家族の病状認識・今後の介護の方向性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A62E42" w:rsidRDefault="00A62E42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A62E42" w:rsidRPr="00127AD0" w:rsidRDefault="00A62E42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</w:tbl>
    <w:p w:rsidR="00DB2A24" w:rsidRPr="00127AD0" w:rsidRDefault="00DB2A24" w:rsidP="00DB2A24">
      <w:pPr>
        <w:pStyle w:val="a4"/>
        <w:tabs>
          <w:tab w:val="left" w:pos="840"/>
        </w:tabs>
        <w:rPr>
          <w:rFonts w:hAnsi="ＭＳ 明朝"/>
          <w:sz w:val="22"/>
        </w:rPr>
      </w:pPr>
      <w:r w:rsidRPr="00127AD0">
        <w:rPr>
          <w:rFonts w:hAnsi="ＭＳ 明朝" w:cs="ＭＳ 明朝" w:hint="eastAsia"/>
          <w:sz w:val="22"/>
        </w:rPr>
        <w:t>Ⅱ</w:t>
      </w:r>
      <w:r w:rsidRPr="00127AD0">
        <w:rPr>
          <w:rFonts w:hAnsi="ＭＳ 明朝"/>
          <w:sz w:val="22"/>
        </w:rPr>
        <w:t>．看護過程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5"/>
        <w:gridCol w:w="5081"/>
      </w:tblGrid>
      <w:tr w:rsidR="00127AD0" w:rsidRPr="00127AD0" w:rsidTr="00361969">
        <w:trPr>
          <w:cantSplit/>
          <w:trHeight w:val="66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アセスメント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A62E42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問題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BE72A6" w:rsidRDefault="00BE72A6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5F2270" w:rsidRPr="00127AD0" w:rsidRDefault="005F2270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F84398">
        <w:trPr>
          <w:trHeight w:val="2150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8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lastRenderedPageBreak/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目標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F84398">
        <w:trPr>
          <w:trHeight w:val="84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jc w:val="left"/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計画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BE72A6" w:rsidRPr="00127AD0" w:rsidRDefault="00BE72A6" w:rsidP="000C55D9">
            <w:pPr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 w:hint="eastAsia"/>
                <w:snapToGrid w:val="0"/>
                <w:sz w:val="20"/>
              </w:rPr>
              <w:t>実施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CF5218">
        <w:trPr>
          <w:trHeight w:val="312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評価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4004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3147"/>
      </w:tblGrid>
      <w:tr w:rsidR="00A62E42" w:rsidRPr="00127AD0" w:rsidTr="005F2270">
        <w:trPr>
          <w:trHeight w:val="510"/>
        </w:trPr>
        <w:tc>
          <w:tcPr>
            <w:tcW w:w="1390" w:type="dxa"/>
            <w:vAlign w:val="center"/>
          </w:tcPr>
          <w:p w:rsidR="00A62E42" w:rsidRPr="00127AD0" w:rsidRDefault="00F84398" w:rsidP="00F84398">
            <w:pPr>
              <w:jc w:val="center"/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147" w:type="dxa"/>
            <w:vAlign w:val="center"/>
          </w:tcPr>
          <w:p w:rsidR="00A62E42" w:rsidRPr="00127AD0" w:rsidRDefault="00A62E42" w:rsidP="00F84398">
            <w:pPr>
              <w:jc w:val="center"/>
            </w:pPr>
          </w:p>
        </w:tc>
      </w:tr>
      <w:tr w:rsidR="00F84398" w:rsidRPr="00127AD0" w:rsidTr="005F2270">
        <w:trPr>
          <w:trHeight w:val="510"/>
        </w:trPr>
        <w:tc>
          <w:tcPr>
            <w:tcW w:w="1390" w:type="dxa"/>
            <w:vAlign w:val="center"/>
          </w:tcPr>
          <w:p w:rsidR="00F84398" w:rsidRPr="00127AD0" w:rsidRDefault="00F84398" w:rsidP="00F84398">
            <w:pPr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vAlign w:val="center"/>
          </w:tcPr>
          <w:p w:rsidR="00F84398" w:rsidRPr="00127AD0" w:rsidRDefault="00F84398" w:rsidP="00F84398">
            <w:pPr>
              <w:jc w:val="center"/>
            </w:pPr>
          </w:p>
        </w:tc>
      </w:tr>
    </w:tbl>
    <w:p w:rsidR="00E910CD" w:rsidRDefault="00E910CD" w:rsidP="002C42B8">
      <w:pPr>
        <w:widowControl/>
        <w:jc w:val="left"/>
      </w:pPr>
    </w:p>
    <w:p w:rsidR="00CF5218" w:rsidRDefault="00CF5218" w:rsidP="002C42B8">
      <w:pPr>
        <w:widowControl/>
        <w:jc w:val="left"/>
      </w:pPr>
    </w:p>
    <w:tbl>
      <w:tblPr>
        <w:tblStyle w:val="a3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361969" w:rsidRPr="00127AD0" w:rsidTr="00361969">
        <w:trPr>
          <w:trHeight w:val="532"/>
        </w:trPr>
        <w:tc>
          <w:tcPr>
            <w:tcW w:w="1384" w:type="dxa"/>
            <w:vAlign w:val="center"/>
          </w:tcPr>
          <w:p w:rsidR="00361969" w:rsidRPr="00127AD0" w:rsidRDefault="00361969" w:rsidP="003619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361969" w:rsidRPr="00127AD0" w:rsidRDefault="00361969" w:rsidP="003619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62E42" w:rsidRPr="00127AD0" w:rsidRDefault="00A62E42" w:rsidP="00A62E42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7-2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A62E42" w:rsidRPr="00A62E42" w:rsidRDefault="00F84398" w:rsidP="00A62E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 w:rsidR="00A62E42" w:rsidRPr="00A62E42">
        <w:rPr>
          <w:rFonts w:hint="eastAsia"/>
          <w:sz w:val="36"/>
          <w:szCs w:val="36"/>
        </w:rPr>
        <w:t>看護事例要約書（４事例）</w:t>
      </w:r>
    </w:p>
    <w:tbl>
      <w:tblPr>
        <w:tblStyle w:val="1"/>
        <w:tblpPr w:leftFromText="142" w:rightFromText="142" w:vertAnchor="text" w:horzAnchor="margin" w:tblpXSpec="right" w:tblpY="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982"/>
      </w:tblGrid>
      <w:tr w:rsidR="00A62E42" w:rsidRPr="00127AD0" w:rsidTr="00D521B2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42" w:rsidRPr="00127AD0" w:rsidRDefault="00A62E42" w:rsidP="00F84398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2" w:rsidRPr="00127AD0" w:rsidRDefault="00A62E42" w:rsidP="00F84398">
            <w:pPr>
              <w:jc w:val="center"/>
            </w:pPr>
          </w:p>
        </w:tc>
      </w:tr>
    </w:tbl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77"/>
        <w:gridCol w:w="4957"/>
      </w:tblGrid>
      <w:tr w:rsidR="00A62E42" w:rsidRPr="00127AD0" w:rsidTr="00F84398">
        <w:trPr>
          <w:trHeight w:val="553"/>
          <w:jc w:val="center"/>
        </w:trPr>
        <w:tc>
          <w:tcPr>
            <w:tcW w:w="4677" w:type="dxa"/>
            <w:vAlign w:val="center"/>
          </w:tcPr>
          <w:p w:rsidR="00A62E42" w:rsidRPr="00127AD0" w:rsidRDefault="00A62E42" w:rsidP="00F84398">
            <w:pPr>
              <w:jc w:val="center"/>
              <w:rPr>
                <w:rFonts w:asciiTheme="minorEastAsia" w:hAnsiTheme="minorEastAsia"/>
                <w:sz w:val="3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患者プロフィール（疾患・治療・経過）</w:t>
            </w:r>
          </w:p>
        </w:tc>
        <w:tc>
          <w:tcPr>
            <w:tcW w:w="4957" w:type="dxa"/>
            <w:vAlign w:val="center"/>
          </w:tcPr>
          <w:p w:rsidR="00A62E42" w:rsidRPr="00127AD0" w:rsidRDefault="00A62E42" w:rsidP="00F84398">
            <w:pPr>
              <w:jc w:val="center"/>
              <w:rPr>
                <w:rFonts w:asciiTheme="minorEastAsia" w:hAnsiTheme="minorEastAsia"/>
                <w:sz w:val="3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看護の実際</w:t>
            </w: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Ａ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Ｂ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Ｃ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Ｄ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910CD" w:rsidRPr="00127AD0" w:rsidRDefault="00E910CD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58289A" w:rsidRPr="00127AD0" w:rsidTr="0058289A">
        <w:trPr>
          <w:trHeight w:val="532"/>
        </w:trPr>
        <w:tc>
          <w:tcPr>
            <w:tcW w:w="1384" w:type="dxa"/>
            <w:vAlign w:val="center"/>
          </w:tcPr>
          <w:p w:rsidR="0058289A" w:rsidRPr="00127AD0" w:rsidRDefault="0058289A" w:rsidP="00582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58289A" w:rsidRPr="00127AD0" w:rsidRDefault="0058289A" w:rsidP="005828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8289A" w:rsidRPr="00127AD0" w:rsidRDefault="008E0229" w:rsidP="008E0229">
      <w:pPr>
        <w:rPr>
          <w:rFonts w:asciiTheme="majorEastAsia" w:eastAsiaTheme="majorEastAsia" w:hAnsiTheme="majorEastAsia"/>
          <w:sz w:val="20"/>
        </w:rPr>
      </w:pPr>
      <w:r w:rsidRPr="00127AD0">
        <w:rPr>
          <w:rFonts w:asciiTheme="majorEastAsia" w:eastAsiaTheme="majorEastAsia" w:hAnsiTheme="majorEastAsia"/>
          <w:sz w:val="20"/>
        </w:rPr>
        <w:t>（</w:t>
      </w:r>
      <w:r w:rsidRPr="00127AD0">
        <w:rPr>
          <w:rFonts w:asciiTheme="majorEastAsia" w:eastAsiaTheme="majorEastAsia" w:hAnsiTheme="majorEastAsia" w:hint="eastAsia"/>
          <w:sz w:val="20"/>
        </w:rPr>
        <w:t>様式</w:t>
      </w:r>
      <w:r>
        <w:rPr>
          <w:rFonts w:asciiTheme="majorEastAsia" w:eastAsiaTheme="majorEastAsia" w:hAnsiTheme="majorEastAsia" w:hint="eastAsia"/>
          <w:sz w:val="20"/>
        </w:rPr>
        <w:t>8</w:t>
      </w:r>
      <w:r w:rsidRPr="00127AD0">
        <w:rPr>
          <w:rFonts w:asciiTheme="majorEastAsia" w:eastAsiaTheme="majorEastAsia" w:hAnsiTheme="majorEastAsia"/>
          <w:sz w:val="20"/>
        </w:rPr>
        <w:t>)</w:t>
      </w:r>
    </w:p>
    <w:p w:rsidR="008E0229" w:rsidRPr="00127AD0" w:rsidRDefault="008E0229" w:rsidP="008E0229">
      <w:pPr>
        <w:rPr>
          <w:rFonts w:asciiTheme="majorEastAsia" w:eastAsiaTheme="majorEastAsia" w:hAnsiTheme="majorEastAsia"/>
          <w:sz w:val="20"/>
        </w:rPr>
      </w:pPr>
    </w:p>
    <w:p w:rsidR="008E0229" w:rsidRPr="0058289A" w:rsidRDefault="008E0229" w:rsidP="008E0229">
      <w:pPr>
        <w:jc w:val="center"/>
        <w:rPr>
          <w:sz w:val="36"/>
          <w:szCs w:val="36"/>
        </w:rPr>
      </w:pPr>
      <w:r w:rsidRPr="0058289A">
        <w:rPr>
          <w:rFonts w:hint="eastAsia"/>
          <w:sz w:val="36"/>
          <w:szCs w:val="36"/>
        </w:rPr>
        <w:t>緊　急　連　絡　先</w:t>
      </w:r>
    </w:p>
    <w:p w:rsidR="008E0229" w:rsidRPr="00127AD0" w:rsidRDefault="008E0229" w:rsidP="008E0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382"/>
        <w:gridCol w:w="6514"/>
      </w:tblGrid>
      <w:tr w:rsidR="0058289A" w:rsidTr="00602B1A">
        <w:trPr>
          <w:trHeight w:val="798"/>
        </w:trPr>
        <w:tc>
          <w:tcPr>
            <w:tcW w:w="3114" w:type="dxa"/>
            <w:gridSpan w:val="2"/>
            <w:vAlign w:val="center"/>
          </w:tcPr>
          <w:p w:rsidR="0058289A" w:rsidRDefault="0058289A" w:rsidP="0058289A">
            <w:pPr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602B1A"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6514" w:type="dxa"/>
            <w:vAlign w:val="center"/>
          </w:tcPr>
          <w:p w:rsidR="0058289A" w:rsidRDefault="0058289A" w:rsidP="0058289A"/>
        </w:tc>
      </w:tr>
      <w:tr w:rsidR="00CA1975" w:rsidTr="00602B1A">
        <w:trPr>
          <w:trHeight w:val="776"/>
        </w:trPr>
        <w:tc>
          <w:tcPr>
            <w:tcW w:w="3114" w:type="dxa"/>
            <w:gridSpan w:val="2"/>
            <w:vAlign w:val="center"/>
          </w:tcPr>
          <w:p w:rsidR="00CA1975" w:rsidRDefault="00CA1975" w:rsidP="0058289A">
            <w:pPr>
              <w:jc w:val="center"/>
            </w:pPr>
            <w:r w:rsidRPr="00CF5218">
              <w:rPr>
                <w:rFonts w:hint="eastAsia"/>
                <w:spacing w:val="105"/>
                <w:kern w:val="0"/>
                <w:fitText w:val="1050" w:id="1488696067"/>
              </w:rPr>
              <w:t>現住</w:t>
            </w:r>
            <w:r w:rsidRPr="00CF5218">
              <w:rPr>
                <w:rFonts w:hint="eastAsia"/>
                <w:kern w:val="0"/>
                <w:fitText w:val="1050" w:id="1488696067"/>
              </w:rPr>
              <w:t>所</w:t>
            </w:r>
          </w:p>
        </w:tc>
        <w:tc>
          <w:tcPr>
            <w:tcW w:w="6514" w:type="dxa"/>
            <w:vAlign w:val="center"/>
          </w:tcPr>
          <w:p w:rsidR="00CA1975" w:rsidRDefault="00CA1975" w:rsidP="0058289A">
            <w:r w:rsidRPr="0058289A">
              <w:rPr>
                <w:rFonts w:hint="eastAsia"/>
              </w:rPr>
              <w:t>〒</w:t>
            </w:r>
          </w:p>
          <w:p w:rsidR="00CA1975" w:rsidRPr="0058289A" w:rsidRDefault="00CA1975" w:rsidP="0058289A"/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602B1A" w:rsidRDefault="00602B1A" w:rsidP="00361969">
            <w:pPr>
              <w:jc w:val="center"/>
            </w:pPr>
            <w:r>
              <w:rPr>
                <w:rFonts w:hint="eastAsia"/>
                <w:kern w:val="0"/>
              </w:rPr>
              <w:t>本人</w:t>
            </w:r>
          </w:p>
        </w:tc>
        <w:tc>
          <w:tcPr>
            <w:tcW w:w="2382" w:type="dxa"/>
            <w:vAlign w:val="center"/>
          </w:tcPr>
          <w:p w:rsidR="00602B1A" w:rsidRDefault="00CF5218" w:rsidP="00CF5218">
            <w:pPr>
              <w:jc w:val="center"/>
            </w:pPr>
            <w:r>
              <w:rPr>
                <w:rFonts w:hint="eastAsia"/>
                <w:kern w:val="0"/>
              </w:rPr>
              <w:t>自宅</w:t>
            </w:r>
            <w:r w:rsidR="00602B1A" w:rsidRPr="00CF521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58289A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CF5218" w:rsidP="00CF5218">
            <w:pPr>
              <w:jc w:val="center"/>
            </w:pPr>
            <w:r w:rsidRPr="0058289A">
              <w:rPr>
                <w:rFonts w:hint="eastAsia"/>
                <w:kern w:val="0"/>
              </w:rPr>
              <w:t>携帯</w:t>
            </w:r>
            <w:r w:rsidR="00602B1A" w:rsidRPr="00CF521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58289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>
              <w:rPr>
                <w:rFonts w:hint="eastAsia"/>
              </w:rPr>
              <w:t>E-mail</w:t>
            </w:r>
            <w:r>
              <w:t xml:space="preserve"> (</w:t>
            </w:r>
            <w:r>
              <w:rPr>
                <w:rFonts w:hint="eastAsia"/>
              </w:rPr>
              <w:t>PC</w:t>
            </w:r>
            <w:r>
              <w:t>)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  <w:kern w:val="0"/>
              </w:rPr>
              <w:t>(</w:t>
            </w:r>
            <w:r w:rsidRPr="0058289A">
              <w:rPr>
                <w:rFonts w:hint="eastAsia"/>
                <w:kern w:val="0"/>
              </w:rPr>
              <w:t>携帯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602B1A" w:rsidRDefault="00602B1A" w:rsidP="00361969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4F625F" w:rsidRDefault="00602B1A" w:rsidP="00361969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 w:rsidRPr="00BA459D">
              <w:t>施</w:t>
            </w:r>
            <w:r>
              <w:rPr>
                <w:rFonts w:hint="eastAsia"/>
              </w:rPr>
              <w:t xml:space="preserve">　</w:t>
            </w:r>
            <w:r w:rsidRPr="00BA459D">
              <w:t>設</w:t>
            </w:r>
            <w:r>
              <w:rPr>
                <w:rFonts w:hint="eastAsia"/>
              </w:rPr>
              <w:t xml:space="preserve">　</w:t>
            </w:r>
            <w:r w:rsidRPr="00BA459D">
              <w:t>名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361969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127AD0">
              <w:rPr>
                <w:rFonts w:hAnsi="ＭＳ 明朝"/>
                <w:sz w:val="22"/>
              </w:rPr>
              <w:t>施設所在地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361969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127AD0">
              <w:rPr>
                <w:rFonts w:hAnsi="ＭＳ 明朝" w:hint="eastAsia"/>
                <w:sz w:val="22"/>
              </w:rPr>
              <w:t>電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話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番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号</w:t>
            </w:r>
          </w:p>
        </w:tc>
        <w:tc>
          <w:tcPr>
            <w:tcW w:w="6514" w:type="dxa"/>
            <w:vAlign w:val="center"/>
          </w:tcPr>
          <w:p w:rsidR="00602B1A" w:rsidRDefault="00CF5218" w:rsidP="00CF5218">
            <w:r>
              <w:rPr>
                <w:rFonts w:hint="eastAsia"/>
              </w:rPr>
              <w:t xml:space="preserve">　　　　　　　　　　　　　　　　　　　内線　</w:t>
            </w:r>
            <w:r>
              <w:rPr>
                <w:rFonts w:hint="eastAsia"/>
              </w:rPr>
              <w:t>(             )</w:t>
            </w:r>
          </w:p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602B1A" w:rsidRDefault="00361969" w:rsidP="00E33760">
            <w:pPr>
              <w:jc w:val="center"/>
            </w:pPr>
            <w:r>
              <w:rPr>
                <w:rFonts w:hint="eastAsia"/>
              </w:rPr>
              <w:t>以外</w:t>
            </w:r>
          </w:p>
          <w:p w:rsidR="00361969" w:rsidRDefault="00E33760" w:rsidP="00E33760">
            <w:pPr>
              <w:jc w:val="center"/>
            </w:pPr>
            <w:r>
              <w:rPr>
                <w:rFonts w:hint="eastAsia"/>
              </w:rPr>
              <w:t>緊急</w:t>
            </w:r>
            <w:r w:rsidR="00361969">
              <w:rPr>
                <w:rFonts w:hint="eastAsia"/>
              </w:rPr>
              <w:t>1</w:t>
            </w: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14" w:type="dxa"/>
            <w:vAlign w:val="center"/>
          </w:tcPr>
          <w:p w:rsidR="00602B1A" w:rsidRDefault="00CF5218" w:rsidP="00CF5218"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 xml:space="preserve">続柄　</w:t>
            </w:r>
            <w:r>
              <w:rPr>
                <w:rFonts w:hint="eastAsia"/>
              </w:rPr>
              <w:t>(             )</w:t>
            </w:r>
          </w:p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E337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固定）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E337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携帯）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361969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以外</w:t>
            </w:r>
            <w:r w:rsidR="00E33760">
              <w:rPr>
                <w:rFonts w:hint="eastAsia"/>
              </w:rPr>
              <w:t>緊急</w:t>
            </w:r>
          </w:p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14" w:type="dxa"/>
            <w:vAlign w:val="center"/>
          </w:tcPr>
          <w:p w:rsidR="00361969" w:rsidRDefault="00CF5218" w:rsidP="00CF5218">
            <w:pPr>
              <w:ind w:firstLineChars="1900" w:firstLine="3990"/>
            </w:pPr>
            <w:r>
              <w:rPr>
                <w:rFonts w:hint="eastAsia"/>
              </w:rPr>
              <w:t xml:space="preserve">続柄　</w:t>
            </w:r>
            <w:r>
              <w:rPr>
                <w:rFonts w:hint="eastAsia"/>
              </w:rPr>
              <w:t>(             )</w:t>
            </w:r>
          </w:p>
        </w:tc>
      </w:tr>
      <w:tr w:rsidR="00361969" w:rsidTr="00CF5218">
        <w:trPr>
          <w:trHeight w:val="567"/>
        </w:trPr>
        <w:tc>
          <w:tcPr>
            <w:tcW w:w="732" w:type="dxa"/>
            <w:vMerge/>
          </w:tcPr>
          <w:p w:rsidR="00361969" w:rsidRDefault="00361969" w:rsidP="008E0229"/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固定）</w:t>
            </w: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602B1A"/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携帯）</w:t>
            </w: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</w:tbl>
    <w:p w:rsidR="008E0229" w:rsidRPr="00127AD0" w:rsidRDefault="008E0229" w:rsidP="008E0229"/>
    <w:p w:rsidR="008E0229" w:rsidRPr="00127AD0" w:rsidRDefault="00846A99" w:rsidP="00E33760">
      <w:pPr>
        <w:ind w:firstLineChars="2300" w:firstLine="4830"/>
      </w:pPr>
      <w:r>
        <w:rPr>
          <w:rFonts w:hint="eastAsia"/>
        </w:rPr>
        <w:t>本人以外の</w:t>
      </w:r>
      <w:r w:rsidR="00E33760">
        <w:rPr>
          <w:rFonts w:hint="eastAsia"/>
        </w:rPr>
        <w:t>緊急</w:t>
      </w:r>
      <w:r>
        <w:rPr>
          <w:rFonts w:hint="eastAsia"/>
        </w:rPr>
        <w:t>連絡先は</w:t>
      </w:r>
      <w:r w:rsidR="00E33760">
        <w:rPr>
          <w:rFonts w:hint="eastAsia"/>
        </w:rPr>
        <w:t>2</w:t>
      </w:r>
      <w:r w:rsidR="00E33760">
        <w:rPr>
          <w:rFonts w:hint="eastAsia"/>
        </w:rPr>
        <w:t>箇所記入してください。</w:t>
      </w:r>
    </w:p>
    <w:p w:rsidR="008E0229" w:rsidRPr="00846A99" w:rsidRDefault="00846A99" w:rsidP="00602B1A">
      <w:pPr>
        <w:tabs>
          <w:tab w:val="left" w:pos="3969"/>
          <w:tab w:val="left" w:pos="4253"/>
          <w:tab w:val="left" w:pos="4536"/>
        </w:tabs>
        <w:spacing w:line="360" w:lineRule="auto"/>
      </w:pPr>
      <w:r w:rsidRPr="00846A99">
        <w:rPr>
          <w:rFonts w:hint="eastAsia"/>
        </w:rPr>
        <w:t xml:space="preserve">    </w:t>
      </w:r>
    </w:p>
    <w:p w:rsidR="008E0229" w:rsidRPr="00846A99" w:rsidRDefault="008E0229" w:rsidP="002C42B8">
      <w:pPr>
        <w:widowControl/>
        <w:jc w:val="left"/>
        <w:sectPr w:rsidR="008E0229" w:rsidRPr="00846A99" w:rsidSect="00E910CD">
          <w:pgSz w:w="11906" w:h="16838" w:code="9"/>
          <w:pgMar w:top="851" w:right="1134" w:bottom="851" w:left="1134" w:header="284" w:footer="992" w:gutter="0"/>
          <w:cols w:space="425"/>
          <w:docGrid w:type="lines" w:linePitch="360"/>
        </w:sectPr>
      </w:pPr>
    </w:p>
    <w:p w:rsidR="00371F97" w:rsidRPr="00127AD0" w:rsidRDefault="00371F97" w:rsidP="00371F97">
      <w:r w:rsidRPr="00127A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E626C3" wp14:editId="5569E5FF">
                <wp:simplePos x="0" y="0"/>
                <wp:positionH relativeFrom="column">
                  <wp:posOffset>30480</wp:posOffset>
                </wp:positionH>
                <wp:positionV relativeFrom="paragraph">
                  <wp:posOffset>-72390</wp:posOffset>
                </wp:positionV>
                <wp:extent cx="3220720" cy="4603115"/>
                <wp:effectExtent l="0" t="0" r="1778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B6FC1" w:rsidRPr="00FB198C" w:rsidRDefault="005B6FC1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="007B6EBC">
                              <w:rPr>
                                <w:rFonts w:asciiTheme="minorEastAsia" w:hAnsiTheme="minorEastAsia"/>
                                <w:sz w:val="22"/>
                              </w:rPr>
                              <w:t>20</w:t>
                            </w:r>
                            <w:r w:rsidRPr="00FB19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獨協医科</w:t>
                            </w:r>
                            <w:r w:rsidRPr="0065633B">
                              <w:rPr>
                                <w:rFonts w:hint="eastAsia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ＳＤセンター</w:t>
                            </w:r>
                          </w:p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633B">
                              <w:rPr>
                                <w:rFonts w:hint="eastAsia"/>
                                <w:sz w:val="22"/>
                              </w:rPr>
                              <w:t>認知症看護認定看護師教育課程</w:t>
                            </w:r>
                          </w:p>
                          <w:p w:rsidR="005B6FC1" w:rsidRPr="007D7AF1" w:rsidRDefault="005B6FC1" w:rsidP="00371F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B3D7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62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4pt;margin-top:-5.7pt;width:253.6pt;height:36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">
                <v:textbox>
                  <w:txbxContent>
                    <w:p w:rsidR="005B6FC1" w:rsidRPr="0065633B" w:rsidRDefault="005B6FC1" w:rsidP="00371F9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B6FC1" w:rsidRPr="00FB198C" w:rsidRDefault="005B6FC1" w:rsidP="00371F97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="007B6EBC">
                        <w:rPr>
                          <w:rFonts w:asciiTheme="minorEastAsia" w:hAnsiTheme="minorEastAsia"/>
                          <w:sz w:val="22"/>
                        </w:rPr>
                        <w:t>20</w:t>
                      </w:r>
                      <w:r w:rsidRPr="00FB198C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:rsidR="005B6FC1" w:rsidRPr="0065633B" w:rsidRDefault="005B6FC1" w:rsidP="00371F9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獨協医科</w:t>
                      </w:r>
                      <w:r w:rsidRPr="0065633B">
                        <w:rPr>
                          <w:rFonts w:hint="eastAsia"/>
                          <w:sz w:val="22"/>
                        </w:rPr>
                        <w:t>大学</w:t>
                      </w:r>
                      <w:r>
                        <w:rPr>
                          <w:rFonts w:hint="eastAsia"/>
                          <w:sz w:val="22"/>
                        </w:rPr>
                        <w:t>ＳＤセンター</w:t>
                      </w:r>
                    </w:p>
                    <w:p w:rsidR="005B6FC1" w:rsidRPr="0065633B" w:rsidRDefault="005B6FC1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65633B">
                        <w:rPr>
                          <w:rFonts w:hint="eastAsia"/>
                          <w:sz w:val="22"/>
                        </w:rPr>
                        <w:t>認知症看護認定看護師教育課程</w:t>
                      </w:r>
                    </w:p>
                    <w:p w:rsidR="005B6FC1" w:rsidRPr="007D7AF1" w:rsidRDefault="005B6FC1" w:rsidP="00371F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B3D7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tbl>
      <w:tblPr>
        <w:tblStyle w:val="a3"/>
        <w:tblpPr w:leftFromText="142" w:rightFromText="142" w:vertAnchor="text" w:horzAnchor="page" w:tblpX="1036" w:tblpY="138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3D7CBB" w:rsidTr="003D7CBB">
        <w:trPr>
          <w:trHeight w:val="594"/>
        </w:trPr>
        <w:tc>
          <w:tcPr>
            <w:tcW w:w="1444" w:type="dxa"/>
            <w:vAlign w:val="center"/>
          </w:tcPr>
          <w:p w:rsidR="003D7CBB" w:rsidRDefault="003D7CBB" w:rsidP="003D7CBB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  <w:tr w:rsidR="003D7CBB" w:rsidTr="003D7CBB">
        <w:tc>
          <w:tcPr>
            <w:tcW w:w="1444" w:type="dxa"/>
            <w:vAlign w:val="center"/>
          </w:tcPr>
          <w:p w:rsidR="003D7CBB" w:rsidRDefault="00CF59C7" w:rsidP="003D7C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  <w:tr w:rsidR="003D7CBB" w:rsidTr="003D7CBB">
        <w:trPr>
          <w:trHeight w:val="701"/>
        </w:trPr>
        <w:tc>
          <w:tcPr>
            <w:tcW w:w="1444" w:type="dxa"/>
            <w:vAlign w:val="center"/>
          </w:tcPr>
          <w:p w:rsidR="003D7CBB" w:rsidRDefault="003D7CBB" w:rsidP="003D7CBB">
            <w:pPr>
              <w:jc w:val="center"/>
            </w:pPr>
            <w:r w:rsidRPr="003D7CBB">
              <w:rPr>
                <w:rFonts w:hint="eastAsia"/>
                <w:spacing w:val="240"/>
                <w:kern w:val="0"/>
                <w:fitText w:val="900" w:id="1488729601"/>
              </w:rPr>
              <w:t>氏</w:t>
            </w:r>
            <w:r w:rsidRPr="003D7CBB">
              <w:rPr>
                <w:rFonts w:hint="eastAsia"/>
                <w:kern w:val="0"/>
                <w:fitText w:val="900" w:id="1488729601"/>
              </w:rPr>
              <w:t>名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</w:tbl>
    <w:p w:rsidR="00371F97" w:rsidRPr="00127AD0" w:rsidRDefault="00A70CDC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4172" wp14:editId="7FABBC94">
                <wp:simplePos x="0" y="0"/>
                <wp:positionH relativeFrom="column">
                  <wp:posOffset>1040130</wp:posOffset>
                </wp:positionH>
                <wp:positionV relativeFrom="paragraph">
                  <wp:posOffset>1238885</wp:posOffset>
                </wp:positionV>
                <wp:extent cx="1076325" cy="1447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Pr="00C14A53" w:rsidRDefault="005B6FC1" w:rsidP="00660CDB">
                            <w:pPr>
                              <w:spacing w:line="0" w:lineRule="atLeast"/>
                              <w:ind w:firstLineChars="50" w:firstLine="108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:rsidR="005B6FC1" w:rsidRDefault="005B6FC1" w:rsidP="00A70CD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:rsidR="005B6FC1" w:rsidRPr="00C14A53" w:rsidRDefault="005B6FC1" w:rsidP="00381BD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5B6FC1" w:rsidRPr="00C14A53" w:rsidRDefault="005B6FC1" w:rsidP="00660CDB">
                            <w:pPr>
                              <w:spacing w:line="0" w:lineRule="atLeast"/>
                              <w:ind w:leftChars="12" w:left="27" w:rightChars="-73" w:right="-164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  <w:p w:rsidR="005B6FC1" w:rsidRDefault="005B6FC1" w:rsidP="00371F9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B6FC1" w:rsidRPr="006817FF" w:rsidRDefault="005B6FC1" w:rsidP="0037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4172" id="テキスト ボックス 1" o:spid="_x0000_s1028" type="#_x0000_t202" style="position:absolute;left:0;text-align:left;margin-left:81.9pt;margin-top:97.55pt;width:84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" fillcolor="white [3201]" strokeweight=".5pt">
                <v:textbox>
                  <w:txbxContent>
                    <w:p w:rsidR="005B6FC1" w:rsidRPr="00C14A53" w:rsidRDefault="005B6FC1" w:rsidP="00660CDB">
                      <w:pPr>
                        <w:spacing w:line="0" w:lineRule="atLeast"/>
                        <w:ind w:firstLineChars="50" w:firstLine="108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:rsidR="005B6FC1" w:rsidRDefault="005B6FC1" w:rsidP="00A70CDC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:rsidR="005B6FC1" w:rsidRPr="00C14A53" w:rsidRDefault="005B6FC1" w:rsidP="00381BDA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5B6FC1" w:rsidRPr="00C14A53" w:rsidRDefault="005B6FC1" w:rsidP="00660CDB">
                      <w:pPr>
                        <w:spacing w:line="0" w:lineRule="atLeast"/>
                        <w:ind w:leftChars="12" w:left="27" w:rightChars="-73" w:right="-164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  <w:p w:rsidR="005B6FC1" w:rsidRDefault="005B6FC1" w:rsidP="00371F97">
                      <w:pPr>
                        <w:rPr>
                          <w:sz w:val="16"/>
                        </w:rPr>
                      </w:pPr>
                    </w:p>
                    <w:p w:rsidR="005B6FC1" w:rsidRPr="006817FF" w:rsidRDefault="005B6FC1" w:rsidP="00371F97"/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D24EB" w:rsidP="00371F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8910</wp:posOffset>
                </wp:positionV>
                <wp:extent cx="7136130" cy="0"/>
                <wp:effectExtent l="0" t="0" r="266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40BC" id="直線コネクタ 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3.3pt" to="55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" strokecolor="black [3213]" strokeweight=".5pt">
                <v:stroke dashstyle="1 1" joinstyle="miter"/>
              </v:line>
            </w:pict>
          </mc:Fallback>
        </mc:AlternateContent>
      </w:r>
    </w:p>
    <w:p w:rsidR="00371F97" w:rsidRPr="00127AD0" w:rsidRDefault="00371F97" w:rsidP="00371F97"/>
    <w:p w:rsidR="00371F97" w:rsidRPr="00127AD0" w:rsidRDefault="003D7CBB" w:rsidP="00371F97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3702" wp14:editId="02BB0D7D">
                <wp:simplePos x="0" y="0"/>
                <wp:positionH relativeFrom="column">
                  <wp:posOffset>28575</wp:posOffset>
                </wp:positionH>
                <wp:positionV relativeFrom="paragraph">
                  <wp:posOffset>59690</wp:posOffset>
                </wp:positionV>
                <wp:extent cx="3220720" cy="4511040"/>
                <wp:effectExtent l="0" t="0" r="1778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FC1" w:rsidRDefault="005B6FC1" w:rsidP="00371F97">
                            <w:pPr>
                              <w:jc w:val="center"/>
                            </w:pPr>
                          </w:p>
                          <w:p w:rsidR="005B6FC1" w:rsidRPr="00FB198C" w:rsidRDefault="005B6FC1" w:rsidP="0035401A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="000503C3">
                              <w:rPr>
                                <w:rFonts w:asciiTheme="minorEastAsia" w:hAnsiTheme="minorEastAsia"/>
                                <w:sz w:val="22"/>
                              </w:rPr>
                              <w:t>20</w:t>
                            </w:r>
                            <w:r w:rsidRPr="00FB19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:rsidR="005B6FC1" w:rsidRPr="0065633B" w:rsidRDefault="005B6FC1" w:rsidP="003540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獨協医科</w:t>
                            </w:r>
                            <w:r w:rsidRPr="0065633B">
                              <w:rPr>
                                <w:rFonts w:hint="eastAsia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ＳＤセンター</w:t>
                            </w:r>
                          </w:p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633B">
                              <w:rPr>
                                <w:rFonts w:hint="eastAsia"/>
                                <w:sz w:val="22"/>
                              </w:rPr>
                              <w:t>認知症看護認定看護師教育課程</w:t>
                            </w:r>
                          </w:p>
                          <w:p w:rsidR="005B6FC1" w:rsidRDefault="005B6FC1" w:rsidP="00371F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:rsidR="005B6FC1" w:rsidRPr="00EF66C1" w:rsidRDefault="005B6FC1" w:rsidP="00371F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5B6FC1" w:rsidTr="00B622B9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6FC1" w:rsidTr="0014371D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6FC1" w:rsidTr="00B622B9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5B6FC1" w:rsidRDefault="005B6FC1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6FC1" w:rsidRDefault="005B6FC1" w:rsidP="00371F97"/>
                          <w:p w:rsidR="005B6FC1" w:rsidRDefault="005B6FC1" w:rsidP="00371F97"/>
                          <w:p w:rsidR="005B6FC1" w:rsidRPr="006817FF" w:rsidRDefault="005B6FC1" w:rsidP="00371F97">
                            <w:pPr>
                              <w:jc w:val="center"/>
                            </w:pPr>
                          </w:p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  <w:p w:rsidR="005B6FC1" w:rsidRDefault="005B6FC1" w:rsidP="0037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3702" id="_x0000_s1029" type="#_x0000_t202" style="position:absolute;left:0;text-align:left;margin-left:2.25pt;margin-top:4.7pt;width:253.6pt;height:3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">
                <v:textbox>
                  <w:txbxContent>
                    <w:p w:rsidR="005B6FC1" w:rsidRDefault="005B6FC1" w:rsidP="00371F97">
                      <w:pPr>
                        <w:jc w:val="center"/>
                      </w:pPr>
                    </w:p>
                    <w:p w:rsidR="005B6FC1" w:rsidRPr="00FB198C" w:rsidRDefault="005B6FC1" w:rsidP="0035401A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="000503C3">
                        <w:rPr>
                          <w:rFonts w:asciiTheme="minorEastAsia" w:hAnsiTheme="minorEastAsia"/>
                          <w:sz w:val="22"/>
                        </w:rPr>
                        <w:t>20</w:t>
                      </w:r>
                      <w:r w:rsidRPr="00FB198C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:rsidR="005B6FC1" w:rsidRPr="0065633B" w:rsidRDefault="005B6FC1" w:rsidP="003540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獨協医科</w:t>
                      </w:r>
                      <w:r w:rsidRPr="0065633B">
                        <w:rPr>
                          <w:rFonts w:hint="eastAsia"/>
                          <w:sz w:val="22"/>
                        </w:rPr>
                        <w:t>大学</w:t>
                      </w:r>
                      <w:r>
                        <w:rPr>
                          <w:rFonts w:hint="eastAsia"/>
                          <w:sz w:val="22"/>
                        </w:rPr>
                        <w:t>ＳＤセンター</w:t>
                      </w:r>
                    </w:p>
                    <w:p w:rsidR="005B6FC1" w:rsidRPr="0065633B" w:rsidRDefault="005B6FC1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65633B">
                        <w:rPr>
                          <w:rFonts w:hint="eastAsia"/>
                          <w:sz w:val="22"/>
                        </w:rPr>
                        <w:t>認知症看護認定看護師教育課程</w:t>
                      </w:r>
                    </w:p>
                    <w:p w:rsidR="005B6FC1" w:rsidRDefault="005B6FC1" w:rsidP="00371F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:rsidR="005B6FC1" w:rsidRPr="00EF66C1" w:rsidRDefault="005B6FC1" w:rsidP="00371F97">
                      <w:pPr>
                        <w:jc w:val="center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5B6FC1" w:rsidTr="00B622B9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</w:p>
                        </w:tc>
                      </w:tr>
                      <w:tr w:rsidR="005B6FC1" w:rsidTr="0014371D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</w:p>
                        </w:tc>
                      </w:tr>
                      <w:tr w:rsidR="005B6FC1" w:rsidTr="00B622B9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5B6FC1" w:rsidRDefault="005B6FC1" w:rsidP="003D7CB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6FC1" w:rsidRDefault="005B6FC1" w:rsidP="00371F97"/>
                    <w:p w:rsidR="005B6FC1" w:rsidRDefault="005B6FC1" w:rsidP="00371F97"/>
                    <w:p w:rsidR="005B6FC1" w:rsidRPr="006817FF" w:rsidRDefault="005B6FC1" w:rsidP="00371F97">
                      <w:pPr>
                        <w:jc w:val="center"/>
                      </w:pPr>
                    </w:p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  <w:p w:rsidR="005B6FC1" w:rsidRDefault="005B6FC1" w:rsidP="00371F97"/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8B6664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4DE0D" wp14:editId="0F9772A4">
                <wp:simplePos x="0" y="0"/>
                <wp:positionH relativeFrom="column">
                  <wp:posOffset>1011556</wp:posOffset>
                </wp:positionH>
                <wp:positionV relativeFrom="paragraph">
                  <wp:posOffset>55880</wp:posOffset>
                </wp:positionV>
                <wp:extent cx="1104900" cy="1428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Pr="00C14A53" w:rsidRDefault="005B6FC1" w:rsidP="00660CDB">
                            <w:pPr>
                              <w:spacing w:line="0" w:lineRule="atLeast"/>
                              <w:ind w:firstLineChars="50" w:firstLine="108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:rsidR="005B6FC1" w:rsidRDefault="005B6FC1" w:rsidP="00A84C51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:rsidR="005B6FC1" w:rsidRPr="00C14A53" w:rsidRDefault="005B6FC1" w:rsidP="00A84C51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正面上半身無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5B6FC1" w:rsidRPr="00C14A53" w:rsidRDefault="005B6FC1" w:rsidP="00A84C51">
                            <w:pPr>
                              <w:spacing w:line="0" w:lineRule="atLeast"/>
                              <w:ind w:leftChars="12" w:left="27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同一のものとする</w:t>
                            </w:r>
                          </w:p>
                          <w:p w:rsidR="005B6FC1" w:rsidRPr="0084281A" w:rsidRDefault="005B6FC1" w:rsidP="00A84C5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B6FC1" w:rsidRPr="006817FF" w:rsidRDefault="005B6FC1" w:rsidP="00A8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DE0D" id="テキスト ボックス 4" o:spid="_x0000_s1030" type="#_x0000_t202" style="position:absolute;left:0;text-align:left;margin-left:79.65pt;margin-top:4.4pt;width:87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" fillcolor="white [3201]" strokeweight=".5pt">
                <v:textbox>
                  <w:txbxContent>
                    <w:p w:rsidR="005B6FC1" w:rsidRPr="00C14A53" w:rsidRDefault="005B6FC1" w:rsidP="00660CDB">
                      <w:pPr>
                        <w:spacing w:line="0" w:lineRule="atLeast"/>
                        <w:ind w:firstLineChars="50" w:firstLine="108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:rsidR="005B6FC1" w:rsidRDefault="005B6FC1" w:rsidP="00A84C51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:rsidR="005B6FC1" w:rsidRPr="00C14A53" w:rsidRDefault="005B6FC1" w:rsidP="00A84C51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正面上半身無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5B6FC1" w:rsidRPr="00C14A53" w:rsidRDefault="005B6FC1" w:rsidP="00A84C51">
                      <w:pPr>
                        <w:spacing w:line="0" w:lineRule="atLeast"/>
                        <w:ind w:leftChars="12" w:left="27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同一のものとする</w:t>
                      </w:r>
                    </w:p>
                    <w:p w:rsidR="005B6FC1" w:rsidRPr="0084281A" w:rsidRDefault="005B6FC1" w:rsidP="00A84C51">
                      <w:pPr>
                        <w:rPr>
                          <w:sz w:val="16"/>
                        </w:rPr>
                      </w:pPr>
                    </w:p>
                    <w:p w:rsidR="005B6FC1" w:rsidRPr="006817FF" w:rsidRDefault="005B6FC1" w:rsidP="00A84C51"/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14371D" w:rsidP="00371F97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1F724" wp14:editId="7D92E4C9">
                <wp:simplePos x="0" y="0"/>
                <wp:positionH relativeFrom="column">
                  <wp:posOffset>132715</wp:posOffset>
                </wp:positionH>
                <wp:positionV relativeFrom="paragraph">
                  <wp:posOffset>-59055</wp:posOffset>
                </wp:positionV>
                <wp:extent cx="3154680" cy="4603115"/>
                <wp:effectExtent l="0" t="0" r="26670" b="260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5B6FC1" w:rsidRPr="00D1473E" w:rsidTr="00CF59C7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5B6FC1" w:rsidRPr="0065633B" w:rsidRDefault="005B6FC1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B6FC1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5B6FC1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5B6FC1" w:rsidRPr="008A0CD1" w:rsidRDefault="005B6FC1" w:rsidP="002F7CEE">
                                  <w:pPr>
                                    <w:ind w:firstLineChars="100" w:firstLine="256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20</w:t>
                                  </w:r>
                                  <w:r w:rsidR="007B6EBC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  <w:t>20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年 </w:t>
                                  </w:r>
                                  <w:r w:rsidR="008A0CD1"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 w:rsidR="008A0CD1"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23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</w:t>
                                  </w:r>
                                  <w:r w:rsidR="008A0CD1"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B6FC1" w:rsidRPr="0065633B" w:rsidRDefault="005B6FC1" w:rsidP="0014371D">
                                  <w:pPr>
                                    <w:ind w:firstLineChars="100" w:firstLine="235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5633B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午前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8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30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分　受付開始</w:t>
                                  </w:r>
                                </w:p>
                              </w:tc>
                            </w:tr>
                            <w:tr w:rsidR="005B6FC1" w:rsidRPr="0065633B" w:rsidTr="00CF59C7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5B6FC1" w:rsidRPr="0065633B" w:rsidRDefault="005B6FC1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集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5B6FC1" w:rsidRPr="0065633B" w:rsidRDefault="005B6FC1" w:rsidP="004D405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5B6FC1" w:rsidRPr="0065633B" w:rsidTr="00CF59C7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5B6FC1" w:rsidRPr="0065633B" w:rsidRDefault="005B6FC1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D4052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5B6FC1" w:rsidRPr="0065633B" w:rsidRDefault="005B6FC1" w:rsidP="000C55D9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大学</w:t>
                                  </w:r>
                                </w:p>
                                <w:p w:rsidR="005B6FC1" w:rsidRDefault="005B6FC1" w:rsidP="000C55D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C14A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教育医療棟</w:t>
                                  </w:r>
                                  <w:r w:rsidRPr="00C14A5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階</w:t>
                                  </w:r>
                                </w:p>
                                <w:p w:rsidR="005B6FC1" w:rsidRPr="00C14A53" w:rsidRDefault="005B6FC1" w:rsidP="000C55D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C14A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シミュレーション</w:t>
                                  </w:r>
                                  <w:r w:rsidRPr="00C14A5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講義室2</w:t>
                                  </w:r>
                                </w:p>
                              </w:tc>
                            </w:tr>
                          </w:tbl>
                          <w:p w:rsidR="005B6FC1" w:rsidRDefault="005B6FC1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Pr="0065633B" w:rsidRDefault="005B6FC1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:rsidR="005B6FC1" w:rsidRDefault="005B6FC1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１ 午前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時までに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会場に入ってくだ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B6FC1" w:rsidRPr="00FE43A8" w:rsidRDefault="005B6FC1" w:rsidP="003B3D76">
                            <w:pPr>
                              <w:ind w:leftChars="126" w:left="284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時40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入室は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め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、試験時間の延長は行いません。</w:t>
                            </w:r>
                          </w:p>
                          <w:p w:rsidR="005B6FC1" w:rsidRPr="00FE43A8" w:rsidRDefault="005B6FC1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は、すみやか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電話連絡し、指示に従ってください。</w:t>
                            </w:r>
                          </w:p>
                          <w:p w:rsidR="005B6FC1" w:rsidRPr="00FE43A8" w:rsidRDefault="005B6FC1" w:rsidP="003B3D76">
                            <w:pPr>
                              <w:ind w:leftChars="100" w:left="225" w:firstLineChars="100" w:firstLine="195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49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SDセンター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B6FC1" w:rsidRPr="00FE43A8" w:rsidRDefault="005B6FC1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３　携帯電話、PHS、小型音楽プレーヤー等は、試験中利用できません。</w:t>
                            </w:r>
                          </w:p>
                          <w:p w:rsidR="005B6FC1" w:rsidRPr="00FE43A8" w:rsidRDefault="005B6FC1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時の筆記用具は、鉛筆・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:rsidR="005B6FC1" w:rsidRPr="0065633B" w:rsidRDefault="005B6FC1" w:rsidP="00371F9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Pr="0065633B" w:rsidRDefault="005B6FC1" w:rsidP="00371F9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F724" id="テキスト ボックス 6" o:spid="_x0000_s1031" type="#_x0000_t202" style="position:absolute;left:0;text-align:left;margin-left:10.45pt;margin-top:-4.65pt;width:248.4pt;height:3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">
                <v:textbox>
                  <w:txbxContent>
                    <w:p w:rsidR="005B6FC1" w:rsidRPr="0065633B" w:rsidRDefault="005B6FC1" w:rsidP="00371F97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5633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5B6FC1" w:rsidRPr="00D1473E" w:rsidTr="00CF59C7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5B6FC1" w:rsidRPr="0065633B" w:rsidRDefault="005B6FC1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6FC1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5B6FC1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5B6FC1" w:rsidRPr="008A0CD1" w:rsidRDefault="005B6FC1" w:rsidP="002F7CEE">
                            <w:pPr>
                              <w:ind w:firstLineChars="100" w:firstLine="25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20</w:t>
                            </w:r>
                            <w:r w:rsidR="007B6EB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20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="008A0CD1"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月</w:t>
                            </w:r>
                            <w:r w:rsidR="008A0CD1"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23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</w:t>
                            </w:r>
                            <w:r w:rsidR="008A0CD1"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月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5B6FC1" w:rsidRPr="0065633B" w:rsidRDefault="005B6FC1" w:rsidP="0014371D">
                            <w:pPr>
                              <w:ind w:firstLineChars="100" w:firstLine="23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午前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8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分　受付開始</w:t>
                            </w:r>
                          </w:p>
                        </w:tc>
                      </w:tr>
                      <w:tr w:rsidR="005B6FC1" w:rsidRPr="0065633B" w:rsidTr="00CF59C7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5B6FC1" w:rsidRPr="0065633B" w:rsidRDefault="005B6FC1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5B6FC1" w:rsidRPr="0065633B" w:rsidRDefault="005B6FC1" w:rsidP="004D40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c>
                      </w:tr>
                      <w:tr w:rsidR="005B6FC1" w:rsidRPr="0065633B" w:rsidTr="00CF59C7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5B6FC1" w:rsidRPr="0065633B" w:rsidRDefault="005B6FC1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D4052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5B6FC1" w:rsidRPr="0065633B" w:rsidRDefault="005B6FC1" w:rsidP="000C55D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学</w:t>
                            </w:r>
                          </w:p>
                          <w:p w:rsidR="005B6FC1" w:rsidRDefault="005B6FC1" w:rsidP="000C55D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育医療棟</w:t>
                            </w:r>
                            <w:r w:rsidRPr="00C14A53">
                              <w:rPr>
                                <w:rFonts w:asciiTheme="minorEastAsia" w:hAnsiTheme="minor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階</w:t>
                            </w:r>
                          </w:p>
                          <w:p w:rsidR="005B6FC1" w:rsidRPr="00C14A53" w:rsidRDefault="005B6FC1" w:rsidP="000C55D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シミュレーション</w:t>
                            </w:r>
                            <w:r w:rsidRPr="00C14A53">
                              <w:rPr>
                                <w:rFonts w:asciiTheme="minorEastAsia" w:hAnsiTheme="minorEastAsia"/>
                                <w:szCs w:val="21"/>
                              </w:rPr>
                              <w:t>講義室2</w:t>
                            </w:r>
                          </w:p>
                        </w:tc>
                      </w:tr>
                    </w:tbl>
                    <w:p w:rsidR="005B6FC1" w:rsidRDefault="005B6FC1" w:rsidP="00371F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:rsidR="005B6FC1" w:rsidRPr="0065633B" w:rsidRDefault="005B6FC1" w:rsidP="00371F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5633B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:rsidR="005B6FC1" w:rsidRDefault="005B6FC1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１ 午前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時までに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会場に入ってくださ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5B6FC1" w:rsidRPr="00FE43A8" w:rsidRDefault="005B6FC1" w:rsidP="003B3D76">
                      <w:pPr>
                        <w:ind w:leftChars="126" w:left="284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時40分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入室は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めま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す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、試験時間の延長は行いません。</w:t>
                      </w:r>
                    </w:p>
                    <w:p w:rsidR="005B6FC1" w:rsidRPr="00FE43A8" w:rsidRDefault="005B6FC1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は、すみやか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電話連絡し、指示に従ってください。</w:t>
                      </w:r>
                    </w:p>
                    <w:p w:rsidR="005B6FC1" w:rsidRPr="00FE43A8" w:rsidRDefault="005B6FC1" w:rsidP="003B3D76">
                      <w:pPr>
                        <w:ind w:leftChars="100" w:left="225" w:firstLineChars="100" w:firstLine="195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494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SDセンター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5B6FC1" w:rsidRPr="00FE43A8" w:rsidRDefault="005B6FC1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３　携帯電話、PHS、小型音楽プレーヤー等は、試験中利用できません。</w:t>
                      </w:r>
                    </w:p>
                    <w:p w:rsidR="005B6FC1" w:rsidRPr="00FE43A8" w:rsidRDefault="005B6FC1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時の筆記用具は、鉛筆・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:rsidR="005B6FC1" w:rsidRPr="0065633B" w:rsidRDefault="005B6FC1" w:rsidP="00371F9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:rsidR="005B6FC1" w:rsidRPr="0065633B" w:rsidRDefault="005B6FC1" w:rsidP="00371F9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4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15265</wp:posOffset>
                </wp:positionV>
                <wp:extent cx="0" cy="99631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30D9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6.95pt" to="-6.65pt,7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>
      <w:bookmarkStart w:id="0" w:name="_GoBack"/>
      <w:bookmarkEnd w:id="0"/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14371D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1A34" wp14:editId="49A7EC65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139440" cy="4518660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51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left="236" w:rightChars="-60" w:right="-135" w:hangingChars="105" w:hanging="23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・受験票・写真票の写真については、</w:t>
                            </w:r>
                          </w:p>
                          <w:p w:rsidR="005B6FC1" w:rsidRDefault="005B6FC1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:rsidR="005B6FC1" w:rsidRPr="0001644F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Default="005B6FC1" w:rsidP="0014371D">
                            <w:pPr>
                              <w:ind w:left="236" w:rightChars="-60" w:right="-135" w:hangingChars="105" w:hanging="23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:rsidR="005B6FC1" w:rsidRDefault="005B6FC1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:rsidR="005B6FC1" w:rsidRDefault="005B6FC1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:rsidR="005B6FC1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5B6FC1" w:rsidRPr="0001644F" w:rsidRDefault="005B6FC1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1A34" id="テキスト ボックス 8" o:spid="_x0000_s1032" type="#_x0000_t202" style="position:absolute;left:0;text-align:left;margin-left:196pt;margin-top:6.45pt;width:247.2pt;height:355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" fillcolor="white [3201]" strokeweight=".5pt">
                <v:textbox>
                  <w:txbxContent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left="236" w:rightChars="-60" w:right="-135" w:hangingChars="105" w:hanging="23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・受験票・写真票の写真については、</w:t>
                      </w:r>
                    </w:p>
                    <w:p w:rsidR="005B6FC1" w:rsidRDefault="005B6FC1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:rsidR="005B6FC1" w:rsidRPr="0001644F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Default="005B6FC1" w:rsidP="0014371D">
                      <w:pPr>
                        <w:ind w:left="236" w:rightChars="-60" w:right="-135" w:hangingChars="105" w:hanging="23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:rsidR="005B6FC1" w:rsidRDefault="005B6FC1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:rsidR="005B6FC1" w:rsidRDefault="005B6FC1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:rsidR="005B6FC1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5B6FC1" w:rsidRPr="0001644F" w:rsidRDefault="005B6FC1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>
      <w:pPr>
        <w:sectPr w:rsidR="00371F97" w:rsidRPr="00127AD0" w:rsidSect="00563E18">
          <w:headerReference w:type="default" r:id="rId7"/>
          <w:pgSz w:w="11906" w:h="16838" w:code="9"/>
          <w:pgMar w:top="851" w:right="567" w:bottom="851" w:left="567" w:header="397" w:footer="113" w:gutter="0"/>
          <w:cols w:num="2" w:space="420"/>
          <w:docGrid w:type="linesAndChars" w:linePitch="290" w:charSpace="3080"/>
        </w:sectPr>
      </w:pPr>
    </w:p>
    <w:tbl>
      <w:tblPr>
        <w:tblStyle w:val="a3"/>
        <w:tblpPr w:leftFromText="142" w:rightFromText="142" w:vertAnchor="text" w:horzAnchor="margin" w:tblpXSpec="right" w:tblpY="-283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14371D" w:rsidRPr="00127AD0" w:rsidTr="003B3D76">
        <w:trPr>
          <w:trHeight w:val="561"/>
        </w:trPr>
        <w:tc>
          <w:tcPr>
            <w:tcW w:w="1413" w:type="dxa"/>
            <w:vAlign w:val="center"/>
          </w:tcPr>
          <w:p w:rsidR="0014371D" w:rsidRPr="00127AD0" w:rsidRDefault="0014371D" w:rsidP="001437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124" w:type="dxa"/>
            <w:vAlign w:val="center"/>
          </w:tcPr>
          <w:p w:rsidR="0014371D" w:rsidRPr="00127AD0" w:rsidRDefault="0014371D" w:rsidP="001437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575EB" w:rsidRPr="00127AD0" w:rsidRDefault="004C5313" w:rsidP="00371F97">
      <w:pPr>
        <w:rPr>
          <w:rFonts w:asciiTheme="minorEastAsia" w:hAnsiTheme="minorEastAsia"/>
          <w:szCs w:val="21"/>
        </w:rPr>
        <w:sectPr w:rsidR="00C575EB" w:rsidRPr="00127AD0" w:rsidSect="000C55D9">
          <w:headerReference w:type="default" r:id="rId8"/>
          <w:pgSz w:w="11906" w:h="16838" w:code="9"/>
          <w:pgMar w:top="794" w:right="567" w:bottom="289" w:left="567" w:header="397" w:footer="992" w:gutter="0"/>
          <w:cols w:num="2" w:space="420"/>
          <w:docGrid w:type="linesAndChars" w:linePitch="290" w:charSpace="3080"/>
        </w:sect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42240</wp:posOffset>
                </wp:positionV>
                <wp:extent cx="1162050" cy="3429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13" w:rsidRPr="004C5313" w:rsidRDefault="004C5313" w:rsidP="004C531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4C53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3" style="position:absolute;left:0;text-align:left;margin-left:-19.5pt;margin-top:-11.2pt;width:91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" fillcolor="white [3201]" stroked="f" strokeweight="1pt">
                <v:textbox>
                  <w:txbxContent>
                    <w:p w:rsidR="004C5313" w:rsidRPr="004C5313" w:rsidRDefault="004C5313" w:rsidP="004C531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4C5313">
                        <w:rPr>
                          <w:rFonts w:hint="eastAsia"/>
                          <w:sz w:val="20"/>
                        </w:rPr>
                        <w:t>（</w:t>
                      </w:r>
                      <w:r w:rsidRPr="004C5313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4C53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  <w:r w:rsidRPr="004C5313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71F97" w:rsidRPr="00127AD0" w:rsidRDefault="00371F97" w:rsidP="00371F97">
      <w:pPr>
        <w:rPr>
          <w:rFonts w:asciiTheme="minorEastAsia" w:hAnsiTheme="minorEastAsia"/>
          <w:szCs w:val="21"/>
        </w:rPr>
      </w:pPr>
    </w:p>
    <w:tbl>
      <w:tblPr>
        <w:tblStyle w:val="1"/>
        <w:tblpPr w:leftFromText="142" w:rightFromText="142" w:vertAnchor="text" w:horzAnchor="page" w:tblpX="6829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3B3D76" w:rsidRPr="00127AD0" w:rsidTr="009F2B8E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76" w:rsidRPr="00127AD0" w:rsidRDefault="003B3D76" w:rsidP="003B3D76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6" w:rsidRPr="00127AD0" w:rsidRDefault="003B3D76" w:rsidP="003B3D76">
            <w:pPr>
              <w:jc w:val="center"/>
            </w:pPr>
          </w:p>
        </w:tc>
      </w:tr>
    </w:tbl>
    <w:p w:rsidR="00371F97" w:rsidRDefault="00371F97" w:rsidP="00371F97">
      <w:pPr>
        <w:rPr>
          <w:rFonts w:asciiTheme="minorEastAsia" w:hAnsiTheme="minorEastAsia"/>
          <w:szCs w:val="21"/>
        </w:rPr>
      </w:pPr>
    </w:p>
    <w:p w:rsidR="003B3D76" w:rsidRDefault="003B3D76" w:rsidP="00371F97">
      <w:pPr>
        <w:rPr>
          <w:rFonts w:asciiTheme="minorEastAsia" w:hAnsiTheme="minorEastAsia"/>
          <w:szCs w:val="21"/>
        </w:rPr>
      </w:pPr>
    </w:p>
    <w:p w:rsidR="003B3D76" w:rsidRPr="00127AD0" w:rsidRDefault="003B3D76" w:rsidP="00371F97">
      <w:pPr>
        <w:rPr>
          <w:rFonts w:asciiTheme="minorEastAsia" w:hAnsiTheme="minorEastAsia"/>
          <w:szCs w:val="21"/>
        </w:rPr>
      </w:pPr>
    </w:p>
    <w:p w:rsidR="00371F97" w:rsidRPr="00127AD0" w:rsidRDefault="00654C16" w:rsidP="00371F97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入学検定料「振込金受領証</w:t>
      </w:r>
      <w:r w:rsidR="00371F97" w:rsidRPr="00127AD0">
        <w:rPr>
          <w:rFonts w:asciiTheme="minorEastAsia" w:hAnsiTheme="minorEastAsia" w:hint="eastAsia"/>
          <w:b/>
          <w:sz w:val="40"/>
          <w:szCs w:val="40"/>
        </w:rPr>
        <w:t>」</w:t>
      </w:r>
      <w:r w:rsidR="0084281A">
        <w:rPr>
          <w:rFonts w:asciiTheme="minorEastAsia" w:hAnsiTheme="minorEastAsia" w:hint="eastAsia"/>
          <w:b/>
          <w:sz w:val="40"/>
          <w:szCs w:val="40"/>
        </w:rPr>
        <w:t>コピー</w:t>
      </w:r>
      <w:r w:rsidR="00371F97" w:rsidRPr="00127AD0">
        <w:rPr>
          <w:rFonts w:asciiTheme="minorEastAsia" w:hAnsiTheme="minorEastAsia" w:hint="eastAsia"/>
          <w:b/>
          <w:sz w:val="40"/>
          <w:szCs w:val="40"/>
        </w:rPr>
        <w:t>貼付書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27AD0" w:rsidRPr="00127AD0" w:rsidTr="0014371D">
        <w:trPr>
          <w:trHeight w:val="1354"/>
        </w:trPr>
        <w:tc>
          <w:tcPr>
            <w:tcW w:w="9923" w:type="dxa"/>
          </w:tcPr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注意事項）</w:t>
            </w:r>
          </w:p>
          <w:p w:rsidR="00371F97" w:rsidRPr="00127AD0" w:rsidRDefault="00371F97" w:rsidP="00371F97">
            <w:pPr>
              <w:tabs>
                <w:tab w:val="left" w:pos="3969"/>
                <w:tab w:val="left" w:pos="4253"/>
                <w:tab w:val="left" w:pos="4536"/>
              </w:tabs>
              <w:ind w:left="455" w:hangingChars="202" w:hanging="455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１　銀行等金融機関に備え付けの「振込依頼書」に必要事項を記入の上、入学検定</w:t>
            </w:r>
            <w:r w:rsidR="002758D8">
              <w:rPr>
                <w:rFonts w:asciiTheme="minorEastAsia" w:hAnsiTheme="minorEastAsia" w:hint="eastAsia"/>
                <w:szCs w:val="21"/>
              </w:rPr>
              <w:t>料</w:t>
            </w:r>
            <w:r w:rsidRPr="00127AD0">
              <w:rPr>
                <w:rFonts w:asciiTheme="minorEastAsia" w:hAnsiTheme="minorEastAsia" w:hint="eastAsia"/>
                <w:szCs w:val="21"/>
              </w:rPr>
              <w:t>50,000円を</w:t>
            </w:r>
          </w:p>
          <w:p w:rsidR="00371F97" w:rsidRPr="00127AD0" w:rsidRDefault="00371F97" w:rsidP="00371F97">
            <w:pPr>
              <w:tabs>
                <w:tab w:val="left" w:pos="3969"/>
                <w:tab w:val="left" w:pos="4253"/>
                <w:tab w:val="left" w:pos="4536"/>
              </w:tabs>
              <w:ind w:leftChars="200" w:left="454" w:hangingChars="2" w:hanging="4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受験者本人名義で振り込んでください。（</w:t>
            </w:r>
            <w:r w:rsidRPr="00127AD0">
              <w:rPr>
                <w:rFonts w:asciiTheme="minorEastAsia" w:hAnsiTheme="minorEastAsia" w:hint="eastAsia"/>
                <w:szCs w:val="21"/>
                <w:u w:val="single"/>
              </w:rPr>
              <w:t>ＡＴＭは利用しないでください</w:t>
            </w:r>
            <w:r w:rsidRPr="00127AD0">
              <w:rPr>
                <w:rFonts w:asciiTheme="minorEastAsia" w:hAnsiTheme="minorEastAsia" w:hint="eastAsia"/>
                <w:szCs w:val="21"/>
              </w:rPr>
              <w:t>。）</w:t>
            </w:r>
          </w:p>
          <w:p w:rsidR="00371F97" w:rsidRPr="00127AD0" w:rsidRDefault="00654C16" w:rsidP="000C55D9">
            <w:pPr>
              <w:tabs>
                <w:tab w:val="left" w:pos="3969"/>
                <w:tab w:val="left" w:pos="4253"/>
                <w:tab w:val="left" w:pos="4536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振込後、受け取った「振込金受領証</w:t>
            </w:r>
            <w:r w:rsidR="00371F97" w:rsidRPr="00127AD0">
              <w:rPr>
                <w:rFonts w:asciiTheme="minorEastAsia" w:hAnsiTheme="minorEastAsia" w:hint="eastAsia"/>
                <w:szCs w:val="21"/>
              </w:rPr>
              <w:t>」のコピーを枠内に貼り付けてください。</w:t>
            </w:r>
          </w:p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 xml:space="preserve">　　※必ず、受付金融機関の日付印が押印されていることを確認してください。</w:t>
            </w:r>
          </w:p>
        </w:tc>
      </w:tr>
      <w:tr w:rsidR="00371F97" w:rsidRPr="00127AD0" w:rsidTr="003B3D76">
        <w:trPr>
          <w:trHeight w:val="7062"/>
        </w:trPr>
        <w:tc>
          <w:tcPr>
            <w:tcW w:w="9923" w:type="dxa"/>
          </w:tcPr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貼付欄）この枠内にはがれないようにのり付けすること。</w:t>
            </w:r>
          </w:p>
        </w:tc>
      </w:tr>
    </w:tbl>
    <w:p w:rsidR="00371F97" w:rsidRPr="00127AD0" w:rsidRDefault="00371F97" w:rsidP="003B3D76">
      <w:pPr>
        <w:tabs>
          <w:tab w:val="left" w:pos="3969"/>
          <w:tab w:val="left" w:pos="4253"/>
          <w:tab w:val="left" w:pos="4536"/>
        </w:tabs>
        <w:spacing w:line="360" w:lineRule="auto"/>
        <w:ind w:firstLineChars="191" w:firstLine="566"/>
        <w:rPr>
          <w:rFonts w:asciiTheme="minorEastAsia" w:hAnsiTheme="minorEastAsia"/>
          <w:b/>
          <w:sz w:val="28"/>
          <w:szCs w:val="21"/>
        </w:rPr>
      </w:pPr>
      <w:r w:rsidRPr="00127AD0">
        <w:rPr>
          <w:rFonts w:asciiTheme="minorEastAsia" w:hAnsiTheme="minorEastAsia" w:hint="eastAsia"/>
          <w:b/>
          <w:sz w:val="28"/>
          <w:szCs w:val="21"/>
        </w:rPr>
        <w:t>宛名ラベル（合否結果送付用）</w:t>
      </w:r>
    </w:p>
    <w:p w:rsidR="00371F97" w:rsidRPr="00127AD0" w:rsidRDefault="009F05A7" w:rsidP="00040B5C">
      <w:pPr>
        <w:tabs>
          <w:tab w:val="left" w:pos="3969"/>
          <w:tab w:val="left" w:pos="4253"/>
          <w:tab w:val="left" w:pos="4536"/>
        </w:tabs>
        <w:ind w:firstLineChars="412" w:firstLine="927"/>
        <w:rPr>
          <w:rFonts w:asciiTheme="minorEastAsia" w:hAnsiTheme="minorEastAsia"/>
          <w:szCs w:val="21"/>
        </w:rPr>
      </w:pPr>
      <w:r w:rsidRPr="00127AD0">
        <w:rPr>
          <w:rFonts w:asciiTheme="minorEastAsia" w:hAnsiTheme="minorEastAsia" w:hint="eastAsia"/>
          <w:szCs w:val="21"/>
        </w:rPr>
        <w:t>・郵便が</w:t>
      </w:r>
      <w:r w:rsidR="003B3D76">
        <w:rPr>
          <w:rFonts w:asciiTheme="minorEastAsia" w:hAnsiTheme="minorEastAsia" w:hint="eastAsia"/>
          <w:szCs w:val="21"/>
        </w:rPr>
        <w:t>確実に</w:t>
      </w:r>
      <w:r w:rsidRPr="00127AD0">
        <w:rPr>
          <w:rFonts w:asciiTheme="minorEastAsia" w:hAnsiTheme="minorEastAsia" w:hint="eastAsia"/>
          <w:szCs w:val="21"/>
        </w:rPr>
        <w:t>届くように、</w:t>
      </w:r>
      <w:r w:rsidR="003B3D76" w:rsidRPr="00127AD0">
        <w:rPr>
          <w:rFonts w:asciiTheme="minorEastAsia" w:hAnsiTheme="minorEastAsia" w:hint="eastAsia"/>
          <w:szCs w:val="21"/>
        </w:rPr>
        <w:t>マンション名等も必ず</w:t>
      </w:r>
      <w:r w:rsidR="00371F97" w:rsidRPr="00127AD0">
        <w:rPr>
          <w:rFonts w:asciiTheme="minorEastAsia" w:hAnsiTheme="minorEastAsia" w:hint="eastAsia"/>
          <w:szCs w:val="21"/>
        </w:rPr>
        <w:t>正確に記入してください。</w:t>
      </w:r>
    </w:p>
    <w:p w:rsidR="003B3D76" w:rsidRPr="00127AD0" w:rsidRDefault="00277D1A" w:rsidP="003B3D76">
      <w:pPr>
        <w:tabs>
          <w:tab w:val="left" w:pos="3969"/>
          <w:tab w:val="left" w:pos="4253"/>
          <w:tab w:val="left" w:pos="4536"/>
        </w:tabs>
        <w:spacing w:line="360" w:lineRule="auto"/>
        <w:ind w:firstLineChars="412" w:firstLine="927"/>
        <w:rPr>
          <w:rFonts w:asciiTheme="minorEastAsia" w:hAnsiTheme="minorEastAsia"/>
          <w:sz w:val="16"/>
          <w:szCs w:val="21"/>
        </w:rPr>
      </w:pPr>
      <w:r w:rsidRPr="00127AD0">
        <w:rPr>
          <w:rFonts w:asciiTheme="minorEastAsia" w:hAnsiTheme="minorEastAsia" w:hint="eastAsia"/>
          <w:szCs w:val="21"/>
        </w:rPr>
        <w:t>・</w:t>
      </w:r>
      <w:r w:rsidR="00371F97" w:rsidRPr="00127AD0">
        <w:rPr>
          <w:rFonts w:asciiTheme="minorEastAsia" w:hAnsiTheme="minorEastAsia" w:hint="eastAsia"/>
          <w:szCs w:val="21"/>
        </w:rPr>
        <w:t>パソコン入力可</w:t>
      </w:r>
      <w:r w:rsidRPr="00127AD0">
        <w:rPr>
          <w:rFonts w:asciiTheme="minorEastAsia" w:hAnsiTheme="minorEastAsia" w:hint="eastAsia"/>
          <w:szCs w:val="21"/>
        </w:rPr>
        <w:t>。</w:t>
      </w:r>
      <w:r w:rsidR="003B3D76">
        <w:rPr>
          <w:rFonts w:asciiTheme="minorEastAsia" w:hAnsiTheme="minorEastAsia" w:hint="eastAsia"/>
          <w:szCs w:val="21"/>
        </w:rPr>
        <w:t xml:space="preserve">　　※</w:t>
      </w:r>
      <w:r w:rsidR="003B3D76" w:rsidRPr="00127AD0">
        <w:rPr>
          <w:rFonts w:asciiTheme="minorEastAsia" w:hAnsiTheme="minorEastAsia" w:hint="eastAsia"/>
          <w:szCs w:val="21"/>
        </w:rPr>
        <w:t>受験番号は記載しないこと。</w:t>
      </w:r>
    </w:p>
    <w:p w:rsidR="00371F97" w:rsidRPr="00127AD0" w:rsidRDefault="003B3D76" w:rsidP="00040B5C">
      <w:pPr>
        <w:tabs>
          <w:tab w:val="left" w:pos="3969"/>
          <w:tab w:val="left" w:pos="4253"/>
          <w:tab w:val="left" w:pos="4536"/>
        </w:tabs>
        <w:ind w:firstLineChars="412" w:firstLine="927"/>
        <w:rPr>
          <w:rFonts w:asciiTheme="minorEastAsia" w:hAnsiTheme="minorEastAsia"/>
          <w:szCs w:val="21"/>
        </w:rPr>
      </w:pPr>
      <w:r w:rsidRPr="00127AD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9C76F" wp14:editId="2CF4C4EB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945380" cy="21793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Pr="00BA09A9" w:rsidRDefault="005B6FC1" w:rsidP="00371F97">
                            <w:pPr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5B6FC1" w:rsidRPr="00BA09A9" w:rsidRDefault="005B6FC1" w:rsidP="00654C16">
                            <w:pPr>
                              <w:ind w:firstLineChars="100" w:firstLine="255"/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  <w:r w:rsidRPr="00BA09A9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5B6FC1" w:rsidRDefault="005B6FC1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B6FC1" w:rsidRPr="00BA09A9" w:rsidRDefault="005B6FC1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B6FC1" w:rsidRDefault="005B6FC1" w:rsidP="00654C16">
                            <w:pPr>
                              <w:ind w:firstLineChars="100" w:firstLine="255"/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：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様</w:t>
                            </w:r>
                          </w:p>
                          <w:p w:rsidR="005B6FC1" w:rsidRPr="00BA09A9" w:rsidRDefault="005B6FC1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B6FC1" w:rsidRPr="00BA09A9" w:rsidRDefault="005B6FC1" w:rsidP="003B3D76">
                            <w:pPr>
                              <w:ind w:firstLineChars="400" w:firstLine="9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BA09A9">
                              <w:rPr>
                                <w:sz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76F" id="テキスト ボックス 3" o:spid="_x0000_s1034" type="#_x0000_t202" style="position:absolute;left:0;text-align:left;margin-left:0;margin-top:2.1pt;width:389.4pt;height:171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" fillcolor="white [3201]" strokeweight=".5pt">
                <v:textbox>
                  <w:txbxContent>
                    <w:p w:rsidR="005B6FC1" w:rsidRPr="00BA09A9" w:rsidRDefault="005B6FC1" w:rsidP="00371F97">
                      <w:pPr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5B6FC1" w:rsidRPr="00BA09A9" w:rsidRDefault="005B6FC1" w:rsidP="00654C16">
                      <w:pPr>
                        <w:ind w:firstLineChars="100" w:firstLine="255"/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住所</w:t>
                      </w:r>
                      <w:r w:rsidRPr="00BA09A9">
                        <w:rPr>
                          <w:sz w:val="24"/>
                        </w:rPr>
                        <w:t>：</w:t>
                      </w:r>
                    </w:p>
                    <w:p w:rsidR="005B6FC1" w:rsidRDefault="005B6FC1" w:rsidP="00371F97">
                      <w:pPr>
                        <w:rPr>
                          <w:sz w:val="24"/>
                        </w:rPr>
                      </w:pPr>
                    </w:p>
                    <w:p w:rsidR="005B6FC1" w:rsidRPr="00BA09A9" w:rsidRDefault="005B6FC1" w:rsidP="00371F97">
                      <w:pPr>
                        <w:rPr>
                          <w:sz w:val="24"/>
                        </w:rPr>
                      </w:pPr>
                    </w:p>
                    <w:p w:rsidR="005B6FC1" w:rsidRDefault="005B6FC1" w:rsidP="00654C16">
                      <w:pPr>
                        <w:ind w:firstLineChars="100" w:firstLine="255"/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：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様</w:t>
                      </w:r>
                    </w:p>
                    <w:p w:rsidR="005B6FC1" w:rsidRPr="00BA09A9" w:rsidRDefault="005B6FC1" w:rsidP="00371F97">
                      <w:pPr>
                        <w:rPr>
                          <w:sz w:val="24"/>
                        </w:rPr>
                      </w:pPr>
                    </w:p>
                    <w:p w:rsidR="005B6FC1" w:rsidRPr="00BA09A9" w:rsidRDefault="005B6FC1" w:rsidP="003B3D76">
                      <w:pPr>
                        <w:ind w:firstLineChars="400" w:firstLine="900"/>
                        <w:rPr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BA09A9">
                        <w:rPr>
                          <w:sz w:val="24"/>
                        </w:rPr>
                        <w:t>受験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Default="00371F97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tbl>
      <w:tblPr>
        <w:tblStyle w:val="a3"/>
        <w:tblpPr w:leftFromText="142" w:rightFromText="142" w:vertAnchor="text" w:horzAnchor="page" w:tblpX="6826" w:tblpY="-343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5B6FC1" w:rsidRPr="00127AD0" w:rsidTr="005B6FC1">
        <w:trPr>
          <w:trHeight w:val="561"/>
        </w:trPr>
        <w:tc>
          <w:tcPr>
            <w:tcW w:w="1413" w:type="dxa"/>
            <w:vAlign w:val="center"/>
          </w:tcPr>
          <w:p w:rsidR="005B6FC1" w:rsidRPr="00127AD0" w:rsidRDefault="005B6FC1" w:rsidP="005B6F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124" w:type="dxa"/>
            <w:vAlign w:val="center"/>
          </w:tcPr>
          <w:p w:rsidR="005B6FC1" w:rsidRPr="00127AD0" w:rsidRDefault="005B6FC1" w:rsidP="005B6F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B6FC1" w:rsidRPr="00127AD0" w:rsidRDefault="004C5313" w:rsidP="005B6F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B13E5" wp14:editId="67271E8B">
                <wp:simplePos x="0" y="0"/>
                <wp:positionH relativeFrom="column">
                  <wp:posOffset>-295275</wp:posOffset>
                </wp:positionH>
                <wp:positionV relativeFrom="paragraph">
                  <wp:posOffset>-19685</wp:posOffset>
                </wp:positionV>
                <wp:extent cx="1162050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313" w:rsidRPr="004C5313" w:rsidRDefault="004C5313" w:rsidP="004C531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4C53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</w:t>
                            </w: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B13E5" id="正方形/長方形 11" o:spid="_x0000_s1035" style="position:absolute;left:0;text-align:left;margin-left:-23.25pt;margin-top:-1.55pt;width:91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" fillcolor="window" stroked="f" strokeweight="1pt">
                <v:textbox>
                  <w:txbxContent>
                    <w:p w:rsidR="004C5313" w:rsidRPr="004C5313" w:rsidRDefault="004C5313" w:rsidP="004C531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4C5313">
                        <w:rPr>
                          <w:rFonts w:hint="eastAsia"/>
                          <w:sz w:val="20"/>
                        </w:rPr>
                        <w:t>（</w:t>
                      </w:r>
                      <w:r w:rsidRPr="004C5313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4C53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</w:t>
                      </w:r>
                      <w:r w:rsidRPr="004C5313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pPr w:leftFromText="142" w:rightFromText="142" w:vertAnchor="text" w:horzAnchor="page" w:tblpX="6829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5B6FC1" w:rsidRPr="00127AD0" w:rsidTr="005B6FC1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1" w:rsidRPr="00127AD0" w:rsidRDefault="005B6FC1" w:rsidP="005B6FC1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C1" w:rsidRPr="00127AD0" w:rsidRDefault="005B6FC1" w:rsidP="005B6FC1">
            <w:pPr>
              <w:jc w:val="center"/>
            </w:pPr>
          </w:p>
        </w:tc>
      </w:tr>
    </w:tbl>
    <w:p w:rsidR="005B6FC1" w:rsidRDefault="005B6FC1" w:rsidP="005B6FC1">
      <w:pPr>
        <w:rPr>
          <w:rFonts w:asciiTheme="minorEastAsia" w:hAnsiTheme="minorEastAsia"/>
          <w:szCs w:val="21"/>
        </w:rPr>
      </w:pPr>
    </w:p>
    <w:p w:rsidR="005B6FC1" w:rsidRDefault="005B6FC1" w:rsidP="005B6FC1">
      <w:pPr>
        <w:rPr>
          <w:rFonts w:asciiTheme="minorEastAsia" w:hAnsiTheme="minorEastAsia"/>
          <w:szCs w:val="21"/>
        </w:rPr>
      </w:pPr>
    </w:p>
    <w:p w:rsidR="005B6FC1" w:rsidRPr="00127AD0" w:rsidRDefault="005B6FC1" w:rsidP="005B6FC1">
      <w:pPr>
        <w:rPr>
          <w:rFonts w:asciiTheme="minorEastAsia" w:hAnsiTheme="minorEastAsia"/>
          <w:szCs w:val="21"/>
        </w:rPr>
      </w:pPr>
    </w:p>
    <w:p w:rsidR="005B6FC1" w:rsidRDefault="005B6FC1" w:rsidP="005B6FC1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特定行為研修の実習協力施設の確認</w:t>
      </w:r>
    </w:p>
    <w:p w:rsidR="005B6FC1" w:rsidRDefault="005B6FC1" w:rsidP="005B6FC1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:rsidR="00F86465" w:rsidRDefault="005B6FC1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特定行為研修(</w:t>
      </w:r>
      <w:r w:rsidRPr="00215CEE">
        <w:rPr>
          <w:rFonts w:asciiTheme="minorEastAsia" w:hAnsiTheme="minorEastAsia" w:hint="eastAsia"/>
          <w:szCs w:val="21"/>
        </w:rPr>
        <w:t>栄養および水分に係る薬剤投与関連</w:t>
      </w:r>
      <w:r w:rsidR="00215CEE" w:rsidRPr="00215CEE">
        <w:rPr>
          <w:rFonts w:asciiTheme="minorEastAsia" w:hAnsiTheme="minorEastAsia" w:hint="eastAsia"/>
          <w:szCs w:val="21"/>
        </w:rPr>
        <w:t>及び</w:t>
      </w:r>
      <w:r w:rsidRPr="00215CEE">
        <w:rPr>
          <w:rFonts w:asciiTheme="minorEastAsia" w:hAnsiTheme="minorEastAsia" w:hint="eastAsia"/>
          <w:szCs w:val="21"/>
        </w:rPr>
        <w:t>精神および神経症状に係る薬剤投与関連</w:t>
      </w:r>
      <w:r w:rsidRPr="00215CEE">
        <w:rPr>
          <w:rFonts w:asciiTheme="minorEastAsia" w:hAnsiTheme="minorEastAsia"/>
          <w:szCs w:val="21"/>
        </w:rPr>
        <w:t>)</w:t>
      </w:r>
    </w:p>
    <w:p w:rsidR="00F86465" w:rsidRDefault="00F86465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</w:t>
      </w:r>
      <w:r w:rsidR="00215CEE">
        <w:rPr>
          <w:rFonts w:asciiTheme="minorEastAsia" w:hAnsiTheme="minorEastAsia" w:hint="eastAsia"/>
          <w:szCs w:val="21"/>
        </w:rPr>
        <w:t>実習については、</w:t>
      </w:r>
      <w:r w:rsidR="00215CEE" w:rsidRPr="00215CEE">
        <w:rPr>
          <w:rFonts w:asciiTheme="minorEastAsia" w:hAnsiTheme="minorEastAsia" w:hint="eastAsia"/>
          <w:szCs w:val="21"/>
        </w:rPr>
        <w:t>教科目の</w:t>
      </w:r>
      <w:r w:rsidR="00215CEE" w:rsidRPr="00215CEE">
        <w:rPr>
          <w:rFonts w:asciiTheme="minorEastAsia" w:hAnsiTheme="minorEastAsia" w:hint="eastAsia"/>
          <w:szCs w:val="21"/>
          <w:u w:val="single"/>
        </w:rPr>
        <w:t>時間数以外に実際の患者に対する実技を5症例以上経験</w:t>
      </w:r>
      <w:r w:rsidR="00215CEE">
        <w:rPr>
          <w:rFonts w:asciiTheme="minorEastAsia" w:hAnsiTheme="minorEastAsia" w:hint="eastAsia"/>
          <w:szCs w:val="21"/>
        </w:rPr>
        <w:t>する必要があ</w:t>
      </w:r>
    </w:p>
    <w:p w:rsidR="00F86465" w:rsidRDefault="00215CEE" w:rsidP="00F86465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り</w:t>
      </w:r>
      <w:r w:rsidR="00F86465">
        <w:rPr>
          <w:rFonts w:asciiTheme="minorEastAsia" w:hAnsiTheme="minorEastAsia" w:hint="eastAsia"/>
          <w:szCs w:val="21"/>
        </w:rPr>
        <w:t>ます。</w:t>
      </w:r>
      <w:r>
        <w:rPr>
          <w:rFonts w:asciiTheme="minorEastAsia" w:hAnsiTheme="minorEastAsia" w:hint="eastAsia"/>
          <w:szCs w:val="21"/>
        </w:rPr>
        <w:t>特定看護師として所属施設で実習することで、今後の特定行為実践が円滑に進められるた</w:t>
      </w:r>
    </w:p>
    <w:p w:rsidR="00215CEE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め、獨協医科大学の実習協力施設をお願</w:t>
      </w:r>
      <w:r w:rsidR="000503C3">
        <w:rPr>
          <w:rFonts w:asciiTheme="minorEastAsia" w:hAnsiTheme="minorEastAsia" w:hint="eastAsia"/>
          <w:szCs w:val="21"/>
        </w:rPr>
        <w:t>い</w:t>
      </w:r>
      <w:r>
        <w:rPr>
          <w:rFonts w:asciiTheme="minorEastAsia" w:hAnsiTheme="minorEastAsia" w:hint="eastAsia"/>
          <w:szCs w:val="21"/>
        </w:rPr>
        <w:t>したいと考えています。</w:t>
      </w:r>
    </w:p>
    <w:p w:rsidR="00F86465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実習協力施設として、特定行為実践の実習が可能であるか、以下の内容について確認をお願い</w:t>
      </w:r>
      <w:r w:rsidR="00F86465">
        <w:rPr>
          <w:rFonts w:asciiTheme="minorEastAsia" w:hAnsiTheme="minorEastAsia" w:hint="eastAsia"/>
          <w:szCs w:val="21"/>
        </w:rPr>
        <w:t>致</w:t>
      </w:r>
    </w:p>
    <w:p w:rsidR="00123361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します。</w:t>
      </w:r>
    </w:p>
    <w:tbl>
      <w:tblPr>
        <w:tblStyle w:val="a3"/>
        <w:tblW w:w="0" w:type="auto"/>
        <w:tblInd w:w="2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709"/>
        <w:gridCol w:w="4678"/>
        <w:gridCol w:w="1842"/>
        <w:gridCol w:w="1123"/>
      </w:tblGrid>
      <w:tr w:rsidR="00123361" w:rsidTr="007A38A7">
        <w:trPr>
          <w:trHeight w:val="855"/>
        </w:trPr>
        <w:tc>
          <w:tcPr>
            <w:tcW w:w="997" w:type="dxa"/>
            <w:vAlign w:val="center"/>
          </w:tcPr>
          <w:p w:rsidR="007A38A7" w:rsidRDefault="00123361" w:rsidP="007A38A7">
            <w:pPr>
              <w:ind w:rightChars="-1536" w:right="-3457"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2B074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:rsidR="00123361" w:rsidRPr="002B0747" w:rsidRDefault="00123361" w:rsidP="00123361">
            <w:pPr>
              <w:ind w:rightChars="-1536" w:right="-3457"/>
              <w:rPr>
                <w:rFonts w:asciiTheme="minorEastAsia" w:hAnsiTheme="minorEastAsia"/>
                <w:sz w:val="20"/>
                <w:szCs w:val="20"/>
              </w:rPr>
            </w:pPr>
            <w:r w:rsidRPr="002B0747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2B0747" w:rsidRPr="002B0747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387" w:type="dxa"/>
            <w:gridSpan w:val="2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123361" w:rsidRDefault="00123361" w:rsidP="002B0747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床数(</w:t>
            </w:r>
            <w:r>
              <w:rPr>
                <w:rFonts w:asciiTheme="minorEastAsia" w:hAnsiTheme="minorEastAsia"/>
                <w:szCs w:val="21"/>
              </w:rPr>
              <w:t xml:space="preserve">             )</w:t>
            </w:r>
            <w:r>
              <w:rPr>
                <w:rFonts w:asciiTheme="minorEastAsia" w:hAnsiTheme="minorEastAsia" w:hint="eastAsia"/>
                <w:szCs w:val="21"/>
              </w:rPr>
              <w:t>床</w:t>
            </w:r>
          </w:p>
        </w:tc>
      </w:tr>
      <w:tr w:rsidR="00F86465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F86465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区分&gt;</w:t>
            </w:r>
            <w:r w:rsidR="00F86465" w:rsidRPr="00215CEE">
              <w:rPr>
                <w:rFonts w:asciiTheme="minorEastAsia" w:hAnsiTheme="minorEastAsia" w:hint="eastAsia"/>
                <w:szCs w:val="21"/>
              </w:rPr>
              <w:t>栄養および水分に係る薬剤投与関連</w:t>
            </w:r>
          </w:p>
        </w:tc>
      </w:tr>
      <w:tr w:rsidR="00D25646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384" w:type="dxa"/>
            <w:gridSpan w:val="3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(医師</w:t>
            </w:r>
            <w:r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25646" w:rsidRPr="00CA3240" w:rsidRDefault="00D25646" w:rsidP="00123361">
            <w:pPr>
              <w:ind w:rightChars="-1536" w:right="-3457" w:firstLineChars="50" w:firstLine="98"/>
              <w:rPr>
                <w:rFonts w:asciiTheme="minorEastAsia" w:hAnsiTheme="minorEastAsia"/>
                <w:sz w:val="18"/>
                <w:szCs w:val="18"/>
              </w:rPr>
            </w:pP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※臨床経験7年目以上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指導医講習会の受講経験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があること</w:t>
            </w:r>
          </w:p>
        </w:tc>
        <w:tc>
          <w:tcPr>
            <w:tcW w:w="1842" w:type="dxa"/>
            <w:vAlign w:val="center"/>
          </w:tcPr>
          <w:p w:rsidR="00D25646" w:rsidRDefault="00D25646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97" w:type="dxa"/>
            <w:vMerge w:val="restart"/>
            <w:vAlign w:val="center"/>
          </w:tcPr>
          <w:p w:rsidR="00C96B4F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年度</w:t>
            </w:r>
          </w:p>
          <w:p w:rsidR="00CA3240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C96B4F">
              <w:rPr>
                <w:rFonts w:asciiTheme="minorEastAsia" w:hAnsiTheme="minorEastAsia" w:hint="eastAsia"/>
                <w:szCs w:val="21"/>
              </w:rPr>
              <w:t xml:space="preserve">　間</w:t>
            </w:r>
          </w:p>
          <w:p w:rsidR="00CA3240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例数</w:t>
            </w:r>
          </w:p>
        </w:tc>
        <w:tc>
          <w:tcPr>
            <w:tcW w:w="5387" w:type="dxa"/>
            <w:gridSpan w:val="2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続点滴中の高カロリー輸液の</w:t>
            </w:r>
            <w:r w:rsidR="007A38A7">
              <w:rPr>
                <w:rFonts w:asciiTheme="minorEastAsia" w:hAnsiTheme="minorEastAsia" w:hint="eastAsia"/>
                <w:szCs w:val="21"/>
              </w:rPr>
              <w:t>投与量の調整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CA3240" w:rsidRDefault="0028178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97" w:type="dxa"/>
            <w:vMerge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脱水症状に対する輸液による補正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A3240" w:rsidRDefault="0028178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3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8A7" w:rsidRDefault="007A38A7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区分&gt;</w:t>
            </w:r>
            <w:r w:rsidRPr="00215CEE">
              <w:rPr>
                <w:rFonts w:asciiTheme="minorEastAsia" w:hAnsiTheme="minorEastAsia" w:hint="eastAsia"/>
                <w:szCs w:val="21"/>
              </w:rPr>
              <w:t>精神および神経症状に係る薬剤投与関連</w:t>
            </w:r>
          </w:p>
        </w:tc>
      </w:tr>
      <w:tr w:rsidR="009B4848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384" w:type="dxa"/>
            <w:gridSpan w:val="3"/>
            <w:vAlign w:val="center"/>
          </w:tcPr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(医師</w:t>
            </w:r>
            <w:r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※臨床経験7年目以上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="002E5D7F" w:rsidRPr="00CA3240">
              <w:rPr>
                <w:rFonts w:asciiTheme="minorEastAsia" w:hAnsiTheme="minorEastAsia" w:hint="eastAsia"/>
                <w:sz w:val="18"/>
                <w:szCs w:val="18"/>
              </w:rPr>
              <w:t>指導医講習会の受講経験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があること</w:t>
            </w:r>
          </w:p>
        </w:tc>
        <w:tc>
          <w:tcPr>
            <w:tcW w:w="1842" w:type="dxa"/>
            <w:vAlign w:val="center"/>
          </w:tcPr>
          <w:p w:rsidR="009B4848" w:rsidRDefault="009B4848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年度</w:t>
            </w:r>
          </w:p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間</w:t>
            </w:r>
          </w:p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例数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けいれん剤の臨時投与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精神病薬の臨時投与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7A38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3" w:rsidRDefault="00C96B4F" w:rsidP="00D11023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不安薬の臨時投与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7A38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3" w:rsidRDefault="00C96B4F" w:rsidP="00D11023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8A7" w:rsidRDefault="007A38A7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通して必要な事項</w:t>
            </w:r>
          </w:p>
        </w:tc>
      </w:tr>
      <w:tr w:rsidR="00D25646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D25646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演習・シミュレーションが可能な部屋</w:t>
            </w:r>
          </w:p>
        </w:tc>
        <w:tc>
          <w:tcPr>
            <w:tcW w:w="1842" w:type="dxa"/>
            <w:vAlign w:val="center"/>
          </w:tcPr>
          <w:p w:rsidR="009B4848" w:rsidRDefault="009B4848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D25646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r w:rsidRPr="00281781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1706" w:type="dxa"/>
            <w:gridSpan w:val="2"/>
            <w:vMerge w:val="restart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管理に関</w:t>
            </w:r>
          </w:p>
          <w:p w:rsidR="00123361" w:rsidRDefault="007A38A7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する</w:t>
            </w:r>
            <w:r w:rsidR="00123361">
              <w:rPr>
                <w:rFonts w:asciiTheme="minorEastAsia" w:hAnsiTheme="minorEastAsia" w:hint="eastAsia"/>
                <w:szCs w:val="21"/>
              </w:rPr>
              <w:t>組織の</w:t>
            </w:r>
          </w:p>
          <w:p w:rsidR="00123361" w:rsidRDefault="007A38A7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</w:t>
            </w:r>
            <w:r w:rsidR="00123361">
              <w:rPr>
                <w:rFonts w:asciiTheme="minorEastAsia" w:hAnsiTheme="minorEastAsia" w:hint="eastAsia"/>
                <w:szCs w:val="21"/>
              </w:rPr>
              <w:t>構成員</w:t>
            </w:r>
          </w:p>
        </w:tc>
        <w:tc>
          <w:tcPr>
            <w:tcW w:w="4678" w:type="dxa"/>
            <w:vAlign w:val="center"/>
          </w:tcPr>
          <w:p w:rsidR="00123361" w:rsidRDefault="00123361" w:rsidP="00123361">
            <w:pPr>
              <w:ind w:rightChars="-1536" w:right="-3457" w:firstLineChars="50" w:firstLine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師あるいは歯科医師(必須)　1名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1706" w:type="dxa"/>
            <w:gridSpan w:val="2"/>
            <w:vMerge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23361" w:rsidRDefault="00123361" w:rsidP="00123361">
            <w:pPr>
              <w:ind w:left="60"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看護師・薬剤師・その他いずれか1名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習に係る緊急時の対応に係る手順を記載した文書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習に係る患者の相談に応じる責任者　職種(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    )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B6FC1" w:rsidRPr="005B6FC1" w:rsidRDefault="005B6FC1" w:rsidP="00346F8E">
      <w:pPr>
        <w:widowControl/>
        <w:jc w:val="left"/>
      </w:pPr>
    </w:p>
    <w:sectPr w:rsidR="005B6FC1" w:rsidRPr="005B6FC1" w:rsidSect="0014371D">
      <w:type w:val="continuous"/>
      <w:pgSz w:w="11906" w:h="16838" w:code="9"/>
      <w:pgMar w:top="794" w:right="1134" w:bottom="289" w:left="1134" w:header="397" w:footer="992" w:gutter="0"/>
      <w:cols w:space="420"/>
      <w:docGrid w:type="linesAndChars" w:linePitch="290" w:charSpace="3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C1" w:rsidRDefault="005B6FC1" w:rsidP="003B0C02">
      <w:r>
        <w:separator/>
      </w:r>
    </w:p>
  </w:endnote>
  <w:endnote w:type="continuationSeparator" w:id="0">
    <w:p w:rsidR="005B6FC1" w:rsidRDefault="005B6FC1" w:rsidP="003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C1" w:rsidRDefault="005B6FC1" w:rsidP="003B0C02">
      <w:r>
        <w:separator/>
      </w:r>
    </w:p>
  </w:footnote>
  <w:footnote w:type="continuationSeparator" w:id="0">
    <w:p w:rsidR="005B6FC1" w:rsidRDefault="005B6FC1" w:rsidP="003B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C1" w:rsidRDefault="005B6FC1">
    <w:pPr>
      <w:pStyle w:val="a4"/>
    </w:pPr>
    <w:r>
      <w:rPr>
        <w:rFonts w:asciiTheme="majorEastAsia" w:eastAsiaTheme="majorEastAsia" w:hAnsiTheme="majorEastAsia" w:hint="eastAsia"/>
        <w:kern w:val="0"/>
        <w:sz w:val="20"/>
      </w:rPr>
      <w:t>（</w:t>
    </w:r>
    <w:r>
      <w:rPr>
        <w:rFonts w:asciiTheme="majorEastAsia" w:eastAsiaTheme="majorEastAsia" w:hAnsiTheme="majorEastAsia" w:hint="eastAsia"/>
        <w:kern w:val="0"/>
        <w:sz w:val="20"/>
      </w:rPr>
      <w:t xml:space="preserve">様式9)　　　　　　　　　　　　　　　　　　　　　　　　　　　　　　　　　　　　　　　　　　</w:t>
    </w:r>
  </w:p>
  <w:p w:rsidR="005B6FC1" w:rsidRDefault="005B6F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FC1" w:rsidRDefault="005B6F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C4"/>
    <w:rsid w:val="00035F07"/>
    <w:rsid w:val="00040B5C"/>
    <w:rsid w:val="00044F26"/>
    <w:rsid w:val="000503C3"/>
    <w:rsid w:val="00074332"/>
    <w:rsid w:val="000C44FC"/>
    <w:rsid w:val="000C55D9"/>
    <w:rsid w:val="000E6E1E"/>
    <w:rsid w:val="000F5292"/>
    <w:rsid w:val="001106C9"/>
    <w:rsid w:val="00123361"/>
    <w:rsid w:val="00127AD0"/>
    <w:rsid w:val="0014371D"/>
    <w:rsid w:val="00145328"/>
    <w:rsid w:val="0016594C"/>
    <w:rsid w:val="001A3CF4"/>
    <w:rsid w:val="001B70BB"/>
    <w:rsid w:val="001C2CF3"/>
    <w:rsid w:val="001D0A91"/>
    <w:rsid w:val="001E60A7"/>
    <w:rsid w:val="002045B3"/>
    <w:rsid w:val="00213827"/>
    <w:rsid w:val="00215CEE"/>
    <w:rsid w:val="0022681D"/>
    <w:rsid w:val="00234F32"/>
    <w:rsid w:val="002540D2"/>
    <w:rsid w:val="0026423A"/>
    <w:rsid w:val="00266BEF"/>
    <w:rsid w:val="0027463C"/>
    <w:rsid w:val="002758D8"/>
    <w:rsid w:val="00277D1A"/>
    <w:rsid w:val="00281781"/>
    <w:rsid w:val="00286CEE"/>
    <w:rsid w:val="002942F8"/>
    <w:rsid w:val="002B0747"/>
    <w:rsid w:val="002B6ECC"/>
    <w:rsid w:val="002C42B8"/>
    <w:rsid w:val="002C43FF"/>
    <w:rsid w:val="002D3D45"/>
    <w:rsid w:val="002E5D7F"/>
    <w:rsid w:val="002F7CEE"/>
    <w:rsid w:val="00314897"/>
    <w:rsid w:val="003336A8"/>
    <w:rsid w:val="00346F8E"/>
    <w:rsid w:val="00350B07"/>
    <w:rsid w:val="0035401A"/>
    <w:rsid w:val="00361969"/>
    <w:rsid w:val="0036452F"/>
    <w:rsid w:val="00371F97"/>
    <w:rsid w:val="00381BDA"/>
    <w:rsid w:val="003B0C02"/>
    <w:rsid w:val="003B3D76"/>
    <w:rsid w:val="003D24EB"/>
    <w:rsid w:val="003D5F6D"/>
    <w:rsid w:val="003D7CBB"/>
    <w:rsid w:val="00415F5B"/>
    <w:rsid w:val="00416D74"/>
    <w:rsid w:val="00427E91"/>
    <w:rsid w:val="00442C1C"/>
    <w:rsid w:val="0044732E"/>
    <w:rsid w:val="00456559"/>
    <w:rsid w:val="004C15F1"/>
    <w:rsid w:val="004C5313"/>
    <w:rsid w:val="004D4052"/>
    <w:rsid w:val="004F1F06"/>
    <w:rsid w:val="004F625F"/>
    <w:rsid w:val="00505FED"/>
    <w:rsid w:val="005301B0"/>
    <w:rsid w:val="0053213B"/>
    <w:rsid w:val="00553F1D"/>
    <w:rsid w:val="00563E18"/>
    <w:rsid w:val="0058289A"/>
    <w:rsid w:val="005A7035"/>
    <w:rsid w:val="005B01E5"/>
    <w:rsid w:val="005B3E47"/>
    <w:rsid w:val="005B6FC1"/>
    <w:rsid w:val="005E63CC"/>
    <w:rsid w:val="005F2270"/>
    <w:rsid w:val="00600B4A"/>
    <w:rsid w:val="00602B1A"/>
    <w:rsid w:val="0060373A"/>
    <w:rsid w:val="00654C16"/>
    <w:rsid w:val="00660CDB"/>
    <w:rsid w:val="00676FFA"/>
    <w:rsid w:val="006A2A51"/>
    <w:rsid w:val="006C4250"/>
    <w:rsid w:val="006E0341"/>
    <w:rsid w:val="006E6A59"/>
    <w:rsid w:val="00710D68"/>
    <w:rsid w:val="00717068"/>
    <w:rsid w:val="007754F5"/>
    <w:rsid w:val="007A2564"/>
    <w:rsid w:val="007A38A7"/>
    <w:rsid w:val="007B3B95"/>
    <w:rsid w:val="007B6EBC"/>
    <w:rsid w:val="007C0A71"/>
    <w:rsid w:val="007C77B2"/>
    <w:rsid w:val="00823919"/>
    <w:rsid w:val="00836E1A"/>
    <w:rsid w:val="0084281A"/>
    <w:rsid w:val="00846A99"/>
    <w:rsid w:val="00891F7A"/>
    <w:rsid w:val="008A0CD1"/>
    <w:rsid w:val="008B6664"/>
    <w:rsid w:val="008C1D16"/>
    <w:rsid w:val="008E0229"/>
    <w:rsid w:val="00915100"/>
    <w:rsid w:val="009538DF"/>
    <w:rsid w:val="009711B8"/>
    <w:rsid w:val="00977822"/>
    <w:rsid w:val="0099284E"/>
    <w:rsid w:val="009B4848"/>
    <w:rsid w:val="009C5A96"/>
    <w:rsid w:val="009F05A7"/>
    <w:rsid w:val="009F2B8E"/>
    <w:rsid w:val="00A01B8B"/>
    <w:rsid w:val="00A076AF"/>
    <w:rsid w:val="00A46A1D"/>
    <w:rsid w:val="00A51230"/>
    <w:rsid w:val="00A62E42"/>
    <w:rsid w:val="00A70CDC"/>
    <w:rsid w:val="00A84C51"/>
    <w:rsid w:val="00A944A5"/>
    <w:rsid w:val="00A9605A"/>
    <w:rsid w:val="00AA2EF4"/>
    <w:rsid w:val="00AA3C68"/>
    <w:rsid w:val="00AA6812"/>
    <w:rsid w:val="00AC1C2C"/>
    <w:rsid w:val="00B11B44"/>
    <w:rsid w:val="00B301EF"/>
    <w:rsid w:val="00B3642C"/>
    <w:rsid w:val="00B622B9"/>
    <w:rsid w:val="00B9331D"/>
    <w:rsid w:val="00BA459D"/>
    <w:rsid w:val="00BB43A4"/>
    <w:rsid w:val="00BD14C4"/>
    <w:rsid w:val="00BE32FB"/>
    <w:rsid w:val="00BE72A6"/>
    <w:rsid w:val="00C05BA0"/>
    <w:rsid w:val="00C14A53"/>
    <w:rsid w:val="00C440C4"/>
    <w:rsid w:val="00C575EB"/>
    <w:rsid w:val="00C57BE1"/>
    <w:rsid w:val="00C57E38"/>
    <w:rsid w:val="00C81632"/>
    <w:rsid w:val="00C96B4F"/>
    <w:rsid w:val="00CA1975"/>
    <w:rsid w:val="00CA3240"/>
    <w:rsid w:val="00CE5116"/>
    <w:rsid w:val="00CF5218"/>
    <w:rsid w:val="00CF59C7"/>
    <w:rsid w:val="00D01F9D"/>
    <w:rsid w:val="00D11023"/>
    <w:rsid w:val="00D25646"/>
    <w:rsid w:val="00D37F9C"/>
    <w:rsid w:val="00D521B2"/>
    <w:rsid w:val="00D7114B"/>
    <w:rsid w:val="00DA5E3A"/>
    <w:rsid w:val="00DA6551"/>
    <w:rsid w:val="00DB2A24"/>
    <w:rsid w:val="00DD585A"/>
    <w:rsid w:val="00E0799C"/>
    <w:rsid w:val="00E128A4"/>
    <w:rsid w:val="00E33760"/>
    <w:rsid w:val="00E80A22"/>
    <w:rsid w:val="00E910CD"/>
    <w:rsid w:val="00EA773C"/>
    <w:rsid w:val="00EC39ED"/>
    <w:rsid w:val="00EE0C0B"/>
    <w:rsid w:val="00EF66C1"/>
    <w:rsid w:val="00F01786"/>
    <w:rsid w:val="00F42A4C"/>
    <w:rsid w:val="00F46074"/>
    <w:rsid w:val="00F51B52"/>
    <w:rsid w:val="00F52112"/>
    <w:rsid w:val="00F65CC1"/>
    <w:rsid w:val="00F84398"/>
    <w:rsid w:val="00F86465"/>
    <w:rsid w:val="00FB70B5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464E2"/>
  <w15:docId w15:val="{CC2230D3-1775-4A25-82E4-798134B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C02"/>
  </w:style>
  <w:style w:type="paragraph" w:styleId="a6">
    <w:name w:val="footer"/>
    <w:basedOn w:val="a"/>
    <w:link w:val="a7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C02"/>
  </w:style>
  <w:style w:type="table" w:customStyle="1" w:styleId="1">
    <w:name w:val="表 (格子)1"/>
    <w:basedOn w:val="a1"/>
    <w:next w:val="a3"/>
    <w:uiPriority w:val="39"/>
    <w:rsid w:val="00DB2A2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1F67-B1F1-4934-9971-923B1E0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w</dc:creator>
  <cp:lastModifiedBy>SD06</cp:lastModifiedBy>
  <cp:revision>11</cp:revision>
  <cp:lastPrinted>2020-03-04T02:27:00Z</cp:lastPrinted>
  <dcterms:created xsi:type="dcterms:W3CDTF">2019-06-24T07:40:00Z</dcterms:created>
  <dcterms:modified xsi:type="dcterms:W3CDTF">2020-03-04T02:39:00Z</dcterms:modified>
</cp:coreProperties>
</file>